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31F9243B" w:rsidR="00AD59A8" w:rsidRPr="00A525EA" w:rsidRDefault="008074F2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ฎ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ลย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0840AFFA" w:rsidR="006D0661" w:rsidRPr="00B15556" w:rsidRDefault="008074F2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</w:rPr>
              <w:t>1.</w:t>
            </w:r>
            <w:r w:rsidRPr="008074F2">
              <w:rPr>
                <w:rFonts w:cs="TH SarabunPSK"/>
                <w:sz w:val="28"/>
                <w:cs/>
              </w:rPr>
              <w:t>โครงการเสรอมสร้างทักษะวิชาชีพสหกิจศึกษาและการจัดการเรียนรู้เชิงบูรณาการกับการทำงาน (</w:t>
            </w:r>
            <w:r w:rsidRPr="008074F2">
              <w:rPr>
                <w:rFonts w:cs="TH SarabunPSK"/>
                <w:sz w:val="28"/>
              </w:rPr>
              <w:t xml:space="preserve">CWIE) </w:t>
            </w:r>
            <w:r w:rsidRPr="008074F2">
              <w:rPr>
                <w:rFonts w:cs="TH SarabunPSK"/>
                <w:sz w:val="28"/>
                <w:cs/>
              </w:rPr>
              <w:t>มหาวิทยาลัยราชภัฏเลย</w:t>
            </w:r>
          </w:p>
        </w:tc>
        <w:tc>
          <w:tcPr>
            <w:tcW w:w="4442" w:type="dxa"/>
          </w:tcPr>
          <w:p w14:paraId="250F96AE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1.นักศึกษา อาจารย์ มหาวิทยาลัยราชภัฏเลยเข้าร่วมสหกิจศึกษาและการจัดการเรียนรู้เชิงบูรณาการกับการทำงาน (</w:t>
            </w:r>
            <w:r w:rsidRPr="008074F2">
              <w:rPr>
                <w:rFonts w:cs="TH SarabunPSK"/>
                <w:sz w:val="28"/>
              </w:rPr>
              <w:t xml:space="preserve">CWIE) </w:t>
            </w:r>
          </w:p>
          <w:p w14:paraId="4D076C2D" w14:textId="62144B34" w:rsidR="006D0661" w:rsidRPr="00B15556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2.มีนวัตกรรมหรือโครงงานนักศึกษาที่เป็นผลผลิตจากการเข้าร่วมด้านสหกิจศึกษาและการจัดการเรียนรู้เชิงบูรณาการกับการทำงาน (</w:t>
            </w:r>
            <w:r w:rsidRPr="008074F2">
              <w:rPr>
                <w:rFonts w:cs="TH SarabunPSK"/>
                <w:sz w:val="28"/>
              </w:rPr>
              <w:t>CWIE)</w:t>
            </w:r>
          </w:p>
        </w:tc>
        <w:tc>
          <w:tcPr>
            <w:tcW w:w="1811" w:type="dxa"/>
          </w:tcPr>
          <w:p w14:paraId="3C77182D" w14:textId="77777777" w:rsidR="008074F2" w:rsidRPr="008074F2" w:rsidRDefault="008074F2" w:rsidP="008074F2">
            <w:pPr>
              <w:spacing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ไม่น้อยกว่า 100 คน</w:t>
            </w:r>
          </w:p>
          <w:p w14:paraId="0FE72BCF" w14:textId="77777777" w:rsidR="008074F2" w:rsidRDefault="008074F2" w:rsidP="008074F2">
            <w:pPr>
              <w:spacing w:line="240" w:lineRule="auto"/>
              <w:rPr>
                <w:rFonts w:cs="TH SarabunPSK"/>
                <w:sz w:val="28"/>
              </w:rPr>
            </w:pPr>
          </w:p>
          <w:p w14:paraId="30CDDDC7" w14:textId="20DB15FC" w:rsidR="006D0661" w:rsidRPr="00B15556" w:rsidRDefault="008074F2" w:rsidP="008074F2">
            <w:pPr>
              <w:spacing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ไม่น้อยกว่า 100 ผลงาน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074F2" w:rsidRPr="00B15556" w14:paraId="582A2C78" w14:textId="77777777" w:rsidTr="002368AF">
        <w:tc>
          <w:tcPr>
            <w:tcW w:w="2450" w:type="dxa"/>
          </w:tcPr>
          <w:p w14:paraId="13EC8E47" w14:textId="42B5C161" w:rsidR="008074F2" w:rsidRPr="008074F2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2</w:t>
            </w:r>
            <w:r w:rsidR="008074F2" w:rsidRPr="008074F2">
              <w:rPr>
                <w:rFonts w:cs="TH SarabunPSK"/>
                <w:sz w:val="28"/>
                <w:cs/>
              </w:rPr>
              <w:t>.โครงการพัฒนาคุณภาพบัณฑิตด้วยสหกิจศึกษาคณะเทคโนโลยีอุตสาหกรรม</w:t>
            </w:r>
          </w:p>
        </w:tc>
        <w:tc>
          <w:tcPr>
            <w:tcW w:w="4442" w:type="dxa"/>
          </w:tcPr>
          <w:p w14:paraId="656BF629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</w:rPr>
              <w:t>1.</w:t>
            </w:r>
            <w:r w:rsidRPr="008074F2">
              <w:rPr>
                <w:rFonts w:cs="TH SarabunPSK"/>
                <w:sz w:val="28"/>
                <w:cs/>
              </w:rPr>
              <w:t>จำนวนนักศึกษาเข้าร่วมงานสหกิจศึกษา</w:t>
            </w:r>
          </w:p>
          <w:p w14:paraId="751AF668" w14:textId="79CF72C2" w:rsidR="008074F2" w:rsidRPr="008074F2" w:rsidRDefault="008074F2" w:rsidP="008074F2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8074F2">
              <w:rPr>
                <w:rFonts w:cs="TH SarabunPSK"/>
                <w:sz w:val="28"/>
              </w:rPr>
              <w:t>2.</w:t>
            </w:r>
            <w:r w:rsidRPr="008074F2">
              <w:rPr>
                <w:rFonts w:cs="TH SarabunPSK"/>
                <w:sz w:val="28"/>
                <w:cs/>
              </w:rPr>
              <w:t>อาจารย์และเจ้าหน้าที่เข้าร่วมโครงการ</w:t>
            </w:r>
          </w:p>
        </w:tc>
        <w:tc>
          <w:tcPr>
            <w:tcW w:w="1811" w:type="dxa"/>
          </w:tcPr>
          <w:p w14:paraId="005A6330" w14:textId="77777777" w:rsid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ไม่น้อยกว่า 80 คน</w:t>
            </w:r>
          </w:p>
          <w:p w14:paraId="266BF1F6" w14:textId="1CAEFE31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074F2">
              <w:rPr>
                <w:rFonts w:cs="TH SarabunPSK"/>
                <w:sz w:val="28"/>
                <w:cs/>
              </w:rPr>
              <w:t>ไม่น้อยกว่า 25 คน</w:t>
            </w:r>
          </w:p>
        </w:tc>
        <w:tc>
          <w:tcPr>
            <w:tcW w:w="1073" w:type="dxa"/>
          </w:tcPr>
          <w:p w14:paraId="162E3FB7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74EFEB0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C8D6A0B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074F2" w:rsidRPr="008074F2" w14:paraId="4E2CD287" w14:textId="77777777" w:rsidTr="002368AF">
        <w:tc>
          <w:tcPr>
            <w:tcW w:w="2450" w:type="dxa"/>
          </w:tcPr>
          <w:p w14:paraId="6C26DE26" w14:textId="022C52AB" w:rsidR="008074F2" w:rsidRPr="008074F2" w:rsidRDefault="00866546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3</w:t>
            </w:r>
            <w:r w:rsidR="008074F2" w:rsidRPr="008074F2">
              <w:rPr>
                <w:rFonts w:cs="TH SarabunPSK"/>
                <w:sz w:val="28"/>
                <w:cs/>
              </w:rPr>
              <w:t>.โครงการเสริมสร้างทักษะวิชาชีพและพัฒนาสมรรถนะการเป็นบัณฑิตสู่วัยทำงานอย่างมืออาชีพ</w:t>
            </w:r>
          </w:p>
        </w:tc>
        <w:tc>
          <w:tcPr>
            <w:tcW w:w="4442" w:type="dxa"/>
          </w:tcPr>
          <w:p w14:paraId="4B84F20B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1.นักศึกษาคณะวิทยาศาสตร์และเทคโนโลยี ชั้นปีที่ 3 ปีการศึกษา 2567 (ชั้นปีที่ 4 ปีการศึกษา 2568) เข้าร่วมอบรมเตรียมความพร้อมในการเสริมสร้างทักษะวิชาชีพและพัฒนาสมรรถนะการเป็นบัณฑิตสู้วัยทำงานอย่างมืออาชีพ</w:t>
            </w:r>
          </w:p>
          <w:p w14:paraId="464670F4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2.นักศึกษาสหกิจศึกษาของคณะวิทยาศาสตร์และเทคโนโลยี ชั้นปีที่ 4 ปีการศึกษา 2567 เข้าร่วมการอบรม</w:t>
            </w:r>
          </w:p>
          <w:p w14:paraId="2A25560F" w14:textId="17681C22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lastRenderedPageBreak/>
              <w:t>3.มีความร่วมมือ (</w:t>
            </w:r>
            <w:r w:rsidRPr="008074F2">
              <w:rPr>
                <w:rFonts w:cs="TH SarabunPSK"/>
                <w:sz w:val="28"/>
              </w:rPr>
              <w:t xml:space="preserve">MOU) </w:t>
            </w:r>
            <w:r w:rsidRPr="008074F2">
              <w:rPr>
                <w:rFonts w:cs="TH SarabunPSK"/>
                <w:sz w:val="28"/>
                <w:cs/>
              </w:rPr>
              <w:t>ระหว่างคณะวิทยาศาสตร์และเทคโนโลยีกับหน่วยงานภายนอกที่มีการเสริมสร้างทักษะวิชาชีพและพัฒนาสมรรถนะการเป็นบัณฑิตสู่วัยทำงานอย่างมืออาชีพ</w:t>
            </w:r>
          </w:p>
        </w:tc>
        <w:tc>
          <w:tcPr>
            <w:tcW w:w="1811" w:type="dxa"/>
          </w:tcPr>
          <w:p w14:paraId="0C5C6BC2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lastRenderedPageBreak/>
              <w:t xml:space="preserve">จำนวนไม่น้อยกว่า </w:t>
            </w:r>
            <w:r w:rsidRPr="008074F2">
              <w:rPr>
                <w:rFonts w:cs="TH SarabunPSK"/>
                <w:sz w:val="28"/>
              </w:rPr>
              <w:t>233</w:t>
            </w:r>
            <w:r w:rsidRPr="008074F2">
              <w:rPr>
                <w:rFonts w:cs="TH SarabunPSK"/>
                <w:sz w:val="28"/>
                <w:cs/>
              </w:rPr>
              <w:t xml:space="preserve"> คน</w:t>
            </w:r>
          </w:p>
          <w:p w14:paraId="509EB01E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D7430A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733D629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5CD0282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 xml:space="preserve">จำนวน </w:t>
            </w:r>
            <w:r w:rsidRPr="008074F2">
              <w:rPr>
                <w:rFonts w:cs="TH SarabunPSK"/>
                <w:sz w:val="28"/>
              </w:rPr>
              <w:t>21</w:t>
            </w:r>
            <w:r w:rsidRPr="008074F2">
              <w:rPr>
                <w:rFonts w:cs="TH SarabunPSK"/>
                <w:sz w:val="28"/>
                <w:cs/>
              </w:rPr>
              <w:t xml:space="preserve"> คน</w:t>
            </w:r>
          </w:p>
          <w:p w14:paraId="14E5F871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56359D5" w14:textId="71186123" w:rsidR="008074F2" w:rsidRPr="008074F2" w:rsidRDefault="008074F2" w:rsidP="008074F2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8074F2">
              <w:rPr>
                <w:rFonts w:cs="TH SarabunPSK"/>
                <w:sz w:val="28"/>
                <w:cs/>
              </w:rPr>
              <w:lastRenderedPageBreak/>
              <w:t xml:space="preserve">ไม่น้อยกว่า </w:t>
            </w:r>
            <w:r w:rsidRPr="008074F2">
              <w:rPr>
                <w:rFonts w:cs="TH SarabunPSK"/>
                <w:sz w:val="28"/>
              </w:rPr>
              <w:t xml:space="preserve">2 </w:t>
            </w:r>
            <w:r w:rsidRPr="008074F2">
              <w:rPr>
                <w:rFonts w:cs="TH SarabunPSK"/>
                <w:sz w:val="28"/>
                <w:cs/>
              </w:rPr>
              <w:t>หน่วยงาน</w:t>
            </w:r>
          </w:p>
        </w:tc>
        <w:tc>
          <w:tcPr>
            <w:tcW w:w="1073" w:type="dxa"/>
          </w:tcPr>
          <w:p w14:paraId="7F7A3F27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FD5C843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7706704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074F2" w:rsidRPr="008074F2" w14:paraId="3E223379" w14:textId="77777777" w:rsidTr="002368AF">
        <w:tc>
          <w:tcPr>
            <w:tcW w:w="2450" w:type="dxa"/>
          </w:tcPr>
          <w:p w14:paraId="0E197BEF" w14:textId="52F0836C" w:rsidR="008074F2" w:rsidRPr="008074F2" w:rsidRDefault="00866546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4</w:t>
            </w:r>
            <w:r w:rsidR="008074F2" w:rsidRPr="008074F2">
              <w:rPr>
                <w:rFonts w:cs="TH SarabunPSK"/>
                <w:sz w:val="28"/>
                <w:cs/>
              </w:rPr>
              <w:t>.โครงการเสริมสร้างทักษะวิชาชีพสหกิจศึกษา คณะวิทยาการจัดการ</w:t>
            </w:r>
          </w:p>
        </w:tc>
        <w:tc>
          <w:tcPr>
            <w:tcW w:w="4442" w:type="dxa"/>
          </w:tcPr>
          <w:p w14:paraId="5B84E3A2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1.มีสถานประกอบการที่สร้างความร่วมมือ การจัดการศึกษารูปแบบสหกิจศึกษาและการศึกษาเชิงบูรณาการกับการทำงาน</w:t>
            </w:r>
          </w:p>
          <w:p w14:paraId="141DB597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2.นักศึกษาคณะวิทยาการจัดการและสถานประกอบการได้รับการอบรมเผยแพร่ความรู้ในการจัดการศึกษารูปแบบสหกิจศึกษา</w:t>
            </w:r>
          </w:p>
          <w:p w14:paraId="52CC1F5F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3.การบูรณาการจัดการศึกษารูปแบบสหกิจศึกษาและการศึกษาเชิงบูรณาการกับการทำงานร่มกับชุมชนเป้าหมาย</w:t>
            </w:r>
          </w:p>
          <w:p w14:paraId="02B425E4" w14:textId="7BDC5E38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074F2">
              <w:rPr>
                <w:rFonts w:cs="TH SarabunPSK"/>
                <w:sz w:val="28"/>
                <w:cs/>
              </w:rPr>
              <w:t>4.อาจารย์และบุคลากรได้รับการพัฒนาศักยภาพด้านการจัดการศึกษารูปแบบสหกิจศึกษาและการศึกษาเชิงบูรณาการกับการทำงาน</w:t>
            </w:r>
          </w:p>
        </w:tc>
        <w:tc>
          <w:tcPr>
            <w:tcW w:w="1811" w:type="dxa"/>
          </w:tcPr>
          <w:p w14:paraId="13906462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มากกว่า 2 สถานประกอบการ</w:t>
            </w:r>
          </w:p>
          <w:p w14:paraId="32CECA96" w14:textId="77777777" w:rsidR="008074F2" w:rsidRPr="008074F2" w:rsidRDefault="008074F2" w:rsidP="008074F2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423EB25C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จำนวน 200 คน</w:t>
            </w:r>
          </w:p>
          <w:p w14:paraId="7A4D5367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4EB53A8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2F51E70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>ไม่น้อยกว่า 1 ชุมชน</w:t>
            </w:r>
          </w:p>
          <w:p w14:paraId="5C31CF2F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DE62CBD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1E59CB" w14:textId="024F59BB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074F2">
              <w:rPr>
                <w:rFonts w:cs="TH SarabunPSK"/>
                <w:sz w:val="28"/>
                <w:cs/>
              </w:rPr>
              <w:t>ไม่น้อยกว่า 2 คน</w:t>
            </w:r>
          </w:p>
        </w:tc>
        <w:tc>
          <w:tcPr>
            <w:tcW w:w="1073" w:type="dxa"/>
          </w:tcPr>
          <w:p w14:paraId="2B67A2E8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1E166D0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F320CCE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074F2" w:rsidRPr="008074F2" w14:paraId="35BDB948" w14:textId="77777777" w:rsidTr="002368AF">
        <w:tc>
          <w:tcPr>
            <w:tcW w:w="2450" w:type="dxa"/>
          </w:tcPr>
          <w:p w14:paraId="4E0B10AA" w14:textId="375F0C2B" w:rsidR="008074F2" w:rsidRPr="008074F2" w:rsidRDefault="00866546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/>
                <w:sz w:val="28"/>
              </w:rPr>
              <w:t>5</w:t>
            </w:r>
            <w:r w:rsidR="008074F2" w:rsidRPr="008074F2">
              <w:rPr>
                <w:rFonts w:cs="TH SarabunPSK"/>
                <w:sz w:val="28"/>
              </w:rPr>
              <w:t>.</w:t>
            </w:r>
            <w:r w:rsidR="008074F2" w:rsidRPr="008074F2">
              <w:rPr>
                <w:rFonts w:cs="TH SarabunPSK"/>
                <w:sz w:val="28"/>
                <w:cs/>
              </w:rPr>
              <w:t xml:space="preserve">โครงการพัฒนา </w:t>
            </w:r>
            <w:r w:rsidR="008074F2" w:rsidRPr="008074F2">
              <w:rPr>
                <w:rFonts w:cs="TH SarabunPSK"/>
                <w:sz w:val="28"/>
              </w:rPr>
              <w:t xml:space="preserve">Soft Skills </w:t>
            </w:r>
            <w:r w:rsidR="008074F2" w:rsidRPr="008074F2">
              <w:rPr>
                <w:rFonts w:cs="TH SarabunPSK"/>
                <w:sz w:val="28"/>
                <w:cs/>
              </w:rPr>
              <w:t>ด้วยกระบวนการวิศวกรสังคม มหาวิทยาลัยราชภัฏเลย</w:t>
            </w:r>
          </w:p>
        </w:tc>
        <w:tc>
          <w:tcPr>
            <w:tcW w:w="4442" w:type="dxa"/>
          </w:tcPr>
          <w:p w14:paraId="2E0AA814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t xml:space="preserve">1.การ </w:t>
            </w:r>
            <w:r w:rsidRPr="008074F2">
              <w:rPr>
                <w:rFonts w:cs="TH SarabunPSK"/>
                <w:sz w:val="28"/>
              </w:rPr>
              <w:t xml:space="preserve">up Skills Re Skills </w:t>
            </w:r>
            <w:r w:rsidRPr="008074F2">
              <w:rPr>
                <w:rFonts w:cs="TH SarabunPSK"/>
                <w:sz w:val="28"/>
                <w:cs/>
              </w:rPr>
              <w:t xml:space="preserve">พัฒนา </w:t>
            </w:r>
            <w:r w:rsidRPr="008074F2">
              <w:rPr>
                <w:rFonts w:cs="TH SarabunPSK"/>
                <w:sz w:val="28"/>
              </w:rPr>
              <w:t xml:space="preserve">Soft Skills </w:t>
            </w:r>
            <w:r w:rsidRPr="008074F2">
              <w:rPr>
                <w:rFonts w:cs="TH SarabunPSK"/>
                <w:sz w:val="28"/>
                <w:cs/>
              </w:rPr>
              <w:t>ด้วยกระบวนการวิศวกรสังคม ให้กับอาจารย์ บุคลากร ผู้นำนักศึกษา</w:t>
            </w:r>
          </w:p>
          <w:p w14:paraId="198B3A61" w14:textId="69DEC17C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074F2">
              <w:rPr>
                <w:rFonts w:cs="TH SarabunPSK"/>
                <w:sz w:val="28"/>
                <w:cs/>
              </w:rPr>
              <w:t xml:space="preserve">2.การสร้างเครือข่ายนักศึกษาวิศวกรสังคม มหาวิทยาลัยราชภัฏเลย ผ่านการฝึกอบรมถ่ายทอดความรู้ขยายผลให้นักศึกษาชั้นปีที่ 1 ให้มีทักษะวิศวกรสังคม 4 ประการ </w:t>
            </w:r>
            <w:r w:rsidRPr="008074F2">
              <w:rPr>
                <w:rFonts w:cs="TH SarabunPSK"/>
                <w:sz w:val="28"/>
                <w:cs/>
              </w:rPr>
              <w:lastRenderedPageBreak/>
              <w:t>ได้แก่ นักคิด นักสื่อสาร นักประสานงาน และนักสร้างนวัตกรรม</w:t>
            </w:r>
          </w:p>
        </w:tc>
        <w:tc>
          <w:tcPr>
            <w:tcW w:w="1811" w:type="dxa"/>
          </w:tcPr>
          <w:p w14:paraId="28C1B1D9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  <w:r w:rsidRPr="008074F2">
              <w:rPr>
                <w:rFonts w:cs="TH SarabunPSK"/>
                <w:sz w:val="28"/>
                <w:cs/>
              </w:rPr>
              <w:lastRenderedPageBreak/>
              <w:t>จำนวน 150 คน</w:t>
            </w:r>
          </w:p>
          <w:p w14:paraId="29D08828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0043475" w14:textId="77777777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D4B4EF1" w14:textId="1F331154" w:rsidR="008074F2" w:rsidRPr="008074F2" w:rsidRDefault="008074F2" w:rsidP="008074F2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074F2">
              <w:rPr>
                <w:rFonts w:cs="TH SarabunPSK"/>
                <w:sz w:val="28"/>
                <w:cs/>
              </w:rPr>
              <w:t>จำนวน 1</w:t>
            </w:r>
            <w:r w:rsidRPr="008074F2">
              <w:rPr>
                <w:rFonts w:cs="TH SarabunPSK"/>
                <w:sz w:val="28"/>
              </w:rPr>
              <w:t>,</w:t>
            </w:r>
            <w:r w:rsidRPr="008074F2">
              <w:rPr>
                <w:rFonts w:cs="TH SarabunPSK"/>
                <w:sz w:val="28"/>
                <w:cs/>
              </w:rPr>
              <w:t>600 คน</w:t>
            </w:r>
          </w:p>
        </w:tc>
        <w:tc>
          <w:tcPr>
            <w:tcW w:w="1073" w:type="dxa"/>
          </w:tcPr>
          <w:p w14:paraId="1D2033C4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76EB33A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CDEADC8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074F2" w:rsidRPr="008074F2" w14:paraId="2DA24231" w14:textId="77777777" w:rsidTr="002368AF">
        <w:tc>
          <w:tcPr>
            <w:tcW w:w="2450" w:type="dxa"/>
          </w:tcPr>
          <w:p w14:paraId="6C03C83B" w14:textId="0737A7C7" w:rsidR="008074F2" w:rsidRPr="008074F2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6</w:t>
            </w:r>
            <w:r w:rsidR="004E625D" w:rsidRPr="004E625D">
              <w:rPr>
                <w:rFonts w:cs="TH SarabunPSK"/>
                <w:sz w:val="28"/>
                <w:cs/>
              </w:rPr>
              <w:t>.โครงการวิศวกรสังคมมหาวิทยาลัยราชภัฏเลย เพื่อการพัฒนาท้องถิ่น</w:t>
            </w:r>
          </w:p>
        </w:tc>
        <w:tc>
          <w:tcPr>
            <w:tcW w:w="4442" w:type="dxa"/>
          </w:tcPr>
          <w:p w14:paraId="1F87145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.</w:t>
            </w:r>
            <w:r w:rsidRPr="004E625D">
              <w:rPr>
                <w:rFonts w:cs="TH SarabunPSK"/>
                <w:sz w:val="28"/>
                <w:cs/>
              </w:rPr>
              <w:t>จำนวนชุมชนในพื้นที่บริการขอมหาวิทยาลัยราชภัฏเลย ที่ได้รับการค้นพบทุนชุมชน หรือโมเดลธุรกิจ เพื่อนำไปสู่การต่อยอดการพัฒนา</w:t>
            </w:r>
          </w:p>
          <w:p w14:paraId="1C24D0A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2.</w:t>
            </w:r>
            <w:r w:rsidRPr="004E625D">
              <w:rPr>
                <w:rFonts w:cs="TH SarabunPSK"/>
                <w:sz w:val="28"/>
                <w:cs/>
              </w:rPr>
              <w:t>จำนวนนวัตกรรมชุมชนที่สามารถนำไปใช้ประโยชน์หรือสร้างผลกระทบที่ชัดเจนต่อสังคม ชุมชน ท้องถิ่น องค์กร</w:t>
            </w:r>
          </w:p>
          <w:p w14:paraId="4B64AE1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3.</w:t>
            </w:r>
            <w:r w:rsidRPr="004E625D">
              <w:rPr>
                <w:rFonts w:cs="TH SarabunPSK"/>
                <w:sz w:val="28"/>
                <w:cs/>
              </w:rPr>
              <w:t>สื่อ คู่มือหรือสรุปรายงานผลการดำเนินโครงการพัฒนาในพื้นที่ดำเนินโครงการ</w:t>
            </w:r>
          </w:p>
          <w:p w14:paraId="68255FCA" w14:textId="7076AC7F" w:rsidR="008074F2" w:rsidRPr="008074F2" w:rsidRDefault="004E625D" w:rsidP="004E625D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4E625D">
              <w:rPr>
                <w:rFonts w:cs="TH SarabunPSK"/>
                <w:sz w:val="28"/>
              </w:rPr>
              <w:t>4.</w:t>
            </w:r>
            <w:r w:rsidRPr="004E625D">
              <w:rPr>
                <w:rFonts w:cs="TH SarabunPSK"/>
                <w:sz w:val="28"/>
                <w:cs/>
              </w:rPr>
              <w:t>จัดกิจกรมหรือจัดเวทีนำเสนอแสดงผลการดำเนินโครงการ</w:t>
            </w:r>
          </w:p>
        </w:tc>
        <w:tc>
          <w:tcPr>
            <w:tcW w:w="1811" w:type="dxa"/>
          </w:tcPr>
          <w:p w14:paraId="511F327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10 พื้นที่</w:t>
            </w:r>
          </w:p>
          <w:p w14:paraId="34E0E29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2628EE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BABFE8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5 ชิ้นงาน</w:t>
            </w:r>
          </w:p>
          <w:p w14:paraId="5051311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02A259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1รายการ</w:t>
            </w:r>
          </w:p>
          <w:p w14:paraId="1BF1EBC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CD8B8FF" w14:textId="60E12C72" w:rsidR="008074F2" w:rsidRPr="008074F2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1 ครั้ง</w:t>
            </w:r>
          </w:p>
        </w:tc>
        <w:tc>
          <w:tcPr>
            <w:tcW w:w="1073" w:type="dxa"/>
          </w:tcPr>
          <w:p w14:paraId="213E0F11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4D4BF8A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0C4EC18" w14:textId="77777777" w:rsidR="008074F2" w:rsidRPr="00B15556" w:rsidRDefault="008074F2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4E7B0113" w14:textId="77777777" w:rsidTr="002368AF">
        <w:tc>
          <w:tcPr>
            <w:tcW w:w="2450" w:type="dxa"/>
          </w:tcPr>
          <w:p w14:paraId="3AC001CE" w14:textId="3077D1D6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7</w:t>
            </w:r>
            <w:r w:rsidR="004E625D" w:rsidRPr="004E625D">
              <w:rPr>
                <w:rFonts w:cs="TH SarabunPSK"/>
                <w:sz w:val="28"/>
                <w:cs/>
              </w:rPr>
              <w:t>.โครงการยกระดับคุณภาพการศึกษาวิศวกรสังคมเพื่อการพัฒนาท้องถิ่น</w:t>
            </w:r>
          </w:p>
        </w:tc>
        <w:tc>
          <w:tcPr>
            <w:tcW w:w="4442" w:type="dxa"/>
          </w:tcPr>
          <w:p w14:paraId="75C4BA8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1.อาจารย์และนักศึกษามหาวิทยาลัยราชภัฏเลย ผ่านการอบรมแบบเข้มข้นด้วยกระบวนการวิศวกรสังคม</w:t>
            </w:r>
          </w:p>
          <w:p w14:paraId="1734035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2.จำนวนพื้นที่ที่ได้รับการพัฒนาด้วยกระบวนการวิศวกรสังคม</w:t>
            </w:r>
          </w:p>
          <w:p w14:paraId="73120B55" w14:textId="416FF818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3.เกิดคู่มือวิศวกรสังคมเพื่อให้ความรู้กับผู้ที่สนใจและใช้ในการเรียนการสอนในรายวิชาวิศวกรสัคม หมวดวิชาศึกษาทั่วไป</w:t>
            </w:r>
          </w:p>
        </w:tc>
        <w:tc>
          <w:tcPr>
            <w:tcW w:w="1811" w:type="dxa"/>
          </w:tcPr>
          <w:p w14:paraId="1D3DBE4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00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64BA18A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2510E4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A9E399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649B15F" w14:textId="0047765C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</w:rPr>
              <w:t xml:space="preserve">3 </w:t>
            </w:r>
            <w:r w:rsidRPr="004E625D">
              <w:rPr>
                <w:rFonts w:cs="TH SarabunPSK"/>
                <w:sz w:val="28"/>
                <w:cs/>
              </w:rPr>
              <w:t>พื้นที่</w:t>
            </w:r>
          </w:p>
        </w:tc>
        <w:tc>
          <w:tcPr>
            <w:tcW w:w="1073" w:type="dxa"/>
          </w:tcPr>
          <w:p w14:paraId="242635CC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8EA93FF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A3C8305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1BDDFA12" w14:textId="77777777" w:rsidTr="002368AF">
        <w:tc>
          <w:tcPr>
            <w:tcW w:w="2450" w:type="dxa"/>
          </w:tcPr>
          <w:p w14:paraId="56ECD1BC" w14:textId="1521644B" w:rsidR="004E625D" w:rsidRPr="004E625D" w:rsidRDefault="00866546" w:rsidP="00652DBE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>
              <w:rPr>
                <w:rFonts w:cs="TH SarabunPSK"/>
                <w:sz w:val="28"/>
              </w:rPr>
              <w:t>8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นวัตกรรมการจัดการเรียนการสอนแบบบูรณาการ</w:t>
            </w:r>
          </w:p>
        </w:tc>
        <w:tc>
          <w:tcPr>
            <w:tcW w:w="4442" w:type="dxa"/>
          </w:tcPr>
          <w:p w14:paraId="5132A4B4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1.ครูและนักศึกษาฝึกประสบการณ์วิชาชีพครูโรงเรียนสาธิตมหาวิทยาลัยราชภัฏเลย เข้ารับการอบรมนวัตกรรมและสามารถพัฒนานวัตกรรมการจัดการเรียนการสอน</w:t>
            </w:r>
          </w:p>
          <w:p w14:paraId="563701D2" w14:textId="1EE57638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>2.นักศึกษาสาขาการศึกษาปฐมวัยและสาขาประถมศึกษามีส่วนร่วมในกิจกรรม</w:t>
            </w:r>
          </w:p>
        </w:tc>
        <w:tc>
          <w:tcPr>
            <w:tcW w:w="1811" w:type="dxa"/>
          </w:tcPr>
          <w:p w14:paraId="0E5910A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>ไม่น้อยกว่า 10 นวัตกรรม</w:t>
            </w:r>
          </w:p>
          <w:p w14:paraId="09E0063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5A8E5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74DBE0B" w14:textId="6CECEB1E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>ร้อยละ 80</w:t>
            </w:r>
          </w:p>
        </w:tc>
        <w:tc>
          <w:tcPr>
            <w:tcW w:w="1073" w:type="dxa"/>
          </w:tcPr>
          <w:p w14:paraId="1C805CED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379BB08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008C798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6B6486CE" w14:textId="77777777" w:rsidTr="002368AF">
        <w:tc>
          <w:tcPr>
            <w:tcW w:w="2450" w:type="dxa"/>
          </w:tcPr>
          <w:p w14:paraId="390A1796" w14:textId="1654F0B6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9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 xml:space="preserve">โครงการพัฒนาทักษะการเรียนรู้ครูช่างอุตสาหกรรมศิลป์ยกระดับทักษะ </w:t>
            </w:r>
            <w:r w:rsidR="004E625D" w:rsidRPr="004E625D">
              <w:rPr>
                <w:rFonts w:cs="TH SarabunPSK"/>
                <w:sz w:val="28"/>
              </w:rPr>
              <w:t xml:space="preserve">PTRU Model </w:t>
            </w:r>
            <w:r w:rsidR="004E625D" w:rsidRPr="004E625D">
              <w:rPr>
                <w:rFonts w:cs="TH SarabunPSK"/>
                <w:sz w:val="28"/>
                <w:cs/>
              </w:rPr>
              <w:t xml:space="preserve">สู่ศตวรรษที่ </w:t>
            </w:r>
            <w:r w:rsidR="004E625D" w:rsidRPr="004E625D">
              <w:rPr>
                <w:rFonts w:cs="TH SarabunPSK"/>
                <w:sz w:val="28"/>
              </w:rPr>
              <w:t>21</w:t>
            </w:r>
          </w:p>
        </w:tc>
        <w:tc>
          <w:tcPr>
            <w:tcW w:w="4442" w:type="dxa"/>
          </w:tcPr>
          <w:p w14:paraId="5337B673" w14:textId="77A4DA86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ร้อยละของนักศึกษาครูช่างอุตสาหกรรมศิลป์ ชั้นปีที่ </w:t>
            </w:r>
            <w:r w:rsidRPr="004E625D">
              <w:rPr>
                <w:rFonts w:cs="TH SarabunPSK"/>
                <w:sz w:val="28"/>
              </w:rPr>
              <w:t xml:space="preserve">1 2 </w:t>
            </w: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 xml:space="preserve">25 </w:t>
            </w:r>
            <w:r w:rsidRPr="004E625D">
              <w:rPr>
                <w:rFonts w:cs="TH SarabunPSK"/>
                <w:sz w:val="28"/>
                <w:cs/>
              </w:rPr>
              <w:t xml:space="preserve">คน ได้รับการพัฒนาทักษะทางช่างอุตสาหกรรม งานช่างเชื่อมอาร์กโลหะด้วยมือ อบรมเชิงปฏิบัติการเพื่อวางแผนในการพัฒนาการเป็นนวัตกรรมทางการศึกษาตามรูปแบบฐานสมรรถนะ </w:t>
            </w:r>
            <w:r w:rsidRPr="004E625D">
              <w:rPr>
                <w:rFonts w:cs="TH SarabunPSK"/>
                <w:sz w:val="28"/>
              </w:rPr>
              <w:t>PTRU Model</w:t>
            </w:r>
          </w:p>
        </w:tc>
        <w:tc>
          <w:tcPr>
            <w:tcW w:w="1811" w:type="dxa"/>
          </w:tcPr>
          <w:p w14:paraId="1B5F3544" w14:textId="04450ECD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2E8B433A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F9ED386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B259225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6EC63DF0" w14:textId="77777777" w:rsidTr="002368AF">
        <w:tc>
          <w:tcPr>
            <w:tcW w:w="2450" w:type="dxa"/>
          </w:tcPr>
          <w:p w14:paraId="64165DB3" w14:textId="4FB3DA34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0</w:t>
            </w:r>
            <w:r w:rsidR="004E625D" w:rsidRPr="004E625D">
              <w:rPr>
                <w:rFonts w:cs="TH SarabunPSK"/>
                <w:sz w:val="28"/>
                <w:cs/>
              </w:rPr>
              <w:t xml:space="preserve">.โครงการยกระดับคุณภาพการศึกษาโรงเรียนเครือข่ายฝึกประสบการณ์วิชาชีพครูที่เข้าร่วมพัฒนาการเป็นนวัตกรรมทางการศึกษาตามรูปแบบฐานสมรรถนะ </w:t>
            </w:r>
            <w:r w:rsidR="004E625D" w:rsidRPr="004E625D">
              <w:rPr>
                <w:rFonts w:cs="TH SarabunPSK"/>
                <w:sz w:val="28"/>
              </w:rPr>
              <w:t xml:space="preserve">PTRU Model </w:t>
            </w:r>
            <w:r w:rsidR="004E625D" w:rsidRPr="004E625D">
              <w:rPr>
                <w:rFonts w:cs="TH SarabunPSK"/>
                <w:sz w:val="28"/>
                <w:cs/>
              </w:rPr>
              <w:t>การส่งเสริมทักษะพัฒนาอาชีพสำหรับนักเรียนชั้นมัธยมศึกษาตอนปลายแผนกช่างอุตสาหกรรม โรงเรียนสันติวิทยาสรรพ์ ตำบลผาขาว อำเภอผาขาว จังหวัดเลย</w:t>
            </w:r>
          </w:p>
        </w:tc>
        <w:tc>
          <w:tcPr>
            <w:tcW w:w="4442" w:type="dxa"/>
          </w:tcPr>
          <w:p w14:paraId="099AB68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.</w:t>
            </w:r>
            <w:r w:rsidRPr="004E625D">
              <w:rPr>
                <w:rFonts w:cs="TH SarabunPSK"/>
                <w:sz w:val="28"/>
                <w:cs/>
              </w:rPr>
              <w:t xml:space="preserve">ครูประจำการ ครูพี่เลี้ยง นักศึกษาฝึกประสบการณ์วิชาชีพ นักศึกษาสาขาวิชาอุตสาหกรรมศิลป์ ชั้นปีที่ </w:t>
            </w:r>
            <w:r w:rsidRPr="004E625D">
              <w:rPr>
                <w:rFonts w:cs="TH SarabunPSK"/>
                <w:sz w:val="28"/>
              </w:rPr>
              <w:t>1,3</w:t>
            </w:r>
            <w:r w:rsidRPr="004E625D">
              <w:rPr>
                <w:rFonts w:cs="TH SarabunPSK"/>
                <w:sz w:val="28"/>
                <w:cs/>
              </w:rPr>
              <w:t xml:space="preserve"> มีความรู้และทักษะประสบการณ์การจัดกิจกรรมการเรียนรู้เชิงรุก</w:t>
            </w:r>
          </w:p>
          <w:p w14:paraId="491583F4" w14:textId="0F58D839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4E625D">
              <w:rPr>
                <w:rFonts w:cs="TH SarabunPSK"/>
                <w:sz w:val="28"/>
              </w:rPr>
              <w:t>2.</w:t>
            </w:r>
            <w:r w:rsidRPr="004E625D">
              <w:rPr>
                <w:rFonts w:cs="TH SarabunPSK"/>
                <w:sz w:val="28"/>
                <w:cs/>
              </w:rPr>
              <w:t xml:space="preserve">นักเรียนชั้นมัธยมศึกษาตอนปลายแผนกช่างอุตสาหกรรม ปีการศึกษา </w:t>
            </w:r>
            <w:r w:rsidRPr="004E625D">
              <w:rPr>
                <w:rFonts w:cs="TH SarabunPSK"/>
                <w:sz w:val="28"/>
              </w:rPr>
              <w:t xml:space="preserve">2568 </w:t>
            </w:r>
            <w:r w:rsidRPr="004E625D">
              <w:rPr>
                <w:rFonts w:cs="TH SarabunPSK"/>
                <w:sz w:val="28"/>
                <w:cs/>
              </w:rPr>
              <w:t>โรงเรียนสันติวิทยาสรรพ์ ตำบลผาขาว อำเภอผาขาว จังหวัดเลย ได้รับการพัฒนาทักษะพัฒนาอาชีพด้านช่างอุตสาหกรรมพื้นฐาน</w:t>
            </w:r>
          </w:p>
        </w:tc>
        <w:tc>
          <w:tcPr>
            <w:tcW w:w="1811" w:type="dxa"/>
          </w:tcPr>
          <w:p w14:paraId="0AD49EE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จำนวน 30 คน</w:t>
            </w:r>
          </w:p>
          <w:p w14:paraId="19E105E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8ACE7D4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C46999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973FF01" w14:textId="08850F12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จำนวน 30 คน</w:t>
            </w:r>
          </w:p>
        </w:tc>
        <w:tc>
          <w:tcPr>
            <w:tcW w:w="1073" w:type="dxa"/>
          </w:tcPr>
          <w:p w14:paraId="520AC19F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1B2DF0F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6240450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764403A2" w14:textId="77777777" w:rsidTr="002368AF">
        <w:tc>
          <w:tcPr>
            <w:tcW w:w="2450" w:type="dxa"/>
          </w:tcPr>
          <w:p w14:paraId="22DF4E10" w14:textId="243DDB31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1</w:t>
            </w:r>
            <w:r w:rsidR="004E625D" w:rsidRPr="004E625D">
              <w:rPr>
                <w:rFonts w:cs="TH SarabunPSK"/>
                <w:sz w:val="28"/>
                <w:cs/>
              </w:rPr>
              <w:t xml:space="preserve">.โครงการสร้างและพัฒนานวัตกรรมเพื่อการเรียนรู้ของผู้เรียน สำหรับครูประจำการ </w:t>
            </w:r>
            <w:r w:rsidR="004E625D" w:rsidRPr="004E625D">
              <w:rPr>
                <w:rFonts w:cs="TH SarabunPSK"/>
                <w:sz w:val="28"/>
                <w:cs/>
              </w:rPr>
              <w:lastRenderedPageBreak/>
              <w:t xml:space="preserve">ครูพี่เลี้ยง และนักศึกษาฝึกประสบการณ์วิชาชีพตามรูปแบบฐานสมรรถนะ </w:t>
            </w:r>
            <w:r w:rsidR="004E625D" w:rsidRPr="004E625D">
              <w:rPr>
                <w:rFonts w:cs="TH SarabunPSK"/>
                <w:sz w:val="28"/>
              </w:rPr>
              <w:t>PTRU Model</w:t>
            </w:r>
          </w:p>
        </w:tc>
        <w:tc>
          <w:tcPr>
            <w:tcW w:w="4442" w:type="dxa"/>
          </w:tcPr>
          <w:p w14:paraId="0BBC59C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1.โรงเรียนในเครือข่ายฝึกประสบการณ์วิชาชีพครู ที่เข้าร่วมพัฒนาการเป็นนวัตกรรมทางการศึกษาตามรูปแบบฐานสมรรถนะ </w:t>
            </w:r>
            <w:r w:rsidRPr="004E625D">
              <w:rPr>
                <w:rFonts w:cs="TH SarabunPSK"/>
                <w:sz w:val="28"/>
              </w:rPr>
              <w:t>PTRU Model</w:t>
            </w:r>
          </w:p>
          <w:p w14:paraId="53CD38A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2.ผู้บริหาร ครูประจำการ ครูพี่เลี้ยงและศิษย์เก่าอยู่ในโรงเรียนเครือข่ายฝึกประสบการณ์วิชาชีพครูได้รับการ </w:t>
            </w:r>
            <w:r w:rsidRPr="004E625D">
              <w:rPr>
                <w:rFonts w:cs="TH SarabunPSK"/>
                <w:sz w:val="28"/>
              </w:rPr>
              <w:t xml:space="preserve">re-skill up-skill and new-skill </w:t>
            </w:r>
            <w:r w:rsidRPr="004E625D">
              <w:rPr>
                <w:rFonts w:cs="TH SarabunPSK"/>
                <w:sz w:val="28"/>
                <w:cs/>
              </w:rPr>
              <w:t xml:space="preserve">ให้เป็นนวัตกรรมทางการศึกษาตามสมรรถนะ </w:t>
            </w:r>
            <w:r w:rsidRPr="004E625D">
              <w:rPr>
                <w:rFonts w:cs="TH SarabunPSK"/>
                <w:sz w:val="28"/>
              </w:rPr>
              <w:t>PTRU Model</w:t>
            </w:r>
          </w:p>
          <w:p w14:paraId="6BC28DC8" w14:textId="03034732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3.ครูประจำการ และครูพี่เลี้ยงมีคุณลักษณะของ </w:t>
            </w:r>
            <w:r w:rsidRPr="004E625D">
              <w:rPr>
                <w:rFonts w:cs="TH SarabunPSK"/>
                <w:sz w:val="28"/>
              </w:rPr>
              <w:t>Strong Teachers</w:t>
            </w:r>
          </w:p>
        </w:tc>
        <w:tc>
          <w:tcPr>
            <w:tcW w:w="1811" w:type="dxa"/>
          </w:tcPr>
          <w:p w14:paraId="3EDBAC5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4E625D">
              <w:rPr>
                <w:rFonts w:cs="TH SarabunPSK"/>
                <w:sz w:val="28"/>
              </w:rPr>
              <w:t>100</w:t>
            </w:r>
          </w:p>
          <w:p w14:paraId="0C6EBF0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FA31EF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A99D6D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4E625D">
              <w:rPr>
                <w:rFonts w:cs="TH SarabunPSK"/>
                <w:sz w:val="28"/>
              </w:rPr>
              <w:t>80</w:t>
            </w:r>
          </w:p>
          <w:p w14:paraId="0AD3C34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8F77E7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8E41A84" w14:textId="77777777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21C626EC" w14:textId="11DA3331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ร้อยละ </w:t>
            </w:r>
            <w:r w:rsidRPr="004E625D">
              <w:rPr>
                <w:rFonts w:cs="TH SarabunPSK"/>
                <w:sz w:val="28"/>
              </w:rPr>
              <w:t>60</w:t>
            </w:r>
          </w:p>
        </w:tc>
        <w:tc>
          <w:tcPr>
            <w:tcW w:w="1073" w:type="dxa"/>
          </w:tcPr>
          <w:p w14:paraId="49CFE98D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83F9A71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B14C12F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50CF6E12" w14:textId="77777777" w:rsidTr="002368AF">
        <w:tc>
          <w:tcPr>
            <w:tcW w:w="2450" w:type="dxa"/>
          </w:tcPr>
          <w:p w14:paraId="601778D6" w14:textId="6A4D2D5D" w:rsidR="004E625D" w:rsidRPr="004E625D" w:rsidRDefault="00866546" w:rsidP="00652DBE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>
              <w:rPr>
                <w:rFonts w:cs="TH SarabunPSK"/>
                <w:sz w:val="28"/>
              </w:rPr>
              <w:t>12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 xml:space="preserve">โครงการยกระดับคุณภาพการศึกษาโรงเรียนโดยการพัฒนานวัตกรรมทางคณิตศาสตร์ตามสมรรถนะ </w:t>
            </w:r>
            <w:r w:rsidR="004E625D" w:rsidRPr="004E625D">
              <w:rPr>
                <w:rFonts w:cs="TH SarabunPSK"/>
                <w:sz w:val="28"/>
              </w:rPr>
              <w:t>PTRU Model</w:t>
            </w:r>
          </w:p>
        </w:tc>
        <w:tc>
          <w:tcPr>
            <w:tcW w:w="4442" w:type="dxa"/>
          </w:tcPr>
          <w:p w14:paraId="118F25C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1.โรงเรียนเครือข่ายฝึกประสบการณ์วิชาชีพครูที่ได้รับส่งเสริมพัฒนาศักยภาพครูคณิตศาสตร์ให้เป็นนวัตกรรมทางการศึกษาตามสมรรถนะ </w:t>
            </w:r>
            <w:r w:rsidRPr="004E625D">
              <w:rPr>
                <w:rFonts w:cs="TH SarabunPSK"/>
                <w:sz w:val="28"/>
              </w:rPr>
              <w:t xml:space="preserve">PTRU Model </w:t>
            </w:r>
            <w:r w:rsidRPr="004E625D">
              <w:rPr>
                <w:rFonts w:cs="TH SarabunPSK"/>
                <w:sz w:val="28"/>
                <w:cs/>
              </w:rPr>
              <w:t>ทั้งระบบ</w:t>
            </w:r>
          </w:p>
          <w:p w14:paraId="3BA99F8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2.ครูประจำการ ครูพี่เลี้ยง บุคลากรทางการศึกษา และศิษย์เก่า ที่อยู่โรงเรียนเครือข่ายฝึกประสบการณ์วิชาชีพครู ได้รับการพัฒนา </w:t>
            </w:r>
            <w:r w:rsidRPr="004E625D">
              <w:rPr>
                <w:rFonts w:cs="TH SarabunPSK"/>
                <w:sz w:val="28"/>
              </w:rPr>
              <w:t xml:space="preserve">re-skill up-skill and new-skill </w:t>
            </w:r>
            <w:r w:rsidRPr="004E625D">
              <w:rPr>
                <w:rFonts w:cs="TH SarabunPSK"/>
                <w:sz w:val="28"/>
                <w:cs/>
              </w:rPr>
              <w:t xml:space="preserve">ด้านคณิตศาสตร์ ให้เป็นนวัตกรรมทางการศึกษาแบบฐานสมรรถนะ </w:t>
            </w:r>
            <w:r w:rsidRPr="004E625D">
              <w:rPr>
                <w:rFonts w:cs="TH SarabunPSK"/>
                <w:sz w:val="28"/>
              </w:rPr>
              <w:t>PTRU Model</w:t>
            </w:r>
          </w:p>
          <w:p w14:paraId="755911F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3.ครูประจำการ ครูพี่เลี้ยง บุคลากรทางการศึกษา และนักศึกษาฝึกประสบการณ์วิชาชีพ มีคุณลักษณะของ </w:t>
            </w:r>
            <w:r w:rsidRPr="004E625D">
              <w:rPr>
                <w:rFonts w:cs="TH SarabunPSK"/>
                <w:sz w:val="28"/>
              </w:rPr>
              <w:t xml:space="preserve">Strong Teachers </w:t>
            </w:r>
          </w:p>
          <w:p w14:paraId="7F839C61" w14:textId="75144052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4.จำนวนนวัตกรรมการจัดการเรียนรู้ทางคณิตศาสตร์</w:t>
            </w:r>
          </w:p>
        </w:tc>
        <w:tc>
          <w:tcPr>
            <w:tcW w:w="1811" w:type="dxa"/>
          </w:tcPr>
          <w:p w14:paraId="5FBFFA1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3 โรงเรียน</w:t>
            </w:r>
          </w:p>
          <w:p w14:paraId="49BFC595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D0BC08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20 คน</w:t>
            </w:r>
          </w:p>
          <w:p w14:paraId="68F9310E" w14:textId="77777777" w:rsid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1F9C70B" w14:textId="77777777" w:rsid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D239830" w14:textId="77777777" w:rsid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3EAE002" w14:textId="77777777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3ADBE28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ร้อยละ 100</w:t>
            </w:r>
          </w:p>
          <w:p w14:paraId="28CD1DC0" w14:textId="77777777" w:rsid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F8AA10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1331FE" w14:textId="5FFB2152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20 ผลงาน</w:t>
            </w:r>
          </w:p>
        </w:tc>
        <w:tc>
          <w:tcPr>
            <w:tcW w:w="1073" w:type="dxa"/>
          </w:tcPr>
          <w:p w14:paraId="3671C7BF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608C892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A036F3D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3CBEEBD9" w14:textId="77777777" w:rsidTr="002368AF">
        <w:tc>
          <w:tcPr>
            <w:tcW w:w="2450" w:type="dxa"/>
          </w:tcPr>
          <w:p w14:paraId="0A85265E" w14:textId="2A9BE324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3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ทักษะทางวิชาการเพื่อเสริมสร้างการ</w:t>
            </w:r>
            <w:r w:rsidR="004E625D" w:rsidRPr="004E625D">
              <w:rPr>
                <w:rFonts w:cs="TH SarabunPSK"/>
                <w:sz w:val="28"/>
                <w:cs/>
              </w:rPr>
              <w:lastRenderedPageBreak/>
              <w:t>เป็นนวัตกรทางการศึกษา และคณะวิทยาการจัดการ</w:t>
            </w:r>
          </w:p>
        </w:tc>
        <w:tc>
          <w:tcPr>
            <w:tcW w:w="4442" w:type="dxa"/>
          </w:tcPr>
          <w:p w14:paraId="5E94820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lastRenderedPageBreak/>
              <w:t>1.</w:t>
            </w:r>
            <w:r w:rsidRPr="004E625D">
              <w:rPr>
                <w:rFonts w:cs="TH SarabunPSK"/>
                <w:sz w:val="28"/>
                <w:cs/>
              </w:rPr>
              <w:t>นักเรียนในเครือข่าย นักศึกษาคณะวิทยาการจัดการได้รับการพัฒนาทักษะด้านวิชาการ</w:t>
            </w:r>
          </w:p>
          <w:p w14:paraId="024C6C1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2.</w:t>
            </w:r>
            <w:r w:rsidRPr="004E625D">
              <w:rPr>
                <w:rFonts w:cs="TH SarabunPSK"/>
                <w:sz w:val="28"/>
                <w:cs/>
              </w:rPr>
              <w:t>มีการบูรณาการศาสตร์ด้านวิชาการเพื่อการพัฒนาชุมชน</w:t>
            </w:r>
          </w:p>
          <w:p w14:paraId="311D8B0A" w14:textId="48DC186E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4E625D">
              <w:rPr>
                <w:rFonts w:cs="TH SarabunPSK"/>
                <w:sz w:val="28"/>
              </w:rPr>
              <w:lastRenderedPageBreak/>
              <w:t>3.</w:t>
            </w:r>
            <w:r w:rsidRPr="004E625D">
              <w:rPr>
                <w:rFonts w:cs="TH SarabunPSK"/>
                <w:sz w:val="28"/>
                <w:cs/>
              </w:rPr>
              <w:t>มีโรงเรียนเครือข่ายเข้าร่วมพัฒนาทักษะวิชาการ</w:t>
            </w:r>
          </w:p>
        </w:tc>
        <w:tc>
          <w:tcPr>
            <w:tcW w:w="1811" w:type="dxa"/>
          </w:tcPr>
          <w:p w14:paraId="574733F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>อย่างน้อย 2 ทักษะ</w:t>
            </w:r>
          </w:p>
          <w:p w14:paraId="35CD7B44" w14:textId="77777777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11D3C131" w14:textId="420857B4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จำนวน 1 ชุมชน</w:t>
            </w:r>
          </w:p>
          <w:p w14:paraId="556BBC86" w14:textId="03A73E29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>อย่างน้อย 5 โรงเรียน</w:t>
            </w:r>
          </w:p>
        </w:tc>
        <w:tc>
          <w:tcPr>
            <w:tcW w:w="1073" w:type="dxa"/>
          </w:tcPr>
          <w:p w14:paraId="212C3BDF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018FA9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BF12256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782FAC84" w14:textId="77777777" w:rsidTr="002368AF">
        <w:tc>
          <w:tcPr>
            <w:tcW w:w="2450" w:type="dxa"/>
          </w:tcPr>
          <w:p w14:paraId="27CEFDEA" w14:textId="03A19B84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4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ครูนวัตกรเพื่อยกระดับการศึกษาทางด้านนาฏศิลป์</w:t>
            </w:r>
          </w:p>
        </w:tc>
        <w:tc>
          <w:tcPr>
            <w:tcW w:w="4442" w:type="dxa"/>
          </w:tcPr>
          <w:p w14:paraId="4B367F7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.</w:t>
            </w:r>
            <w:r w:rsidRPr="004E625D">
              <w:rPr>
                <w:rFonts w:cs="TH SarabunPSK"/>
                <w:sz w:val="28"/>
                <w:cs/>
              </w:rPr>
              <w:t>ครูประจำการ ครูพี่เลี้ยง บุคลากรทางการศึกษา ศิษย์เก่า หรือนักศึกษาฝึกประสบการณ์ในโรงเรียนเครือข่ายฝึกประสบการณ์วิชาชีพครู มหาวิทยาลัยราชภัฏเลยเข้าร่วมพัฒนาสมรรถนะการเป็นนวัตกรทางการศึกษาทางด้านนาฏศิลป์</w:t>
            </w:r>
          </w:p>
          <w:p w14:paraId="4AEFCC0E" w14:textId="04C61756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2.</w:t>
            </w:r>
            <w:r w:rsidRPr="004E625D">
              <w:rPr>
                <w:rFonts w:cs="TH SarabunPSK"/>
                <w:sz w:val="28"/>
                <w:cs/>
              </w:rPr>
              <w:t>นวัตกรรมทางการศึกษาด้านนาฏศิลป์ (ชุดการเรียรู้ด้วยตนเอง)</w:t>
            </w:r>
          </w:p>
        </w:tc>
        <w:tc>
          <w:tcPr>
            <w:tcW w:w="1811" w:type="dxa"/>
          </w:tcPr>
          <w:p w14:paraId="20AE409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>40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57EFE89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9BAFAF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53AB73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8DBEEC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C740AF4" w14:textId="1863F74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 xml:space="preserve">10 </w:t>
            </w:r>
            <w:r w:rsidRPr="004E625D">
              <w:rPr>
                <w:rFonts w:cs="TH SarabunPSK"/>
                <w:sz w:val="28"/>
                <w:cs/>
              </w:rPr>
              <w:t>ชิ้น</w:t>
            </w:r>
          </w:p>
        </w:tc>
        <w:tc>
          <w:tcPr>
            <w:tcW w:w="1073" w:type="dxa"/>
          </w:tcPr>
          <w:p w14:paraId="3AD512A0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B3851D4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AA7F35A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3C37647E" w14:textId="77777777" w:rsidTr="002368AF">
        <w:tc>
          <w:tcPr>
            <w:tcW w:w="2450" w:type="dxa"/>
          </w:tcPr>
          <w:p w14:paraId="0CA9182F" w14:textId="5534B4D6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5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ทักษะการจัดการเรียนรู้เชิงรุก (</w:t>
            </w:r>
            <w:r w:rsidR="004E625D" w:rsidRPr="004E625D">
              <w:rPr>
                <w:rFonts w:cs="TH SarabunPSK"/>
                <w:sz w:val="28"/>
              </w:rPr>
              <w:t xml:space="preserve">Active Learning) </w:t>
            </w:r>
            <w:r w:rsidR="004E625D" w:rsidRPr="004E625D">
              <w:rPr>
                <w:rFonts w:cs="TH SarabunPSK"/>
                <w:sz w:val="28"/>
                <w:cs/>
              </w:rPr>
              <w:t>เพื่อพัฒนาการเรียนการสอนกลุ่มสาระการงานอาชีพโรงเรียนบ้านดงน้อย ตำบลผาขาว อำเภอผาขาว จังหวัดเลย</w:t>
            </w:r>
          </w:p>
        </w:tc>
        <w:tc>
          <w:tcPr>
            <w:tcW w:w="4442" w:type="dxa"/>
          </w:tcPr>
          <w:p w14:paraId="2FB3496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.</w:t>
            </w:r>
            <w:r w:rsidRPr="004E625D">
              <w:rPr>
                <w:rFonts w:cs="TH SarabunPSK"/>
                <w:sz w:val="28"/>
                <w:cs/>
              </w:rPr>
              <w:t xml:space="preserve">ครูประจำการ ครูพี่เลี้ยง นักศึกษาฝึกประสบการณ์วิชาชีพ นักศึกษาสาขาวิชาอุตสาหกรรมศิลป์ ชั้นปีที่ </w:t>
            </w:r>
            <w:r w:rsidRPr="004E625D">
              <w:rPr>
                <w:rFonts w:cs="TH SarabunPSK"/>
                <w:sz w:val="28"/>
              </w:rPr>
              <w:t>1 2</w:t>
            </w:r>
            <w:r w:rsidRPr="004E625D">
              <w:rPr>
                <w:rFonts w:cs="TH SarabunPSK"/>
                <w:sz w:val="28"/>
                <w:cs/>
              </w:rPr>
              <w:t xml:space="preserve"> จำนวน </w:t>
            </w:r>
            <w:r w:rsidRPr="004E625D">
              <w:rPr>
                <w:rFonts w:cs="TH SarabunPSK"/>
                <w:sz w:val="28"/>
              </w:rPr>
              <w:t>35</w:t>
            </w:r>
            <w:r w:rsidRPr="004E625D">
              <w:rPr>
                <w:rFonts w:cs="TH SarabunPSK"/>
                <w:sz w:val="28"/>
                <w:cs/>
              </w:rPr>
              <w:t xml:space="preserve"> คน มีความรู้และทักษะประสบการณ์การจัดกิจกรรมการเรียนการสอนเชิงรุก (</w:t>
            </w:r>
            <w:r w:rsidRPr="004E625D">
              <w:rPr>
                <w:rFonts w:cs="TH SarabunPSK"/>
                <w:sz w:val="28"/>
              </w:rPr>
              <w:t>Active Learning)</w:t>
            </w:r>
          </w:p>
          <w:p w14:paraId="0C14301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2.</w:t>
            </w:r>
            <w:r w:rsidRPr="004E625D">
              <w:rPr>
                <w:rFonts w:cs="TH SarabunPSK"/>
                <w:sz w:val="28"/>
                <w:cs/>
              </w:rPr>
              <w:t xml:space="preserve">ร้อยละผู้บริหารสถานศึกษา ผู้บริหารการศึกษา ในเขตพื้นที่รับผิดชอบของมหาวิทยาลัย ร่วมสัมมนาเชิงปฏิบัติการเพื่อวางแผนในการเป้นนวัตกรทางการศึกษาตามรูปแบบฐานสมรรถนะ </w:t>
            </w:r>
            <w:r w:rsidRPr="004E625D">
              <w:rPr>
                <w:rFonts w:cs="TH SarabunPSK"/>
                <w:sz w:val="28"/>
              </w:rPr>
              <w:t xml:space="preserve">PTRU Model </w:t>
            </w:r>
          </w:p>
          <w:p w14:paraId="4E117773" w14:textId="7D86A2BF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3.</w:t>
            </w:r>
            <w:r w:rsidRPr="004E625D">
              <w:rPr>
                <w:rFonts w:cs="TH SarabunPSK"/>
                <w:sz w:val="28"/>
                <w:cs/>
              </w:rPr>
              <w:t xml:space="preserve">นักเรียนชั้นประถมศึกษาปีที่ </w:t>
            </w:r>
            <w:r w:rsidRPr="004E625D">
              <w:rPr>
                <w:rFonts w:cs="TH SarabunPSK"/>
                <w:sz w:val="28"/>
              </w:rPr>
              <w:t xml:space="preserve">4-6 </w:t>
            </w:r>
            <w:r w:rsidRPr="004E625D">
              <w:rPr>
                <w:rFonts w:cs="TH SarabunPSK"/>
                <w:sz w:val="28"/>
                <w:cs/>
              </w:rPr>
              <w:t xml:space="preserve">และชั้นมัธยมศึกษาปีที่ </w:t>
            </w:r>
            <w:r w:rsidRPr="004E625D">
              <w:rPr>
                <w:rFonts w:cs="TH SarabunPSK"/>
                <w:sz w:val="28"/>
              </w:rPr>
              <w:t xml:space="preserve">1-3 </w:t>
            </w:r>
            <w:r w:rsidRPr="004E625D">
              <w:rPr>
                <w:rFonts w:cs="TH SarabunPSK"/>
                <w:sz w:val="28"/>
                <w:cs/>
              </w:rPr>
              <w:t>โรงเรียนบ้านดงน้อยตำบลผาขาว อำเภอผาขาว จังหวัดเลย ได้รับการพัฒนาทักษะพัฒนาอาชีพด้านช่างอุตสาหกรรมพื้นฐานงานดินปั้น</w:t>
            </w:r>
          </w:p>
        </w:tc>
        <w:tc>
          <w:tcPr>
            <w:tcW w:w="1811" w:type="dxa"/>
          </w:tcPr>
          <w:p w14:paraId="67469A1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35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1A921CC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66CF8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48017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26DE29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ร้อยละ </w:t>
            </w:r>
            <w:r w:rsidRPr="004E625D">
              <w:rPr>
                <w:rFonts w:cs="TH SarabunPSK"/>
                <w:sz w:val="28"/>
              </w:rPr>
              <w:t>100</w:t>
            </w:r>
          </w:p>
          <w:p w14:paraId="4C9A8DF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0448DF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C05867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F204F59" w14:textId="4B04B808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 xml:space="preserve">50 </w:t>
            </w:r>
            <w:r w:rsidRPr="004E625D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6590B144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AED76C9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2F2EB3E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16DB6BBC" w14:textId="77777777" w:rsidTr="002368AF">
        <w:tc>
          <w:tcPr>
            <w:tcW w:w="2450" w:type="dxa"/>
          </w:tcPr>
          <w:p w14:paraId="395A6688" w14:textId="7379FA6E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lastRenderedPageBreak/>
              <w:t>16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นวัตกรรมชุดการเรียนการสอนสะตรีมศึกษา (</w:t>
            </w:r>
            <w:r w:rsidR="004E625D" w:rsidRPr="004E625D">
              <w:rPr>
                <w:rFonts w:cs="TH SarabunPSK"/>
                <w:sz w:val="28"/>
              </w:rPr>
              <w:t xml:space="preserve">STLEAM Education) </w:t>
            </w:r>
            <w:r w:rsidR="004E625D" w:rsidRPr="004E625D">
              <w:rPr>
                <w:rFonts w:cs="TH SarabunPSK"/>
                <w:sz w:val="28"/>
                <w:cs/>
              </w:rPr>
              <w:t>สำหรับนักศึกษาครูคณิตศาสตร์</w:t>
            </w:r>
          </w:p>
        </w:tc>
        <w:tc>
          <w:tcPr>
            <w:tcW w:w="4442" w:type="dxa"/>
          </w:tcPr>
          <w:p w14:paraId="7944CD3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.</w:t>
            </w:r>
            <w:r w:rsidRPr="004E625D">
              <w:rPr>
                <w:rFonts w:cs="TH SarabunPSK"/>
                <w:sz w:val="28"/>
                <w:cs/>
              </w:rPr>
              <w:t xml:space="preserve">นักศึกษาชั้นปีที่ </w:t>
            </w:r>
            <w:r w:rsidRPr="004E625D">
              <w:rPr>
                <w:rFonts w:cs="TH SarabunPSK"/>
                <w:sz w:val="28"/>
              </w:rPr>
              <w:t>3</w:t>
            </w:r>
            <w:r w:rsidRPr="004E625D">
              <w:rPr>
                <w:rFonts w:cs="TH SarabunPSK"/>
                <w:sz w:val="28"/>
                <w:cs/>
              </w:rPr>
              <w:t xml:space="preserve"> และนักศึกษาฝึกประสบการณ์วิชาชีพครูคณิตศาสตร์ มีส่วนร่วมในการพัฒนานวัตกรรม</w:t>
            </w:r>
          </w:p>
          <w:p w14:paraId="5F82C79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2.</w:t>
            </w:r>
            <w:r w:rsidRPr="004E625D">
              <w:rPr>
                <w:rFonts w:cs="TH SarabunPSK"/>
                <w:sz w:val="28"/>
                <w:cs/>
              </w:rPr>
              <w:t>จำนวนโรงเรียนในเครือข่ายฝึกประสบการณ์วิชาชีพครูในพื้นที่นำร่อง</w:t>
            </w:r>
          </w:p>
          <w:p w14:paraId="3731019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3.</w:t>
            </w:r>
            <w:r w:rsidRPr="004E625D">
              <w:rPr>
                <w:rFonts w:cs="TH SarabunPSK"/>
                <w:sz w:val="28"/>
                <w:cs/>
              </w:rPr>
              <w:t>จำนวนนักเรียนระดับชั้นประถมศึกษาและระดับชั้นมัธยมศึกษาของโรงเรียนในเครือข่ายฝึกประสบการณ์วิชาชีพครูในพื้นที่นำร่องที่เข้าร่วมทดลองใช้นวัตกรรม</w:t>
            </w:r>
          </w:p>
          <w:p w14:paraId="5C1C3B4F" w14:textId="6E16EE18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4.</w:t>
            </w:r>
            <w:r w:rsidRPr="004E625D">
              <w:rPr>
                <w:rFonts w:cs="TH SarabunPSK"/>
                <w:sz w:val="28"/>
                <w:cs/>
              </w:rPr>
              <w:t>จำนวนชุดนวัตกรรมการเรียนการสอนสะตรีมศึกษา (</w:t>
            </w:r>
            <w:r w:rsidRPr="004E625D">
              <w:rPr>
                <w:rFonts w:cs="TH SarabunPSK"/>
                <w:sz w:val="28"/>
              </w:rPr>
              <w:t>STLEAM Education)</w:t>
            </w:r>
          </w:p>
        </w:tc>
        <w:tc>
          <w:tcPr>
            <w:tcW w:w="1811" w:type="dxa"/>
          </w:tcPr>
          <w:p w14:paraId="4014470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ร้อยละ </w:t>
            </w:r>
            <w:r w:rsidRPr="004E625D">
              <w:rPr>
                <w:rFonts w:cs="TH SarabunPSK"/>
                <w:sz w:val="28"/>
              </w:rPr>
              <w:t>80</w:t>
            </w:r>
          </w:p>
          <w:p w14:paraId="7B7CEC31" w14:textId="77777777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027E058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ร้อยละ </w:t>
            </w:r>
            <w:r w:rsidRPr="004E625D">
              <w:rPr>
                <w:rFonts w:cs="TH SarabunPSK"/>
                <w:sz w:val="28"/>
              </w:rPr>
              <w:t>80</w:t>
            </w:r>
          </w:p>
          <w:p w14:paraId="2E45E98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B1BDB45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ร้อยละ </w:t>
            </w:r>
            <w:r w:rsidRPr="004E625D">
              <w:rPr>
                <w:rFonts w:cs="TH SarabunPSK"/>
                <w:sz w:val="28"/>
              </w:rPr>
              <w:t>80</w:t>
            </w:r>
          </w:p>
          <w:p w14:paraId="06B7C50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5AEBBF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B6DF9A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ร้อยละ </w:t>
            </w:r>
            <w:r w:rsidRPr="004E625D">
              <w:rPr>
                <w:rFonts w:cs="TH SarabunPSK"/>
                <w:sz w:val="28"/>
              </w:rPr>
              <w:t>80</w:t>
            </w:r>
          </w:p>
          <w:p w14:paraId="421C1F9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</w:p>
        </w:tc>
        <w:tc>
          <w:tcPr>
            <w:tcW w:w="1073" w:type="dxa"/>
          </w:tcPr>
          <w:p w14:paraId="4BF5A2AD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96E9C1E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367F980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59F94A60" w14:textId="77777777" w:rsidTr="002368AF">
        <w:tc>
          <w:tcPr>
            <w:tcW w:w="2450" w:type="dxa"/>
          </w:tcPr>
          <w:p w14:paraId="1D1D523E" w14:textId="0FCFD224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7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ออกแบบและพัฒนาผลิตภัณฑ์</w:t>
            </w:r>
            <w:proofErr w:type="spellStart"/>
            <w:r w:rsidR="004E625D" w:rsidRPr="004E625D">
              <w:rPr>
                <w:rFonts w:cs="TH SarabunPSK"/>
                <w:sz w:val="28"/>
                <w:cs/>
              </w:rPr>
              <w:t>เร</w:t>
            </w:r>
            <w:proofErr w:type="spellEnd"/>
            <w:r w:rsidR="004E625D" w:rsidRPr="004E625D">
              <w:rPr>
                <w:rFonts w:cs="TH SarabunPSK"/>
                <w:sz w:val="28"/>
                <w:cs/>
              </w:rPr>
              <w:t>ซิ่นจากวัสดุธรรมชาติสู่การเป็นผู้ประกอบการเบื้องต้น</w:t>
            </w:r>
          </w:p>
        </w:tc>
        <w:tc>
          <w:tcPr>
            <w:tcW w:w="4442" w:type="dxa"/>
          </w:tcPr>
          <w:p w14:paraId="09DF381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1. </w:t>
            </w:r>
            <w:r w:rsidRPr="004E625D">
              <w:rPr>
                <w:rFonts w:cs="TH SarabunPSK"/>
                <w:sz w:val="28"/>
                <w:cs/>
              </w:rPr>
              <w:t>นักศึกษาและบุคลากรภายในมหาวิทยาลัยราชภัฏเลย และบุคคลภายนอกที่สนใจเข้าร่วมโครงการ</w:t>
            </w:r>
          </w:p>
          <w:p w14:paraId="5376B28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2. </w:t>
            </w:r>
            <w:r w:rsidRPr="004E625D">
              <w:rPr>
                <w:rFonts w:cs="TH SarabunPSK"/>
                <w:sz w:val="28"/>
                <w:cs/>
              </w:rPr>
              <w:t>นักศึกษามีรายได้ระหว่างเรียนเพิ่มขึ้น ของนักศึกษาที่เข้าร่วมโครงการ</w:t>
            </w:r>
          </w:p>
          <w:p w14:paraId="0BACA4E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3. </w:t>
            </w:r>
            <w:r w:rsidRPr="004E625D">
              <w:rPr>
                <w:rFonts w:cs="TH SarabunPSK"/>
                <w:sz w:val="28"/>
                <w:cs/>
              </w:rPr>
              <w:t>บุคคลภายนอกมีรายได้เพิ่มขึ้น ของบุคคลภายนอกที่เข้าร่วมโครงการ</w:t>
            </w:r>
          </w:p>
          <w:p w14:paraId="793F68B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4. </w:t>
            </w:r>
            <w:r w:rsidRPr="004E625D">
              <w:rPr>
                <w:rFonts w:cs="TH SarabunPSK"/>
                <w:sz w:val="28"/>
                <w:cs/>
              </w:rPr>
              <w:t>ผลิตภัณฑ์ที่ได้จากโครงการ ได้แก่ จี้สร้อยคอ</w:t>
            </w:r>
            <w:proofErr w:type="spellStart"/>
            <w:r w:rsidRPr="004E625D">
              <w:rPr>
                <w:rFonts w:cs="TH SarabunPSK"/>
                <w:sz w:val="28"/>
                <w:cs/>
              </w:rPr>
              <w:t>เร</w:t>
            </w:r>
            <w:proofErr w:type="spellEnd"/>
            <w:r w:rsidRPr="004E625D">
              <w:rPr>
                <w:rFonts w:cs="TH SarabunPSK"/>
                <w:sz w:val="28"/>
                <w:cs/>
              </w:rPr>
              <w:t>ซิ่น กิ๊บหนีบผม</w:t>
            </w:r>
            <w:proofErr w:type="spellStart"/>
            <w:r w:rsidRPr="004E625D">
              <w:rPr>
                <w:rFonts w:cs="TH SarabunPSK"/>
                <w:sz w:val="28"/>
                <w:cs/>
              </w:rPr>
              <w:t>เร</w:t>
            </w:r>
            <w:proofErr w:type="spellEnd"/>
            <w:r w:rsidRPr="004E625D">
              <w:rPr>
                <w:rFonts w:cs="TH SarabunPSK"/>
                <w:sz w:val="28"/>
                <w:cs/>
              </w:rPr>
              <w:t>ซิ่น ยางรัดผม</w:t>
            </w:r>
            <w:proofErr w:type="spellStart"/>
            <w:r w:rsidRPr="004E625D">
              <w:rPr>
                <w:rFonts w:cs="TH SarabunPSK"/>
                <w:sz w:val="28"/>
                <w:cs/>
              </w:rPr>
              <w:t>เร</w:t>
            </w:r>
            <w:proofErr w:type="spellEnd"/>
            <w:r w:rsidRPr="004E625D">
              <w:rPr>
                <w:rFonts w:cs="TH SarabunPSK"/>
                <w:sz w:val="28"/>
                <w:cs/>
              </w:rPr>
              <w:t>ซิน</w:t>
            </w:r>
          </w:p>
          <w:p w14:paraId="08E8E1EE" w14:textId="10A222A9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5. </w:t>
            </w:r>
            <w:r w:rsidRPr="004E625D">
              <w:rPr>
                <w:rFonts w:cs="TH SarabunPSK"/>
                <w:sz w:val="28"/>
                <w:cs/>
              </w:rPr>
              <w:t>ผลิตภัณฑ์ได้รับการส่งเสริมออกสู่ตลาดแบบออฟไลน์ และแบบออนไลน์</w:t>
            </w:r>
          </w:p>
        </w:tc>
        <w:tc>
          <w:tcPr>
            <w:tcW w:w="1811" w:type="dxa"/>
          </w:tcPr>
          <w:p w14:paraId="53949A6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>50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0255BB75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E05194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เพิ่มขึ้นร้อยละ </w:t>
            </w:r>
            <w:r w:rsidRPr="004E625D">
              <w:rPr>
                <w:rFonts w:cs="TH SarabunPSK"/>
                <w:sz w:val="28"/>
              </w:rPr>
              <w:t>10</w:t>
            </w:r>
          </w:p>
          <w:p w14:paraId="17FA13C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16E0C54" w14:textId="1ED8F351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ร้อยละ </w:t>
            </w:r>
            <w:r w:rsidRPr="004E625D">
              <w:rPr>
                <w:rFonts w:cs="TH SarabunPSK"/>
                <w:sz w:val="28"/>
              </w:rPr>
              <w:t>20</w:t>
            </w:r>
          </w:p>
          <w:p w14:paraId="65DBCF5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CAE8B8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3</w:t>
            </w:r>
            <w:r w:rsidRPr="004E625D">
              <w:rPr>
                <w:rFonts w:cs="TH SarabunPSK"/>
                <w:sz w:val="28"/>
                <w:cs/>
              </w:rPr>
              <w:t xml:space="preserve"> ผลิตภัณฑ์</w:t>
            </w:r>
          </w:p>
          <w:p w14:paraId="020068C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9300CEC" w14:textId="64BF6D82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 xml:space="preserve">2 </w:t>
            </w:r>
            <w:r w:rsidRPr="004E625D">
              <w:rPr>
                <w:rFonts w:cs="TH SarabunPSK"/>
                <w:sz w:val="28"/>
                <w:cs/>
              </w:rPr>
              <w:t>ช่องทาง</w:t>
            </w:r>
          </w:p>
        </w:tc>
        <w:tc>
          <w:tcPr>
            <w:tcW w:w="1073" w:type="dxa"/>
          </w:tcPr>
          <w:p w14:paraId="736CB30A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C1D89C2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43AAC86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09B5643B" w14:textId="77777777" w:rsidTr="002368AF">
        <w:tc>
          <w:tcPr>
            <w:tcW w:w="2450" w:type="dxa"/>
          </w:tcPr>
          <w:p w14:paraId="34DEABD6" w14:textId="6EAACCFF" w:rsidR="004E625D" w:rsidRPr="004E625D" w:rsidRDefault="00866546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8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นวัตกรทางการศึกษาโดยใช้ภูมิปัญญาข้าวพันธุ์พื้นเมืองเป็นฐาน</w:t>
            </w:r>
          </w:p>
        </w:tc>
        <w:tc>
          <w:tcPr>
            <w:tcW w:w="4442" w:type="dxa"/>
          </w:tcPr>
          <w:p w14:paraId="3C449C2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</w:t>
            </w:r>
            <w:r w:rsidRPr="004E625D">
              <w:rPr>
                <w:rFonts w:cs="TH SarabunPSK"/>
                <w:sz w:val="28"/>
                <w:cs/>
              </w:rPr>
              <w:t xml:space="preserve"> นวัตกรรมทางการศึกษาที่มาจากฐานคิดข้าวพันธุ์พื้นเมือง</w:t>
            </w:r>
          </w:p>
          <w:p w14:paraId="2F2760C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(</w:t>
            </w:r>
            <w:r w:rsidRPr="004E625D">
              <w:rPr>
                <w:rFonts w:cs="TH SarabunPSK"/>
                <w:sz w:val="28"/>
                <w:cs/>
              </w:rPr>
              <w:t>อยู่ภายใต้การออกแบบของนักศึกษา)</w:t>
            </w:r>
          </w:p>
          <w:p w14:paraId="14B89F9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lastRenderedPageBreak/>
              <w:t>2</w:t>
            </w:r>
            <w:r w:rsidRPr="004E625D">
              <w:rPr>
                <w:rFonts w:cs="TH SarabunPSK"/>
                <w:sz w:val="28"/>
                <w:cs/>
              </w:rPr>
              <w:t xml:space="preserve"> ผลิตภัณฑ์จากข้าวพันธุ์พื้นเมืองด้วยกระบวนการของนักศึกษา</w:t>
            </w:r>
          </w:p>
          <w:p w14:paraId="09D0246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(</w:t>
            </w:r>
            <w:r w:rsidRPr="004E625D">
              <w:rPr>
                <w:rFonts w:cs="TH SarabunPSK"/>
                <w:sz w:val="28"/>
                <w:cs/>
              </w:rPr>
              <w:t>อยู่ภายใต้การออกแบบของนักศึกษา)</w:t>
            </w:r>
          </w:p>
          <w:p w14:paraId="11113925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3</w:t>
            </w:r>
            <w:r w:rsidRPr="004E625D">
              <w:rPr>
                <w:rFonts w:cs="TH SarabunPSK"/>
                <w:sz w:val="28"/>
                <w:cs/>
              </w:rPr>
              <w:t xml:space="preserve"> รายงานการประเมินผลกระทบทางสังคมจากการลงทุน (</w:t>
            </w:r>
            <w:r w:rsidRPr="004E625D">
              <w:rPr>
                <w:rFonts w:cs="TH SarabunPSK"/>
                <w:sz w:val="28"/>
              </w:rPr>
              <w:t xml:space="preserve">SROI) </w:t>
            </w:r>
          </w:p>
          <w:p w14:paraId="5D730A5B" w14:textId="5CC9FCFB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4 </w:t>
            </w:r>
            <w:r w:rsidRPr="004E625D">
              <w:rPr>
                <w:rFonts w:cs="TH SarabunPSK"/>
                <w:sz w:val="28"/>
                <w:cs/>
              </w:rPr>
              <w:t>นักศึกษาเข้าร่วมโครงการ</w:t>
            </w:r>
          </w:p>
        </w:tc>
        <w:tc>
          <w:tcPr>
            <w:tcW w:w="1811" w:type="dxa"/>
          </w:tcPr>
          <w:p w14:paraId="6179DA7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จำนวน </w:t>
            </w:r>
            <w:r w:rsidRPr="004E625D">
              <w:rPr>
                <w:rFonts w:cs="TH SarabunPSK"/>
                <w:sz w:val="28"/>
              </w:rPr>
              <w:t>1</w:t>
            </w:r>
            <w:r w:rsidRPr="004E625D">
              <w:rPr>
                <w:rFonts w:cs="TH SarabunPSK"/>
                <w:sz w:val="28"/>
                <w:cs/>
              </w:rPr>
              <w:t xml:space="preserve"> ผลิตภัตภัณฑ์</w:t>
            </w:r>
          </w:p>
          <w:p w14:paraId="36B87C4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E83F40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จำนวน </w:t>
            </w:r>
            <w:r w:rsidRPr="004E625D">
              <w:rPr>
                <w:rFonts w:cs="TH SarabunPSK"/>
                <w:sz w:val="28"/>
              </w:rPr>
              <w:t>1</w:t>
            </w:r>
            <w:r w:rsidRPr="004E625D">
              <w:rPr>
                <w:rFonts w:cs="TH SarabunPSK"/>
                <w:sz w:val="28"/>
                <w:cs/>
              </w:rPr>
              <w:t xml:space="preserve"> ผลิตภัณฑ์</w:t>
            </w:r>
          </w:p>
          <w:p w14:paraId="07347FC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B866BD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E2B690C" w14:textId="2A473305" w:rsid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1</w:t>
            </w:r>
            <w:r w:rsidRPr="004E625D">
              <w:rPr>
                <w:rFonts w:cs="TH SarabunPSK"/>
                <w:sz w:val="28"/>
                <w:cs/>
              </w:rPr>
              <w:t xml:space="preserve"> รายงาน</w:t>
            </w:r>
          </w:p>
          <w:p w14:paraId="3F8961A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1612831" w14:textId="0269A763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</w:rPr>
              <w:t xml:space="preserve">50 </w:t>
            </w:r>
            <w:r w:rsidRPr="004E625D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274F9F31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49AE7E7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35BF5F3C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20C9B19C" w14:textId="77777777" w:rsidTr="002368AF">
        <w:tc>
          <w:tcPr>
            <w:tcW w:w="2450" w:type="dxa"/>
          </w:tcPr>
          <w:p w14:paraId="2F4FBBE9" w14:textId="649EE46F" w:rsidR="004E625D" w:rsidRPr="004E625D" w:rsidRDefault="00866546" w:rsidP="004E625D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9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มิติความสัมพันธ์ระหว่างโรงเรียน ชุมชน ผู้ปกครอง ในการจัดการเปลี่ยนขยะเหลือ</w:t>
            </w:r>
          </w:p>
          <w:p w14:paraId="331D3A36" w14:textId="20E8B728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ด้วยแนวคิด </w:t>
            </w:r>
            <w:r w:rsidRPr="004E625D">
              <w:rPr>
                <w:rFonts w:cs="TH SarabunPSK"/>
                <w:sz w:val="28"/>
              </w:rPr>
              <w:t xml:space="preserve">Soft Power </w:t>
            </w:r>
            <w:r w:rsidRPr="004E625D">
              <w:rPr>
                <w:rFonts w:cs="TH SarabunPSK"/>
                <w:sz w:val="28"/>
                <w:cs/>
              </w:rPr>
              <w:t>สู่สินค้าแปรรูปตามอ</w:t>
            </w:r>
            <w:proofErr w:type="spellStart"/>
            <w:r w:rsidRPr="004E625D">
              <w:rPr>
                <w:rFonts w:cs="TH SarabunPSK"/>
                <w:sz w:val="28"/>
                <w:cs/>
              </w:rPr>
              <w:t>ัต</w:t>
            </w:r>
            <w:proofErr w:type="spellEnd"/>
            <w:r w:rsidRPr="004E625D">
              <w:rPr>
                <w:rFonts w:cs="TH SarabunPSK"/>
                <w:sz w:val="28"/>
                <w:cs/>
              </w:rPr>
              <w:t>ลักษณีชีวิตและ</w:t>
            </w:r>
            <w:proofErr w:type="spellStart"/>
            <w:r w:rsidRPr="004E625D">
              <w:rPr>
                <w:rFonts w:cs="TH SarabunPSK"/>
                <w:sz w:val="28"/>
                <w:cs/>
              </w:rPr>
              <w:t>วัฒ</w:t>
            </w:r>
            <w:proofErr w:type="spellEnd"/>
            <w:r w:rsidRPr="004E625D">
              <w:rPr>
                <w:rFonts w:cs="TH SarabunPSK"/>
                <w:sz w:val="28"/>
                <w:cs/>
              </w:rPr>
              <w:t>และวัฒนธรรมถิ่น</w:t>
            </w:r>
          </w:p>
        </w:tc>
        <w:tc>
          <w:tcPr>
            <w:tcW w:w="4442" w:type="dxa"/>
          </w:tcPr>
          <w:p w14:paraId="07CAF7D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๑ เกิดเครือข่ายความร่วมมือระหว่างโรงเรียน ชุมชน มหาวิทยาลัย หน่วยงานท้องถิ่นในเขตพื้นที่จังหวัดเลยเลย ในการจัดการเรียนรู้การแปรรูปขยะเหลือใช้ใช้ให้เกิดประโยชน์ตามหลักการ </w:t>
            </w:r>
            <w:r w:rsidRPr="004E625D">
              <w:rPr>
                <w:rFonts w:cs="TH SarabunPSK"/>
                <w:sz w:val="28"/>
              </w:rPr>
              <w:t xml:space="preserve">Soft power </w:t>
            </w:r>
            <w:r w:rsidRPr="004E625D">
              <w:rPr>
                <w:rFonts w:cs="TH SarabunPSK"/>
                <w:sz w:val="28"/>
                <w:cs/>
              </w:rPr>
              <w:t>ทั้งการสร้างรายได้</w:t>
            </w:r>
          </w:p>
          <w:p w14:paraId="1093CE7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การแปรรูปขยะสู่การทำงานฝีมือ</w:t>
            </w:r>
          </w:p>
          <w:p w14:paraId="1164D51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2) </w:t>
            </w:r>
            <w:r w:rsidRPr="004E625D">
              <w:rPr>
                <w:rFonts w:cs="TH SarabunPSK"/>
                <w:sz w:val="28"/>
                <w:cs/>
              </w:rPr>
              <w:t>โรงเรียน ชุมชน มหาวิทยาลัย หน่วยงานท้องถิ่นในเขตพื้นที่จังหวัดเลย มีการจัดการขยะสู่นวัตกรรมทาง</w:t>
            </w:r>
          </w:p>
          <w:p w14:paraId="644FCB1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ความรู้ ทั้งการสร้างรายได้ สร้างอาชีพ ด้วยการเปลี่ยนคุณค่าของขยะเหลือใช้ให้กลายเป็นมูลค่าจากความรู้ความ</w:t>
            </w:r>
          </w:p>
          <w:p w14:paraId="642F153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สามารถตามความหลากหลายทางวัฒนธรรมและวิถีชีวิตของหน่วยงาน </w:t>
            </w:r>
          </w:p>
          <w:p w14:paraId="034F0901" w14:textId="7D4E7D81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๓ เกิดเครือข่ายความร่วมมือระหว่างโรงเรียน ชุมชน มหาวิทยาลัย หน่วยงานท้องถิ่นในเขตมีรูปแบบวิธีการจัดการขยะ การแปรรูปขยะเหลือใช้ที่เหมาะสมกับบริบทของตนเอง</w:t>
            </w:r>
          </w:p>
        </w:tc>
        <w:tc>
          <w:tcPr>
            <w:tcW w:w="1811" w:type="dxa"/>
          </w:tcPr>
          <w:p w14:paraId="7612535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อย่างน้อยร้อยละ </w:t>
            </w:r>
            <w:r w:rsidRPr="004E625D">
              <w:rPr>
                <w:rFonts w:cs="TH SarabunPSK"/>
                <w:sz w:val="28"/>
              </w:rPr>
              <w:t>70</w:t>
            </w:r>
          </w:p>
          <w:p w14:paraId="3814CB9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0D3FBC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F6E246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9788429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F7303B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อย่างน้อย ๑ นวัตกรรม</w:t>
            </w:r>
          </w:p>
          <w:p w14:paraId="1A636AC4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3EC523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C19B04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1D92FB2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40793C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อย่างน้อย </w:t>
            </w:r>
            <w:r w:rsidRPr="004E625D">
              <w:rPr>
                <w:rFonts w:cs="TH SarabunPSK"/>
                <w:sz w:val="28"/>
              </w:rPr>
              <w:t>1</w:t>
            </w:r>
          </w:p>
          <w:p w14:paraId="0A19279C" w14:textId="61BE455D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วิธีการ</w:t>
            </w:r>
          </w:p>
        </w:tc>
        <w:tc>
          <w:tcPr>
            <w:tcW w:w="1073" w:type="dxa"/>
          </w:tcPr>
          <w:p w14:paraId="021140A7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AE9FAE2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D4A91D7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178F29CF" w14:textId="77777777" w:rsidTr="002368AF">
        <w:tc>
          <w:tcPr>
            <w:tcW w:w="2450" w:type="dxa"/>
          </w:tcPr>
          <w:p w14:paraId="07C84E1A" w14:textId="45CAEDA7" w:rsidR="004E625D" w:rsidRPr="004E625D" w:rsidRDefault="006D321E" w:rsidP="004E625D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lastRenderedPageBreak/>
              <w:t>20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ค่ายคณิตศาสตร์กับทักษะการเรียนรู้ที่ใช้ในชีวิตประจำวัน</w:t>
            </w:r>
          </w:p>
        </w:tc>
        <w:tc>
          <w:tcPr>
            <w:tcW w:w="4442" w:type="dxa"/>
          </w:tcPr>
          <w:p w14:paraId="3A73A18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1. </w:t>
            </w:r>
            <w:r w:rsidRPr="004E625D">
              <w:rPr>
                <w:rFonts w:cs="TH SarabunPSK"/>
                <w:sz w:val="28"/>
                <w:cs/>
              </w:rPr>
              <w:t xml:space="preserve">โรงเรียนเข้าร่วมโครงการ </w:t>
            </w:r>
          </w:p>
          <w:p w14:paraId="0108A31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2. </w:t>
            </w:r>
            <w:r w:rsidRPr="004E625D">
              <w:rPr>
                <w:rFonts w:cs="TH SarabunPSK"/>
                <w:sz w:val="28"/>
                <w:cs/>
              </w:rPr>
              <w:t xml:space="preserve">นักเรียนเข้าร่วมโครงการ </w:t>
            </w:r>
          </w:p>
          <w:p w14:paraId="43667F0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3. </w:t>
            </w:r>
            <w:r w:rsidRPr="004E625D">
              <w:rPr>
                <w:rFonts w:cs="TH SarabunPSK"/>
                <w:sz w:val="28"/>
                <w:cs/>
              </w:rPr>
              <w:t xml:space="preserve">นักศึกษา ครู อาจารย์ผู้สอนเข้าร่วมโครงการ </w:t>
            </w:r>
          </w:p>
          <w:p w14:paraId="4E24142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4. </w:t>
            </w:r>
            <w:r w:rsidRPr="004E625D">
              <w:rPr>
                <w:rFonts w:cs="TH SarabunPSK"/>
                <w:sz w:val="28"/>
                <w:cs/>
              </w:rPr>
              <w:t>รูปแบบการพัฒนาทักษะการเรียนรู้และเสริมสร้างการจัดการเรียนรู้ด้วยคณิตศาสตร์</w:t>
            </w:r>
          </w:p>
          <w:p w14:paraId="5926BF1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(Walk Rally, </w:t>
            </w:r>
            <w:r w:rsidRPr="004E625D">
              <w:rPr>
                <w:rFonts w:cs="TH SarabunPSK"/>
                <w:sz w:val="28"/>
                <w:cs/>
              </w:rPr>
              <w:t>ฐานการเรียนรู้ และการบูรณาการ)</w:t>
            </w:r>
          </w:p>
          <w:p w14:paraId="2A68F045" w14:textId="3E7EA14A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๕. สื่อการเรียนรู้</w:t>
            </w:r>
          </w:p>
        </w:tc>
        <w:tc>
          <w:tcPr>
            <w:tcW w:w="1811" w:type="dxa"/>
          </w:tcPr>
          <w:p w14:paraId="4B4FF10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จำนวน 3 โรงเรียน</w:t>
            </w:r>
          </w:p>
          <w:p w14:paraId="54DE7ED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300 คน</w:t>
            </w:r>
          </w:p>
          <w:p w14:paraId="1BDFC818" w14:textId="4C6ECC1C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80 คน</w:t>
            </w:r>
          </w:p>
          <w:p w14:paraId="1EF7BE34" w14:textId="51993A4B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3 รูปแบบ</w:t>
            </w:r>
          </w:p>
          <w:p w14:paraId="21488258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5BD3F4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6D66315" w14:textId="7832B5A1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>ไม่น้อยกว่า 5 ชิ้นงาน</w:t>
            </w:r>
          </w:p>
        </w:tc>
        <w:tc>
          <w:tcPr>
            <w:tcW w:w="1073" w:type="dxa"/>
          </w:tcPr>
          <w:p w14:paraId="39A3D234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CC3E9DC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2EF7603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2BE0086A" w14:textId="77777777" w:rsidTr="002368AF">
        <w:tc>
          <w:tcPr>
            <w:tcW w:w="2450" w:type="dxa"/>
          </w:tcPr>
          <w:p w14:paraId="60375B76" w14:textId="6C1B53B1" w:rsidR="004E625D" w:rsidRPr="004E625D" w:rsidRDefault="006D321E" w:rsidP="004E625D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1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 xml:space="preserve">โครงการพัฒนาสมรรถนะการจัดการเรียนรู้สำหรับผู้สอนคณิตศาสตร์ด้วย </w:t>
            </w:r>
            <w:r w:rsidR="004E625D" w:rsidRPr="004E625D">
              <w:rPr>
                <w:rFonts w:cs="TH SarabunPSK"/>
                <w:sz w:val="28"/>
              </w:rPr>
              <w:t>MATH AI LRU</w:t>
            </w:r>
          </w:p>
        </w:tc>
        <w:tc>
          <w:tcPr>
            <w:tcW w:w="4442" w:type="dxa"/>
          </w:tcPr>
          <w:p w14:paraId="1275423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1. </w:t>
            </w:r>
            <w:r w:rsidRPr="004E625D">
              <w:rPr>
                <w:rFonts w:cs="TH SarabunPSK"/>
                <w:sz w:val="28"/>
                <w:cs/>
              </w:rPr>
              <w:t>สถาบันการศึกษาเข้าร่วม</w:t>
            </w:r>
          </w:p>
          <w:p w14:paraId="3779C9F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2. </w:t>
            </w:r>
            <w:r w:rsidRPr="004E625D">
              <w:rPr>
                <w:rFonts w:cs="TH SarabunPSK"/>
                <w:sz w:val="28"/>
                <w:cs/>
              </w:rPr>
              <w:t>จำนวนนักเรียนเข้าร่วม</w:t>
            </w:r>
          </w:p>
          <w:p w14:paraId="5645D2F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3. </w:t>
            </w:r>
            <w:r w:rsidRPr="004E625D">
              <w:rPr>
                <w:rFonts w:cs="TH SarabunPSK"/>
                <w:sz w:val="28"/>
                <w:cs/>
              </w:rPr>
              <w:t>จำนวนนักศึกษา ครู อาจารย์ผู้สอน และบุคลากรสายวิชาการ เข้าร่วม</w:t>
            </w:r>
          </w:p>
          <w:p w14:paraId="46BC9742" w14:textId="4FBBE79C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4. </w:t>
            </w:r>
            <w:r w:rsidRPr="004E625D">
              <w:rPr>
                <w:rFonts w:cs="TH SarabunPSK"/>
                <w:sz w:val="28"/>
                <w:cs/>
              </w:rPr>
              <w:t>จำนวนเครื่องมือทางคณิตศาสตร์ที่นำมาใช้สำหรับการศึกษา</w:t>
            </w:r>
          </w:p>
        </w:tc>
        <w:tc>
          <w:tcPr>
            <w:tcW w:w="1811" w:type="dxa"/>
          </w:tcPr>
          <w:p w14:paraId="442BCB2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3</w:t>
            </w:r>
            <w:r w:rsidRPr="004E625D">
              <w:rPr>
                <w:rFonts w:cs="TH SarabunPSK"/>
                <w:sz w:val="28"/>
                <w:cs/>
              </w:rPr>
              <w:t xml:space="preserve"> แห่ง</w:t>
            </w:r>
          </w:p>
          <w:p w14:paraId="5F1E5F94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>50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2B458FA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>50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73D5863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C03A434" w14:textId="618C0636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 xml:space="preserve">3 </w:t>
            </w:r>
            <w:r w:rsidRPr="004E625D">
              <w:rPr>
                <w:rFonts w:cs="TH SarabunPSK"/>
                <w:sz w:val="28"/>
                <w:cs/>
              </w:rPr>
              <w:t>แบบ</w:t>
            </w:r>
          </w:p>
        </w:tc>
        <w:tc>
          <w:tcPr>
            <w:tcW w:w="1073" w:type="dxa"/>
          </w:tcPr>
          <w:p w14:paraId="42BF47F1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F37B55A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7351E80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626253A2" w14:textId="77777777" w:rsidTr="002368AF">
        <w:tc>
          <w:tcPr>
            <w:tcW w:w="2450" w:type="dxa"/>
          </w:tcPr>
          <w:p w14:paraId="147FCF32" w14:textId="6B732573" w:rsidR="004E625D" w:rsidRPr="004E625D" w:rsidRDefault="006D321E" w:rsidP="004E625D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2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ทักษะทางวิชาการเพื่อเสริมสร้างการเป็นนวัตกรทางการศึกษาในโรงเรียนสาธิตมหาวิทยาลัยราชภัฏเลย</w:t>
            </w:r>
          </w:p>
        </w:tc>
        <w:tc>
          <w:tcPr>
            <w:tcW w:w="4442" w:type="dxa"/>
          </w:tcPr>
          <w:p w14:paraId="063C7910" w14:textId="5D40588F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>1.</w:t>
            </w:r>
            <w:r w:rsidRPr="004E625D">
              <w:rPr>
                <w:rFonts w:cs="TH SarabunPSK"/>
                <w:sz w:val="28"/>
                <w:cs/>
              </w:rPr>
              <w:t xml:space="preserve">โรงเรียนในเขตพื้นที่การศึกษาประถมศึกษาเลย เขต </w:t>
            </w:r>
            <w:r w:rsidRPr="004E625D">
              <w:rPr>
                <w:rFonts w:cs="TH SarabunPSK"/>
                <w:sz w:val="28"/>
              </w:rPr>
              <w:t>1</w:t>
            </w:r>
          </w:p>
        </w:tc>
        <w:tc>
          <w:tcPr>
            <w:tcW w:w="1811" w:type="dxa"/>
          </w:tcPr>
          <w:p w14:paraId="58FD0602" w14:textId="6C78A1F6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</w:rPr>
              <w:t xml:space="preserve">10 </w:t>
            </w:r>
            <w:r w:rsidRPr="004E625D">
              <w:rPr>
                <w:rFonts w:cs="TH SarabunPSK"/>
                <w:sz w:val="28"/>
                <w:cs/>
              </w:rPr>
              <w:t>โรงเรียน</w:t>
            </w:r>
          </w:p>
        </w:tc>
        <w:tc>
          <w:tcPr>
            <w:tcW w:w="1073" w:type="dxa"/>
          </w:tcPr>
          <w:p w14:paraId="7DDC5CD7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9E2B206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8D444DA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229C50EA" w14:textId="77777777" w:rsidTr="002368AF">
        <w:tc>
          <w:tcPr>
            <w:tcW w:w="2450" w:type="dxa"/>
          </w:tcPr>
          <w:p w14:paraId="62BEAD13" w14:textId="35615D8C" w:rsidR="004E625D" w:rsidRPr="004E625D" w:rsidRDefault="006D321E" w:rsidP="004E625D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3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ทักษะทางวิชาการเพื่อเสริมสร้างการเป็นนวัตกรทางการศึกษาภายใต้ชื่อกิจกรรม “การ</w:t>
            </w:r>
            <w:r w:rsidR="004E625D" w:rsidRPr="004E625D">
              <w:rPr>
                <w:rFonts w:cs="TH SarabunPSK"/>
                <w:sz w:val="28"/>
                <w:cs/>
              </w:rPr>
              <w:lastRenderedPageBreak/>
              <w:t xml:space="preserve">แข่งขันทักษะทางวิชาการนักเรียน ในงานครุศาสตร์ ราชภัฏเลยวิชาการ ประจำปีการศึกษา </w:t>
            </w:r>
            <w:r w:rsidR="004E625D" w:rsidRPr="004E625D">
              <w:rPr>
                <w:rFonts w:cs="TH SarabunPSK"/>
                <w:sz w:val="28"/>
              </w:rPr>
              <w:t>2568”</w:t>
            </w:r>
          </w:p>
        </w:tc>
        <w:tc>
          <w:tcPr>
            <w:tcW w:w="4442" w:type="dxa"/>
          </w:tcPr>
          <w:p w14:paraId="1CBAA10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lastRenderedPageBreak/>
              <w:t>1.</w:t>
            </w:r>
            <w:r w:rsidRPr="004E625D">
              <w:rPr>
                <w:rFonts w:cs="TH SarabunPSK"/>
                <w:sz w:val="28"/>
                <w:cs/>
              </w:rPr>
              <w:t xml:space="preserve">โรงเรียนสังกัดเขตพื้นที่การศึกษามัธยมศึกษา และประถมศึกษาเลย เขต </w:t>
            </w:r>
            <w:r w:rsidRPr="004E625D">
              <w:rPr>
                <w:rFonts w:cs="TH SarabunPSK"/>
                <w:sz w:val="28"/>
              </w:rPr>
              <w:t>1 2</w:t>
            </w:r>
            <w:r w:rsidRPr="004E625D">
              <w:rPr>
                <w:rFonts w:cs="TH SarabunPSK"/>
                <w:sz w:val="28"/>
                <w:cs/>
              </w:rPr>
              <w:t xml:space="preserve"> และ </w:t>
            </w:r>
            <w:r w:rsidRPr="004E625D">
              <w:rPr>
                <w:rFonts w:cs="TH SarabunPSK"/>
                <w:sz w:val="28"/>
              </w:rPr>
              <w:t>3</w:t>
            </w:r>
            <w:r w:rsidRPr="004E625D">
              <w:rPr>
                <w:rFonts w:cs="TH SarabunPSK"/>
                <w:sz w:val="28"/>
                <w:cs/>
              </w:rPr>
              <w:t xml:space="preserve"> หรือในเขตบริการมหาวิทยาลัยราชภัฏเลยเข้าร่วมโครงการ</w:t>
            </w:r>
          </w:p>
          <w:p w14:paraId="4802A135" w14:textId="3EBF7749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lastRenderedPageBreak/>
              <w:t>2.</w:t>
            </w:r>
            <w:r w:rsidRPr="004E625D">
              <w:rPr>
                <w:rFonts w:cs="TH SarabunPSK"/>
                <w:sz w:val="28"/>
                <w:cs/>
              </w:rPr>
              <w:t>นักเรียน ครู บุคลากรทางการศึกษา นักศึกษา คณาจารย์และเจ้าหน้าที่ เข้าร่วมโครงการ</w:t>
            </w:r>
          </w:p>
        </w:tc>
        <w:tc>
          <w:tcPr>
            <w:tcW w:w="1811" w:type="dxa"/>
          </w:tcPr>
          <w:p w14:paraId="5D8A6C7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>20</w:t>
            </w:r>
            <w:r w:rsidRPr="004E625D">
              <w:rPr>
                <w:rFonts w:cs="TH SarabunPSK"/>
                <w:sz w:val="28"/>
                <w:cs/>
              </w:rPr>
              <w:t xml:space="preserve"> โรงเรียน</w:t>
            </w:r>
          </w:p>
          <w:p w14:paraId="226F14E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22EDA11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7EF549C" w14:textId="5A706390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lastRenderedPageBreak/>
              <w:t xml:space="preserve">ไม่น้อยกว่า </w:t>
            </w:r>
            <w:r w:rsidRPr="004E625D">
              <w:rPr>
                <w:rFonts w:cs="TH SarabunPSK"/>
                <w:sz w:val="28"/>
              </w:rPr>
              <w:t xml:space="preserve">400 </w:t>
            </w:r>
            <w:r w:rsidRPr="004E625D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238D9CCC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AC4F376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0BCB5EE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465F65D7" w14:textId="77777777" w:rsidTr="002368AF">
        <w:tc>
          <w:tcPr>
            <w:tcW w:w="2450" w:type="dxa"/>
          </w:tcPr>
          <w:p w14:paraId="7AF35F84" w14:textId="2B3C057B" w:rsidR="004E625D" w:rsidRPr="004E625D" w:rsidRDefault="006D321E" w:rsidP="004E625D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4</w:t>
            </w:r>
            <w:r w:rsidR="004E625D" w:rsidRPr="004E625D">
              <w:rPr>
                <w:rFonts w:cs="TH SarabunPSK"/>
                <w:sz w:val="28"/>
              </w:rPr>
              <w:t>.</w:t>
            </w:r>
            <w:r w:rsidR="004E625D" w:rsidRPr="004E625D">
              <w:rPr>
                <w:rFonts w:cs="TH SarabunPSK"/>
                <w:sz w:val="28"/>
                <w:cs/>
              </w:rPr>
              <w:t>โครงการพัฒนาหลักสูตรที่บูรณาการมรดกภูมิปัญญาทางวัฒนธรรม เพื่อพัฒนากาการอ่าน</w:t>
            </w:r>
          </w:p>
          <w:p w14:paraId="4127980B" w14:textId="65A439EC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>ของนักเรียนระดับประถมศึกษาในพื้นที่จังหวัดเลย</w:t>
            </w:r>
          </w:p>
        </w:tc>
        <w:tc>
          <w:tcPr>
            <w:tcW w:w="4442" w:type="dxa"/>
          </w:tcPr>
          <w:p w14:paraId="602E411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1) </w:t>
            </w:r>
            <w:r w:rsidRPr="004E625D">
              <w:rPr>
                <w:rFonts w:cs="TH SarabunPSK"/>
                <w:sz w:val="28"/>
                <w:cs/>
              </w:rPr>
              <w:t>ได้หลักสูตรที่บูรณาการมรหกฎมีปัญญาทางวัฒนธรรม เพื่อพัฒนาการอ่านและการชื่อการเรียน</w:t>
            </w:r>
          </w:p>
          <w:p w14:paraId="698364C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ระดับประถมศึกษาในพื้นที่จังหวัดเลย </w:t>
            </w:r>
          </w:p>
          <w:p w14:paraId="70BEB95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2) </w:t>
            </w:r>
            <w:r w:rsidRPr="004E625D">
              <w:rPr>
                <w:rFonts w:cs="TH SarabunPSK"/>
                <w:sz w:val="28"/>
                <w:cs/>
              </w:rPr>
              <w:t>ได้สื่อนวัตกรรมที่เพื่อพัฒนาการอ่านและการเขียนของนักเรียนระดับประถมศึกษาในพื้นที่จังหวัดเลย</w:t>
            </w:r>
          </w:p>
          <w:p w14:paraId="5FD9AA54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3) </w:t>
            </w:r>
            <w:r w:rsidRPr="004E625D">
              <w:rPr>
                <w:rFonts w:cs="TH SarabunPSK"/>
                <w:sz w:val="28"/>
                <w:cs/>
              </w:rPr>
              <w:t>ได้ดำเนินการจัดการเรียนรู้ตามหลักสูตรที่บูรณาการมรดกภูมิปัญญาทางวัฒนธรรม เพื่อพัฒนากาการอ่าน</w:t>
            </w:r>
          </w:p>
          <w:p w14:paraId="3C68437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และการเขียนของนักเรียนระดับประถมศึกษาในพื้นที่จังหวัดเลย </w:t>
            </w:r>
          </w:p>
          <w:p w14:paraId="06F0013F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4) </w:t>
            </w:r>
            <w:r w:rsidRPr="004E625D">
              <w:rPr>
                <w:rFonts w:cs="TH SarabunPSK"/>
                <w:sz w:val="28"/>
                <w:cs/>
              </w:rPr>
              <w:t>นักศึกษาครูมีส่วนร่วมในการถ่ายทอดหลักสูตรที่บูรณาการมรดกภูมิปัญญาทางวัฒนธรรม</w:t>
            </w:r>
          </w:p>
          <w:p w14:paraId="406C9465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เพื่อพัฒนาการอ่านและการเขียนของนักเรียนระดับประถมศึกษาในพื้นที่จังหวัดเลย </w:t>
            </w:r>
          </w:p>
          <w:p w14:paraId="2700AB40" w14:textId="2085BD9C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</w:rPr>
              <w:t xml:space="preserve">5) </w:t>
            </w:r>
            <w:r w:rsidRPr="004E625D">
              <w:rPr>
                <w:rFonts w:cs="TH SarabunPSK"/>
                <w:sz w:val="28"/>
                <w:cs/>
              </w:rPr>
              <w:t>เกิดเครือข่ายความร่วมมือการทำงานร่วมกัน ระหว่างโรงเรียน ชุมชน และมหาวิทยาลัยราชภัฏเลย</w:t>
            </w:r>
          </w:p>
        </w:tc>
        <w:tc>
          <w:tcPr>
            <w:tcW w:w="1811" w:type="dxa"/>
          </w:tcPr>
          <w:p w14:paraId="35EA736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5</w:t>
            </w:r>
            <w:r w:rsidRPr="004E625D">
              <w:rPr>
                <w:rFonts w:cs="TH SarabunPSK"/>
                <w:sz w:val="28"/>
                <w:cs/>
              </w:rPr>
              <w:t xml:space="preserve"> หลักสูตร</w:t>
            </w:r>
          </w:p>
          <w:p w14:paraId="7E59ECBD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ADC02F3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5B2757A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5</w:t>
            </w:r>
            <w:r w:rsidRPr="004E625D">
              <w:rPr>
                <w:rFonts w:cs="TH SarabunPSK"/>
                <w:sz w:val="28"/>
                <w:cs/>
              </w:rPr>
              <w:t xml:space="preserve"> นวัตกรรม</w:t>
            </w:r>
          </w:p>
          <w:p w14:paraId="3A51B345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854E280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5</w:t>
            </w:r>
            <w:r w:rsidRPr="004E625D">
              <w:rPr>
                <w:rFonts w:cs="TH SarabunPSK"/>
                <w:sz w:val="28"/>
                <w:cs/>
              </w:rPr>
              <w:t xml:space="preserve"> โรงเรียน</w:t>
            </w:r>
          </w:p>
          <w:p w14:paraId="6B824EF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11D6847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03624F6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B4B5FCB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จำนวน </w:t>
            </w:r>
            <w:r w:rsidRPr="004E625D">
              <w:rPr>
                <w:rFonts w:cs="TH SarabunPSK"/>
                <w:sz w:val="28"/>
              </w:rPr>
              <w:t>100</w:t>
            </w:r>
            <w:r w:rsidRPr="004E625D">
              <w:rPr>
                <w:rFonts w:cs="TH SarabunPSK"/>
                <w:sz w:val="28"/>
                <w:cs/>
              </w:rPr>
              <w:t xml:space="preserve"> คน</w:t>
            </w:r>
          </w:p>
          <w:p w14:paraId="45A6E92E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B514191" w14:textId="77777777" w:rsidR="004E625D" w:rsidRPr="004E625D" w:rsidRDefault="004E625D" w:rsidP="004E625D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574D4EBC" w14:textId="77777777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FB67424" w14:textId="4BD27430" w:rsidR="004E625D" w:rsidRPr="004E625D" w:rsidRDefault="004E625D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E625D">
              <w:rPr>
                <w:rFonts w:cs="TH SarabunPSK"/>
                <w:sz w:val="28"/>
                <w:cs/>
              </w:rPr>
              <w:t xml:space="preserve">อย่างน้อย </w:t>
            </w:r>
            <w:r w:rsidRPr="004E625D">
              <w:rPr>
                <w:rFonts w:cs="TH SarabunPSK"/>
                <w:sz w:val="28"/>
              </w:rPr>
              <w:t xml:space="preserve">3 </w:t>
            </w:r>
            <w:r w:rsidRPr="004E625D">
              <w:rPr>
                <w:rFonts w:cs="TH SarabunPSK"/>
                <w:sz w:val="28"/>
                <w:cs/>
              </w:rPr>
              <w:t>เครือข่าย</w:t>
            </w:r>
          </w:p>
        </w:tc>
        <w:tc>
          <w:tcPr>
            <w:tcW w:w="1073" w:type="dxa"/>
          </w:tcPr>
          <w:p w14:paraId="75926443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C1D60B8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E14286A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E625D" w:rsidRPr="008074F2" w14:paraId="64C4261F" w14:textId="77777777" w:rsidTr="002368AF">
        <w:tc>
          <w:tcPr>
            <w:tcW w:w="2450" w:type="dxa"/>
          </w:tcPr>
          <w:p w14:paraId="08523ABE" w14:textId="5CB46B24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5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เสริมสร้างคุณธรรม จริยธรรม และความ</w:t>
            </w:r>
            <w:r w:rsidR="00866546" w:rsidRPr="00866546">
              <w:rPr>
                <w:rFonts w:cs="TH SarabunPSK"/>
                <w:sz w:val="28"/>
                <w:cs/>
              </w:rPr>
              <w:lastRenderedPageBreak/>
              <w:t>เป็นไทย เพื่อพัฒนานักศึกษามหาวิทยาลัย</w:t>
            </w:r>
          </w:p>
          <w:p w14:paraId="47C85D98" w14:textId="55A44B9C" w:rsidR="004E625D" w:rsidRPr="004E625D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ราชภัฏเลย</w:t>
            </w:r>
          </w:p>
        </w:tc>
        <w:tc>
          <w:tcPr>
            <w:tcW w:w="4442" w:type="dxa"/>
          </w:tcPr>
          <w:p w14:paraId="32C4E68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นักศึกษาเข้าร่วมโครงการ </w:t>
            </w:r>
          </w:p>
          <w:p w14:paraId="6CBB6389" w14:textId="46CC5628" w:rsidR="004E625D" w:rsidRPr="004E625D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2 </w:t>
            </w:r>
            <w:r w:rsidRPr="00866546">
              <w:rPr>
                <w:rFonts w:cs="TH SarabunPSK"/>
                <w:sz w:val="28"/>
                <w:cs/>
              </w:rPr>
              <w:t>ชุดกิจกรรมเสริมสร้างคุณธรรม จริยธรรม และความเป็นไทย</w:t>
            </w:r>
          </w:p>
        </w:tc>
        <w:tc>
          <w:tcPr>
            <w:tcW w:w="1811" w:type="dxa"/>
          </w:tcPr>
          <w:p w14:paraId="6BE67E5F" w14:textId="5E124C7F" w:rsidR="004E625D" w:rsidRPr="004E625D" w:rsidRDefault="00866546" w:rsidP="004E625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จำนวน </w:t>
            </w:r>
            <w:r w:rsidRPr="00866546">
              <w:rPr>
                <w:rFonts w:cs="TH SarabunPSK"/>
                <w:sz w:val="28"/>
              </w:rPr>
              <w:t xml:space="preserve">1,500 </w:t>
            </w:r>
            <w:r w:rsidRPr="00866546">
              <w:rPr>
                <w:rFonts w:cs="TH SarabunPSK"/>
                <w:sz w:val="28"/>
                <w:cs/>
              </w:rPr>
              <w:t>คนจำนวน ๑ ชุด</w:t>
            </w:r>
          </w:p>
        </w:tc>
        <w:tc>
          <w:tcPr>
            <w:tcW w:w="1073" w:type="dxa"/>
          </w:tcPr>
          <w:p w14:paraId="048AE93E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022A432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C02069B" w14:textId="77777777" w:rsidR="004E625D" w:rsidRPr="00B15556" w:rsidRDefault="004E625D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37261A41" w14:textId="77777777" w:rsidTr="002368AF">
        <w:tc>
          <w:tcPr>
            <w:tcW w:w="2450" w:type="dxa"/>
          </w:tcPr>
          <w:p w14:paraId="0D043106" w14:textId="5E802BC5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6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 xml:space="preserve">โครงการพัฒนาสมรรถนะภาษาอังกฤษในศตวรรษที่ </w:t>
            </w:r>
            <w:r w:rsidR="00866546" w:rsidRPr="00866546">
              <w:rPr>
                <w:rFonts w:cs="TH SarabunPSK"/>
                <w:sz w:val="28"/>
              </w:rPr>
              <w:t xml:space="preserve">21 </w:t>
            </w:r>
            <w:r w:rsidR="00866546" w:rsidRPr="00866546">
              <w:rPr>
                <w:rFonts w:cs="TH SarabunPSK"/>
                <w:sz w:val="28"/>
                <w:cs/>
              </w:rPr>
              <w:t>สำหรับนักศึกษา อาจารย์และบุคลากร</w:t>
            </w:r>
          </w:p>
        </w:tc>
        <w:tc>
          <w:tcPr>
            <w:tcW w:w="4442" w:type="dxa"/>
          </w:tcPr>
          <w:p w14:paraId="308E3EC5" w14:textId="77777777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เข้าร่วมโครงการ/กิจกรรมหรืออบรมเสริมสร้างทักษะการสื่อสารภาษาอังกฤษสอบผ่านมาตรฐาน </w:t>
            </w:r>
            <w:r w:rsidRPr="00866546">
              <w:rPr>
                <w:rFonts w:cs="TH SarabunPSK"/>
                <w:sz w:val="28"/>
              </w:rPr>
              <w:t xml:space="preserve">CEFR </w:t>
            </w:r>
          </w:p>
          <w:p w14:paraId="2C5BC858" w14:textId="77777777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F16CAB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C0ACE7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>สัดส่วนของนักศึกษาที่เข้าร่วมการสอบกับผู้เข้าร่วมโครงการ</w:t>
            </w:r>
          </w:p>
          <w:p w14:paraId="25A00007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>กิจกรรมพัฒนาทักษะภาษาอังกฤษ</w:t>
            </w:r>
          </w:p>
          <w:p w14:paraId="062DE0FE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4.</w:t>
            </w:r>
            <w:r w:rsidRPr="00866546">
              <w:rPr>
                <w:rFonts w:cs="TH SarabunPSK"/>
                <w:sz w:val="28"/>
                <w:cs/>
              </w:rPr>
              <w:t>ชุดข้อสอบมาตรฐานภาษาอังกฤษ</w:t>
            </w:r>
          </w:p>
          <w:p w14:paraId="291D189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5.</w:t>
            </w:r>
            <w:r w:rsidRPr="00866546">
              <w:rPr>
                <w:rFonts w:cs="TH SarabunPSK"/>
                <w:sz w:val="28"/>
                <w:cs/>
              </w:rPr>
              <w:t xml:space="preserve">อาจารย์หรือบุคลากรสายสนับสนุนเข้าร่วมกิจกรรมอบรมเสริมสร้างทักษะการสื่อสารภาษาอังกฤษสอบผ่านมาตรฐาน </w:t>
            </w:r>
            <w:r w:rsidRPr="00866546">
              <w:rPr>
                <w:rFonts w:cs="TH SarabunPSK"/>
                <w:sz w:val="28"/>
              </w:rPr>
              <w:t xml:space="preserve">TOEIC </w:t>
            </w:r>
          </w:p>
          <w:p w14:paraId="5C4501B1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6.</w:t>
            </w:r>
            <w:r w:rsidRPr="00866546">
              <w:rPr>
                <w:rFonts w:cs="TH SarabunPSK"/>
                <w:sz w:val="28"/>
                <w:cs/>
              </w:rPr>
              <w:t>อาจารย์หรือบุคลากรสายสนับสนุนที่เข้าร่วมการสอบ</w:t>
            </w:r>
          </w:p>
          <w:p w14:paraId="5E5EBCE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7.</w:t>
            </w:r>
            <w:r w:rsidRPr="00866546">
              <w:rPr>
                <w:rFonts w:cs="TH SarabunPSK"/>
                <w:sz w:val="28"/>
                <w:cs/>
              </w:rPr>
              <w:t xml:space="preserve">อาจารย์หรือบุคลากรสายสนับสนุนที่เข้าร่วมการสอบมีผลภาษาอังกฤษ </w:t>
            </w:r>
            <w:r w:rsidRPr="00866546">
              <w:rPr>
                <w:rFonts w:cs="TH SarabunPSK"/>
                <w:sz w:val="28"/>
              </w:rPr>
              <w:t xml:space="preserve">TOEIC </w:t>
            </w:r>
          </w:p>
          <w:p w14:paraId="73824023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8.</w:t>
            </w:r>
            <w:r w:rsidRPr="00866546">
              <w:rPr>
                <w:rFonts w:cs="TH SarabunPSK"/>
                <w:sz w:val="28"/>
                <w:cs/>
              </w:rPr>
              <w:t>กิจกรรมหรือการอบรมการพัฒนาทักษะภาษาอังกฤษ</w:t>
            </w:r>
          </w:p>
          <w:p w14:paraId="74D962D5" w14:textId="66E364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9.</w:t>
            </w:r>
            <w:r w:rsidRPr="00866546">
              <w:rPr>
                <w:rFonts w:cs="TH SarabunPSK"/>
                <w:sz w:val="28"/>
                <w:cs/>
              </w:rPr>
              <w:t>ชุดข้อสอบมาตรฐานภาษาอังกฤษ</w:t>
            </w:r>
          </w:p>
        </w:tc>
        <w:tc>
          <w:tcPr>
            <w:tcW w:w="1811" w:type="dxa"/>
          </w:tcPr>
          <w:p w14:paraId="5823BCD9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ะดับ </w:t>
            </w:r>
            <w:r w:rsidRPr="00866546">
              <w:rPr>
                <w:rFonts w:cs="TH SarabunPSK"/>
                <w:sz w:val="28"/>
              </w:rPr>
              <w:t>B1</w:t>
            </w:r>
            <w:r w:rsidRPr="00866546">
              <w:rPr>
                <w:rFonts w:cs="TH SarabunPSK"/>
                <w:sz w:val="28"/>
                <w:cs/>
              </w:rPr>
              <w:t xml:space="preserve"> ไม่น้อยกว่าร้อยละ </w:t>
            </w:r>
            <w:r w:rsidRPr="00866546">
              <w:rPr>
                <w:rFonts w:cs="TH SarabunPSK"/>
                <w:sz w:val="28"/>
              </w:rPr>
              <w:t>50</w:t>
            </w:r>
            <w:r w:rsidRPr="00866546">
              <w:rPr>
                <w:rFonts w:cs="TH SarabunPSK"/>
                <w:sz w:val="28"/>
                <w:cs/>
              </w:rPr>
              <w:t xml:space="preserve"> และระดับ </w:t>
            </w:r>
            <w:r w:rsidRPr="00866546">
              <w:rPr>
                <w:rFonts w:cs="TH SarabunPSK"/>
                <w:sz w:val="28"/>
              </w:rPr>
              <w:t>B2</w:t>
            </w:r>
            <w:r w:rsidRPr="00866546">
              <w:rPr>
                <w:rFonts w:cs="TH SarabunPSK"/>
                <w:sz w:val="28"/>
                <w:cs/>
              </w:rPr>
              <w:t xml:space="preserve"> ไม่น้อยกว่าร้อยละ </w:t>
            </w:r>
            <w:r w:rsidRPr="00866546">
              <w:rPr>
                <w:rFonts w:cs="TH SarabunPSK"/>
                <w:sz w:val="28"/>
              </w:rPr>
              <w:t>20</w:t>
            </w:r>
          </w:p>
          <w:p w14:paraId="23DE614B" w14:textId="0DC4A6FB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  <w:p w14:paraId="748FD1E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6F9C0A6" w14:textId="4C46A6FA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กิจกรรม</w:t>
            </w:r>
          </w:p>
          <w:p w14:paraId="442B19F5" w14:textId="4C742B23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ชุดข้อสอบ</w:t>
            </w:r>
          </w:p>
          <w:p w14:paraId="4A92CB05" w14:textId="312F37A1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7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00DA8D05" w14:textId="77777777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6964CBB" w14:textId="77777777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1C033C62" w14:textId="6F0A73C1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7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1A1FC7D3" w14:textId="776E27E4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ไม่น้อ</w:t>
            </w:r>
            <w:r>
              <w:rPr>
                <w:rFonts w:cs="TH SarabunPSK" w:hint="cs"/>
                <w:sz w:val="28"/>
                <w:cs/>
              </w:rPr>
              <w:t>ย</w:t>
            </w:r>
            <w:r w:rsidRPr="00866546">
              <w:rPr>
                <w:rFonts w:cs="TH SarabunPSK"/>
                <w:sz w:val="28"/>
                <w:cs/>
              </w:rPr>
              <w:t xml:space="preserve">กว่า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  <w:p w14:paraId="61BCA71B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D2C97E9" w14:textId="1D63B0B8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กิจกรรม</w:t>
            </w:r>
          </w:p>
          <w:p w14:paraId="52B1734C" w14:textId="52CC96DE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</w:rPr>
              <w:t xml:space="preserve">1 </w:t>
            </w:r>
            <w:r w:rsidRPr="00866546">
              <w:rPr>
                <w:rFonts w:cs="TH SarabunPSK"/>
                <w:sz w:val="28"/>
                <w:cs/>
              </w:rPr>
              <w:t>ข้อสอบ</w:t>
            </w:r>
          </w:p>
        </w:tc>
        <w:tc>
          <w:tcPr>
            <w:tcW w:w="1073" w:type="dxa"/>
          </w:tcPr>
          <w:p w14:paraId="7CA1166E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AE66269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35A3814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403C83F5" w14:textId="77777777" w:rsidTr="002368AF">
        <w:tc>
          <w:tcPr>
            <w:tcW w:w="2450" w:type="dxa"/>
          </w:tcPr>
          <w:p w14:paraId="63F3601C" w14:textId="39D26CB4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7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พัฒนาทักษะด้านภาษาอังกฤษสำหรับนักศึกษาคณะเทคโนโลยีอุตสาหกรรม</w:t>
            </w:r>
          </w:p>
        </w:tc>
        <w:tc>
          <w:tcPr>
            <w:tcW w:w="4442" w:type="dxa"/>
          </w:tcPr>
          <w:p w14:paraId="0ABAFE4C" w14:textId="1C0D54B3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จำนวนนักศึกษาเข้าร่วมโครงการ</w:t>
            </w:r>
          </w:p>
        </w:tc>
        <w:tc>
          <w:tcPr>
            <w:tcW w:w="1811" w:type="dxa"/>
          </w:tcPr>
          <w:p w14:paraId="42BA6135" w14:textId="70B86624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 xml:space="preserve">70 </w:t>
            </w:r>
            <w:r w:rsidRPr="00866546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032FFF8E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36BA122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3311782F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1CA0524D" w14:textId="77777777" w:rsidTr="002368AF">
        <w:tc>
          <w:tcPr>
            <w:tcW w:w="2450" w:type="dxa"/>
          </w:tcPr>
          <w:p w14:paraId="72EE4D69" w14:textId="324B84B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2</w:t>
            </w:r>
            <w:r w:rsidR="006D321E">
              <w:rPr>
                <w:rFonts w:cs="TH SarabunPSK"/>
                <w:sz w:val="28"/>
              </w:rPr>
              <w:t>8</w:t>
            </w:r>
            <w:r w:rsidRPr="00866546">
              <w:rPr>
                <w:rFonts w:cs="TH SarabunPSK"/>
                <w:sz w:val="28"/>
              </w:rPr>
              <w:t>.</w:t>
            </w:r>
            <w:r w:rsidRPr="00866546">
              <w:rPr>
                <w:rFonts w:cs="TH SarabunPSK"/>
                <w:sz w:val="28"/>
                <w:cs/>
              </w:rPr>
              <w:t xml:space="preserve">โครงการพัฒนาทักษะภาษาอังกฤษเทียบเคียงสมรรถนะ </w:t>
            </w:r>
            <w:r w:rsidRPr="00866546">
              <w:rPr>
                <w:rFonts w:cs="TH SarabunPSK"/>
                <w:sz w:val="28"/>
              </w:rPr>
              <w:t xml:space="preserve">CEFR </w:t>
            </w:r>
            <w:r w:rsidRPr="00866546">
              <w:rPr>
                <w:rFonts w:cs="TH SarabunPSK"/>
                <w:sz w:val="28"/>
                <w:cs/>
              </w:rPr>
              <w:t xml:space="preserve">และทักษะดิจิตอล </w:t>
            </w:r>
            <w:r w:rsidRPr="00866546">
              <w:rPr>
                <w:rFonts w:cs="TH SarabunPSK"/>
                <w:sz w:val="28"/>
              </w:rPr>
              <w:t xml:space="preserve">IC3 </w:t>
            </w:r>
            <w:r w:rsidRPr="00866546">
              <w:rPr>
                <w:rFonts w:cs="TH SarabunPSK"/>
                <w:sz w:val="28"/>
                <w:cs/>
              </w:rPr>
              <w:t>สำหรับนักศึกษา คณะวิทยาศาสตร์และเทคโนโลยี</w:t>
            </w:r>
          </w:p>
        </w:tc>
        <w:tc>
          <w:tcPr>
            <w:tcW w:w="4442" w:type="dxa"/>
          </w:tcPr>
          <w:p w14:paraId="7E35D14D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 xml:space="preserve">เพื่อการอบรมทักษะภาษาอังกฤษเทียบเคียงสมรรถนะ </w:t>
            </w:r>
            <w:r w:rsidRPr="00866546">
              <w:rPr>
                <w:rFonts w:cs="TH SarabunPSK"/>
                <w:sz w:val="28"/>
              </w:rPr>
              <w:t xml:space="preserve">CEFR </w:t>
            </w:r>
            <w:r w:rsidRPr="00866546">
              <w:rPr>
                <w:rFonts w:cs="TH SarabunPSK"/>
                <w:sz w:val="28"/>
                <w:cs/>
              </w:rPr>
              <w:t xml:space="preserve">ให้แก่นักศึกษารหัส </w:t>
            </w:r>
            <w:r w:rsidRPr="00866546">
              <w:rPr>
                <w:rFonts w:cs="TH SarabunPSK"/>
                <w:sz w:val="28"/>
              </w:rPr>
              <w:t>65</w:t>
            </w:r>
            <w:r w:rsidRPr="00866546">
              <w:rPr>
                <w:rFonts w:cs="TH SarabunPSK"/>
                <w:sz w:val="28"/>
                <w:cs/>
              </w:rPr>
              <w:t xml:space="preserve"> ปีการศึกษา </w:t>
            </w:r>
            <w:r w:rsidRPr="00866546">
              <w:rPr>
                <w:rFonts w:cs="TH SarabunPSK"/>
                <w:sz w:val="28"/>
              </w:rPr>
              <w:t>2567 – 2568</w:t>
            </w:r>
            <w:r w:rsidRPr="00866546">
              <w:rPr>
                <w:rFonts w:cs="TH SarabunPSK"/>
                <w:sz w:val="28"/>
                <w:cs/>
              </w:rPr>
              <w:t xml:space="preserve"> คณะวิทยาศาสตร์และเทคโนโลยี จำนวนำไม่น้อยกว่า </w:t>
            </w:r>
            <w:r w:rsidRPr="00866546">
              <w:rPr>
                <w:rFonts w:cs="TH SarabunPSK"/>
                <w:sz w:val="28"/>
              </w:rPr>
              <w:t>233</w:t>
            </w:r>
            <w:r w:rsidRPr="00866546">
              <w:rPr>
                <w:rFonts w:cs="TH SarabunPSK"/>
                <w:sz w:val="28"/>
                <w:cs/>
              </w:rPr>
              <w:t xml:space="preserve"> คน เพื่อให้นักศึกษาผ่านการสอบมาตรฐาน </w:t>
            </w:r>
            <w:r w:rsidRPr="00866546">
              <w:rPr>
                <w:rFonts w:cs="TH SarabunPSK"/>
                <w:sz w:val="28"/>
              </w:rPr>
              <w:t xml:space="preserve">CEFR </w:t>
            </w:r>
            <w:r w:rsidRPr="00866546">
              <w:rPr>
                <w:rFonts w:cs="TH SarabunPSK"/>
                <w:sz w:val="28"/>
                <w:cs/>
              </w:rPr>
              <w:t xml:space="preserve">ระดับ </w:t>
            </w:r>
            <w:r w:rsidRPr="00866546">
              <w:rPr>
                <w:rFonts w:cs="TH SarabunPSK"/>
                <w:sz w:val="28"/>
              </w:rPr>
              <w:t xml:space="preserve">B1 </w:t>
            </w:r>
          </w:p>
          <w:p w14:paraId="71AB7CCB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เพื่อจัดอบรมทักษะดิจิทัล </w:t>
            </w:r>
            <w:r w:rsidRPr="00866546">
              <w:rPr>
                <w:rFonts w:cs="TH SarabunPSK"/>
                <w:sz w:val="28"/>
              </w:rPr>
              <w:t>IC3</w:t>
            </w:r>
            <w:r w:rsidRPr="00866546">
              <w:rPr>
                <w:rFonts w:cs="TH SarabunPSK"/>
                <w:sz w:val="28"/>
                <w:cs/>
              </w:rPr>
              <w:t xml:space="preserve"> ให้แก่นักศึกษารหัส </w:t>
            </w:r>
            <w:r w:rsidRPr="00866546">
              <w:rPr>
                <w:rFonts w:cs="TH SarabunPSK"/>
                <w:sz w:val="28"/>
              </w:rPr>
              <w:t>65</w:t>
            </w:r>
            <w:r w:rsidRPr="00866546">
              <w:rPr>
                <w:rFonts w:cs="TH SarabunPSK"/>
                <w:sz w:val="28"/>
                <w:cs/>
              </w:rPr>
              <w:t xml:space="preserve"> ปีการศึกษา </w:t>
            </w:r>
            <w:r w:rsidRPr="00866546">
              <w:rPr>
                <w:rFonts w:cs="TH SarabunPSK"/>
                <w:sz w:val="28"/>
              </w:rPr>
              <w:t>2567 – 2568</w:t>
            </w:r>
            <w:r w:rsidRPr="00866546">
              <w:rPr>
                <w:rFonts w:cs="TH SarabunPSK"/>
                <w:sz w:val="28"/>
                <w:cs/>
              </w:rPr>
              <w:t xml:space="preserve"> คณะวิทยาศาสตร์และเทคโนโลยี จำนวนำไม่น้อยกว่า </w:t>
            </w:r>
            <w:r w:rsidRPr="00866546">
              <w:rPr>
                <w:rFonts w:cs="TH SarabunPSK"/>
                <w:sz w:val="28"/>
              </w:rPr>
              <w:t>233</w:t>
            </w:r>
            <w:r w:rsidRPr="00866546">
              <w:rPr>
                <w:rFonts w:cs="TH SarabunPSK"/>
                <w:sz w:val="28"/>
                <w:cs/>
              </w:rPr>
              <w:t xml:space="preserve"> คน เพื่อให้นักศึกษาผ่านการสอบมาตรฐาน </w:t>
            </w:r>
            <w:r w:rsidRPr="00866546">
              <w:rPr>
                <w:rFonts w:cs="TH SarabunPSK"/>
                <w:sz w:val="28"/>
              </w:rPr>
              <w:t xml:space="preserve">IC3 LRU-CDL </w:t>
            </w:r>
            <w:r w:rsidRPr="00866546">
              <w:rPr>
                <w:rFonts w:cs="TH SarabunPSK"/>
                <w:sz w:val="28"/>
                <w:cs/>
              </w:rPr>
              <w:t xml:space="preserve">ของมหาวิทยาลัย </w:t>
            </w:r>
          </w:p>
          <w:p w14:paraId="3B1CA04B" w14:textId="5ADF6178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 xml:space="preserve">คณาจารย์ในคณะวิทยาศาสตร์และเทคโนโลยี ทั้งหมด </w:t>
            </w:r>
            <w:r w:rsidRPr="00866546">
              <w:rPr>
                <w:rFonts w:cs="TH SarabunPSK"/>
                <w:sz w:val="28"/>
              </w:rPr>
              <w:t xml:space="preserve">13 </w:t>
            </w:r>
            <w:r w:rsidRPr="00866546">
              <w:rPr>
                <w:rFonts w:cs="TH SarabunPSK"/>
                <w:sz w:val="28"/>
                <w:cs/>
              </w:rPr>
              <w:t>หลักสูตร มีส่วนร่วมในการดำเนินโครงการ</w:t>
            </w:r>
          </w:p>
        </w:tc>
        <w:tc>
          <w:tcPr>
            <w:tcW w:w="1811" w:type="dxa"/>
          </w:tcPr>
          <w:p w14:paraId="44C0D3C9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ร้อยละ 50ของนักศึกษาทั้งหมดที่เข้าสอบในระดับมหาวิทยาลัย</w:t>
            </w:r>
          </w:p>
          <w:p w14:paraId="14E64E2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2503708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ร้อยละ 50 ของนักศึกษาทั้งหมดที่เข้าสอบ</w:t>
            </w:r>
          </w:p>
          <w:p w14:paraId="3D6AA70C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3E2D7E" w14:textId="3F9745EC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70642937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D8E1924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676526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3118223D" w14:textId="77777777" w:rsidTr="002368AF">
        <w:tc>
          <w:tcPr>
            <w:tcW w:w="2450" w:type="dxa"/>
          </w:tcPr>
          <w:p w14:paraId="64BBCAD0" w14:textId="2B3F4016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</w:t>
            </w:r>
            <w:r w:rsidR="006D321E">
              <w:rPr>
                <w:rFonts w:cs="TH SarabunPSK"/>
                <w:sz w:val="28"/>
              </w:rPr>
              <w:t>9</w:t>
            </w:r>
            <w:r w:rsidRPr="00866546">
              <w:rPr>
                <w:rFonts w:cs="TH SarabunPSK"/>
                <w:sz w:val="28"/>
              </w:rPr>
              <w:t>.</w:t>
            </w:r>
            <w:r w:rsidRPr="00866546">
              <w:rPr>
                <w:rFonts w:cs="TH SarabunPSK"/>
                <w:sz w:val="28"/>
                <w:cs/>
              </w:rPr>
              <w:t xml:space="preserve">โครงการพัฒนาสมรรถนะภาษาอังกฤษเทียบเคียงสมรรถนะ </w:t>
            </w:r>
            <w:r w:rsidRPr="00866546">
              <w:rPr>
                <w:rFonts w:cs="TH SarabunPSK"/>
                <w:sz w:val="28"/>
              </w:rPr>
              <w:t xml:space="preserve">CEFR </w:t>
            </w:r>
            <w:r w:rsidRPr="00866546">
              <w:rPr>
                <w:rFonts w:cs="TH SarabunPSK"/>
                <w:sz w:val="28"/>
                <w:cs/>
              </w:rPr>
              <w:t>คณะวิทยาการจัดการ</w:t>
            </w:r>
          </w:p>
        </w:tc>
        <w:tc>
          <w:tcPr>
            <w:tcW w:w="4442" w:type="dxa"/>
          </w:tcPr>
          <w:p w14:paraId="59303093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>นักศึกษาคณะวิทยาการจัดการ ได้รับการพัฒนาความรู้ทักษะด้านภาษาอังกฤษ การฟัง พูด อ่าน เขียน</w:t>
            </w:r>
          </w:p>
          <w:p w14:paraId="28C4688C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คณะวิทยาการจัดการ ได้นำองค์ความรู้ด้านทักษะภาษาอังกฤษในศตวรรษที่ </w:t>
            </w:r>
            <w:r w:rsidRPr="00866546">
              <w:rPr>
                <w:rFonts w:cs="TH SarabunPSK"/>
                <w:sz w:val="28"/>
              </w:rPr>
              <w:t>21</w:t>
            </w:r>
            <w:r w:rsidRPr="00866546">
              <w:rPr>
                <w:rFonts w:cs="TH SarabunPSK"/>
                <w:sz w:val="28"/>
                <w:cs/>
              </w:rPr>
              <w:t xml:space="preserve"> บูรณาการร่วมกับชุมชนเป้าหมาย</w:t>
            </w:r>
          </w:p>
          <w:p w14:paraId="13607B56" w14:textId="11EB80FA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คณะวิทยาการจัดการชั้นปีสุดท้ายสอบผ่านเกณฑ์การวัดผล </w:t>
            </w:r>
            <w:r w:rsidRPr="00866546">
              <w:rPr>
                <w:rFonts w:cs="TH SarabunPSK"/>
                <w:sz w:val="28"/>
              </w:rPr>
              <w:t xml:space="preserve">CEFR </w:t>
            </w:r>
            <w:r w:rsidRPr="00866546">
              <w:rPr>
                <w:rFonts w:cs="TH SarabunPSK"/>
                <w:sz w:val="28"/>
                <w:cs/>
              </w:rPr>
              <w:t>ตามเกณฑ์</w:t>
            </w:r>
          </w:p>
        </w:tc>
        <w:tc>
          <w:tcPr>
            <w:tcW w:w="1811" w:type="dxa"/>
          </w:tcPr>
          <w:p w14:paraId="2C7F71C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9</w:t>
            </w:r>
            <w:r w:rsidRPr="00866546">
              <w:rPr>
                <w:rFonts w:cs="TH SarabunPSK"/>
                <w:sz w:val="28"/>
                <w:cs/>
              </w:rPr>
              <w:t xml:space="preserve"> สาขาวิชา</w:t>
            </w:r>
          </w:p>
          <w:p w14:paraId="2C9B7811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359ED3B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ชุมชน</w:t>
            </w:r>
          </w:p>
          <w:p w14:paraId="0BEECE19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F7483A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3EBF409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ะดับ </w:t>
            </w:r>
            <w:r w:rsidRPr="00866546">
              <w:rPr>
                <w:rFonts w:cs="TH SarabunPSK"/>
                <w:sz w:val="28"/>
              </w:rPr>
              <w:t>B1</w:t>
            </w:r>
            <w:r w:rsidRPr="00866546">
              <w:rPr>
                <w:rFonts w:cs="TH SarabunPSK"/>
                <w:sz w:val="28"/>
                <w:cs/>
              </w:rPr>
              <w:t xml:space="preserve"> ไม่น้อยกว่าร้อยละ </w:t>
            </w:r>
            <w:r w:rsidRPr="00866546">
              <w:rPr>
                <w:rFonts w:cs="TH SarabunPSK"/>
                <w:sz w:val="28"/>
              </w:rPr>
              <w:t xml:space="preserve">50 </w:t>
            </w:r>
          </w:p>
          <w:p w14:paraId="776849B0" w14:textId="3DFDF0F6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ะดับ </w:t>
            </w:r>
            <w:r w:rsidRPr="00866546">
              <w:rPr>
                <w:rFonts w:cs="TH SarabunPSK"/>
                <w:sz w:val="28"/>
              </w:rPr>
              <w:t xml:space="preserve">B2 </w:t>
            </w: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10</w:t>
            </w:r>
          </w:p>
        </w:tc>
        <w:tc>
          <w:tcPr>
            <w:tcW w:w="1073" w:type="dxa"/>
          </w:tcPr>
          <w:p w14:paraId="76DFCEA9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3080EA0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725D2E2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0EF6534A" w14:textId="77777777" w:rsidTr="002368AF">
        <w:tc>
          <w:tcPr>
            <w:tcW w:w="2450" w:type="dxa"/>
          </w:tcPr>
          <w:p w14:paraId="7744812C" w14:textId="521F8864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0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 xml:space="preserve">โครงการพัฒนาทักษะภาษาอังกฤษเทียบเคียงสมรรถนะ </w:t>
            </w:r>
            <w:r w:rsidR="00866546" w:rsidRPr="00866546">
              <w:rPr>
                <w:rFonts w:cs="TH SarabunPSK"/>
                <w:sz w:val="28"/>
              </w:rPr>
              <w:t xml:space="preserve">CEFR </w:t>
            </w:r>
            <w:r w:rsidR="00866546" w:rsidRPr="00866546">
              <w:rPr>
                <w:rFonts w:cs="TH SarabunPSK"/>
                <w:sz w:val="28"/>
                <w:cs/>
              </w:rPr>
              <w:t>และการ</w:t>
            </w:r>
            <w:r w:rsidR="00866546" w:rsidRPr="00866546">
              <w:rPr>
                <w:rFonts w:cs="TH SarabunPSK"/>
                <w:sz w:val="28"/>
                <w:cs/>
              </w:rPr>
              <w:lastRenderedPageBreak/>
              <w:t>พัฒนาทักษะด้านดิจิทัล สำหรับนักศึกษาคณะครุศาสตร์ เพื่อต่อยอดสู่ท้องถิ่น</w:t>
            </w:r>
          </w:p>
        </w:tc>
        <w:tc>
          <w:tcPr>
            <w:tcW w:w="4442" w:type="dxa"/>
          </w:tcPr>
          <w:p w14:paraId="30FD0A9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1.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คณะครุศาสตร์ชั้นปีที่ </w:t>
            </w:r>
            <w:r w:rsidRPr="00866546">
              <w:rPr>
                <w:rFonts w:cs="TH SarabunPSK"/>
                <w:sz w:val="28"/>
              </w:rPr>
              <w:t>1-3</w:t>
            </w:r>
            <w:r w:rsidRPr="00866546">
              <w:rPr>
                <w:rFonts w:cs="TH SarabunPSK"/>
                <w:sz w:val="28"/>
                <w:cs/>
              </w:rPr>
              <w:t xml:space="preserve"> ได้รับการพัฒนาความรู้และทักษะภาษาอังกฤษที่ใช้ในการสื่อสารในชีวิตประจำวัน</w:t>
            </w:r>
          </w:p>
          <w:p w14:paraId="768BD669" w14:textId="77777777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2.</w:t>
            </w:r>
            <w:r w:rsidRPr="00866546">
              <w:rPr>
                <w:rFonts w:cs="TH SarabunPSK"/>
                <w:sz w:val="28"/>
                <w:cs/>
              </w:rPr>
              <w:t>ประชาชนในชุมชนบ้านกางปลา และชุมชนชัยพฤกษ์</w:t>
            </w:r>
          </w:p>
          <w:p w14:paraId="59ECF61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A1C5D4A" w14:textId="6DAD63A4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คณะครุศาสตร์ชั้นปีที่ </w:t>
            </w:r>
            <w:r w:rsidRPr="00866546">
              <w:rPr>
                <w:rFonts w:cs="TH SarabunPSK"/>
                <w:sz w:val="28"/>
              </w:rPr>
              <w:t xml:space="preserve">3 </w:t>
            </w:r>
            <w:r w:rsidRPr="00866546">
              <w:rPr>
                <w:rFonts w:cs="TH SarabunPSK"/>
                <w:sz w:val="28"/>
                <w:cs/>
              </w:rPr>
              <w:t xml:space="preserve">ได้รับการพัฒนาทักษะภาษาอังกฤษเพื่อเตรียมความพร้อมในการสอบวัดระดับเทียบกับเกณฑ์ </w:t>
            </w:r>
            <w:r w:rsidRPr="00866546">
              <w:rPr>
                <w:rFonts w:cs="TH SarabunPSK"/>
                <w:sz w:val="28"/>
              </w:rPr>
              <w:t xml:space="preserve">CEFR </w:t>
            </w:r>
            <w:r w:rsidRPr="00866546">
              <w:rPr>
                <w:rFonts w:cs="TH SarabunPSK"/>
                <w:sz w:val="28"/>
                <w:cs/>
              </w:rPr>
              <w:t xml:space="preserve">และพัฒนาทักษะด้านดิจิทัลเพื่อเตรียมความพร้อมในการสอบวัดทักษะด้านดิจิทัล </w:t>
            </w:r>
            <w:r w:rsidRPr="00866546">
              <w:rPr>
                <w:rFonts w:cs="TH SarabunPSK"/>
                <w:sz w:val="28"/>
              </w:rPr>
              <w:t>IC3</w:t>
            </w:r>
          </w:p>
        </w:tc>
        <w:tc>
          <w:tcPr>
            <w:tcW w:w="1811" w:type="dxa"/>
          </w:tcPr>
          <w:p w14:paraId="18923BBE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lastRenderedPageBreak/>
              <w:t xml:space="preserve">จำนวนไม่น้อยกว่า </w:t>
            </w:r>
            <w:r w:rsidRPr="00866546">
              <w:rPr>
                <w:rFonts w:cs="TH SarabunPSK"/>
                <w:sz w:val="28"/>
              </w:rPr>
              <w:t>40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2659498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D7AE8DC" w14:textId="17D003C9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lastRenderedPageBreak/>
              <w:t xml:space="preserve">จำนวนไม่น้อยกว่า </w:t>
            </w:r>
            <w:r w:rsidRPr="00866546">
              <w:rPr>
                <w:rFonts w:cs="TH SarabunPSK"/>
                <w:sz w:val="28"/>
              </w:rPr>
              <w:t>3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4D338D5D" w14:textId="1F443C74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จำนวนไม่น้อยกว่า </w:t>
            </w:r>
            <w:r w:rsidRPr="00866546">
              <w:rPr>
                <w:rFonts w:cs="TH SarabunPSK"/>
                <w:sz w:val="28"/>
              </w:rPr>
              <w:t xml:space="preserve">200 </w:t>
            </w:r>
            <w:r w:rsidRPr="00866546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4DC30C70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EC114DB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049EC2D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28772530" w14:textId="77777777" w:rsidTr="002368AF">
        <w:tc>
          <w:tcPr>
            <w:tcW w:w="2450" w:type="dxa"/>
          </w:tcPr>
          <w:p w14:paraId="3B0F8772" w14:textId="63317A41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1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 xml:space="preserve">โครงการพัฒนาศักยภาพการจัดการเรียนการสอน ด้วย </w:t>
            </w:r>
            <w:r w:rsidR="00866546" w:rsidRPr="00866546">
              <w:rPr>
                <w:rFonts w:cs="TH SarabunPSK"/>
                <w:sz w:val="28"/>
              </w:rPr>
              <w:t>Generative AI</w:t>
            </w:r>
          </w:p>
        </w:tc>
        <w:tc>
          <w:tcPr>
            <w:tcW w:w="4442" w:type="dxa"/>
          </w:tcPr>
          <w:p w14:paraId="71D5EAB1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>จำนวนครูที่เข้าร่วมโครงการ</w:t>
            </w:r>
          </w:p>
          <w:p w14:paraId="5DCBE473" w14:textId="3699820F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ผลงานสื่อการสอนที่สร้างขึ้นด้วย </w:t>
            </w:r>
            <w:r w:rsidRPr="00866546">
              <w:rPr>
                <w:rFonts w:cs="TH SarabunPSK"/>
                <w:sz w:val="28"/>
              </w:rPr>
              <w:t>Generative AI</w:t>
            </w:r>
          </w:p>
        </w:tc>
        <w:tc>
          <w:tcPr>
            <w:tcW w:w="1811" w:type="dxa"/>
          </w:tcPr>
          <w:p w14:paraId="73E7BFA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จำนวน </w:t>
            </w:r>
            <w:r w:rsidRPr="00866546">
              <w:rPr>
                <w:rFonts w:cs="TH SarabunPSK"/>
                <w:sz w:val="28"/>
              </w:rPr>
              <w:t>5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7207E6EB" w14:textId="1CB0D6BE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จำนวน </w:t>
            </w:r>
            <w:r w:rsidRPr="00866546">
              <w:rPr>
                <w:rFonts w:cs="TH SarabunPSK"/>
                <w:sz w:val="28"/>
              </w:rPr>
              <w:t xml:space="preserve">10 </w:t>
            </w:r>
            <w:r w:rsidRPr="00866546">
              <w:rPr>
                <w:rFonts w:cs="TH SarabunPSK"/>
                <w:sz w:val="28"/>
                <w:cs/>
              </w:rPr>
              <w:t>ชิ้น</w:t>
            </w:r>
          </w:p>
        </w:tc>
        <w:tc>
          <w:tcPr>
            <w:tcW w:w="1073" w:type="dxa"/>
          </w:tcPr>
          <w:p w14:paraId="3432A8BA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7FBC04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3D5CB421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6A135C95" w14:textId="77777777" w:rsidTr="002368AF">
        <w:tc>
          <w:tcPr>
            <w:tcW w:w="2450" w:type="dxa"/>
          </w:tcPr>
          <w:p w14:paraId="538D271E" w14:textId="0A2B3BF0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2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เสริมสร้างและพัฒนาทักษะทางวิชาการ สู่การเป็นนักนวัตกรด้านวิทยาศาสตร์และเทคโนโลยี</w:t>
            </w:r>
          </w:p>
        </w:tc>
        <w:tc>
          <w:tcPr>
            <w:tcW w:w="4442" w:type="dxa"/>
          </w:tcPr>
          <w:p w14:paraId="3101DF34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คณะวิทยาศาสตร์และเทคโนโลยี ชั้นปีที่ </w:t>
            </w:r>
            <w:r w:rsidRPr="00866546">
              <w:rPr>
                <w:rFonts w:cs="TH SarabunPSK"/>
                <w:sz w:val="28"/>
              </w:rPr>
              <w:t>1-3</w:t>
            </w:r>
            <w:r w:rsidRPr="00866546">
              <w:rPr>
                <w:rFonts w:cs="TH SarabunPSK"/>
                <w:sz w:val="28"/>
                <w:cs/>
              </w:rPr>
              <w:t xml:space="preserve"> เข้าร่วมกิจกรรมการเสริมสร้างและพัฒนาทักษะทางวิชาการ สู่การเป็นนักนวัตกรด้านวิทยาศาสตร์และเทคโนโลยี</w:t>
            </w:r>
          </w:p>
          <w:p w14:paraId="2FDC8CD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>หน่วยงานภายนอกที่ร่วมส่งเสริมพัฒนาทักษะทางวิชาการ สู่การเป็นนักนวัตกรด้านวิทยาศาสตร์และเทคโนโลยี</w:t>
            </w:r>
          </w:p>
          <w:p w14:paraId="692289A8" w14:textId="3B139109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>โรงเรียนระดับประถมศึกษา และมัธยมศึกษาในเขตพื้นที่บริการจังหวัดเลย ขอนแก่น และหนองบัวลำภู เข้าร่วมกิจกรรมการเสริมสร้างทักษะทางวิชาการ สู่การเป็นนักนวัตกร ด้านวิทยาศาสตร์และเทคโนโลยี</w:t>
            </w:r>
          </w:p>
        </w:tc>
        <w:tc>
          <w:tcPr>
            <w:tcW w:w="1811" w:type="dxa"/>
          </w:tcPr>
          <w:p w14:paraId="6C310E7F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15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3105FD1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DCA7AC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BD4D299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4E2F369" w14:textId="42AD44B8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2</w:t>
            </w:r>
            <w:r w:rsidRPr="00866546">
              <w:rPr>
                <w:rFonts w:cs="TH SarabunPSK"/>
                <w:sz w:val="28"/>
                <w:cs/>
              </w:rPr>
              <w:t xml:space="preserve"> หน่วยงาน</w:t>
            </w:r>
          </w:p>
          <w:p w14:paraId="01A0C037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D07D11D" w14:textId="0EFAB2E2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 xml:space="preserve">500 </w:t>
            </w:r>
            <w:r w:rsidRPr="00866546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5FEE32A1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019364F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2455D26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7A59D0D3" w14:textId="77777777" w:rsidTr="002368AF">
        <w:tc>
          <w:tcPr>
            <w:tcW w:w="2450" w:type="dxa"/>
          </w:tcPr>
          <w:p w14:paraId="370B8BA0" w14:textId="5FFF37B7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3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เสริมสร้างคุณลักษณะตามสมรรถนะครู</w:t>
            </w:r>
            <w:r w:rsidR="00866546" w:rsidRPr="00866546">
              <w:rPr>
                <w:rFonts w:cs="TH SarabunPSK"/>
                <w:sz w:val="28"/>
                <w:cs/>
              </w:rPr>
              <w:lastRenderedPageBreak/>
              <w:t xml:space="preserve">ของครู </w:t>
            </w:r>
            <w:r w:rsidR="00866546" w:rsidRPr="00866546">
              <w:rPr>
                <w:rFonts w:cs="TH SarabunPSK"/>
                <w:sz w:val="28"/>
              </w:rPr>
              <w:t xml:space="preserve">Strong Teachers </w:t>
            </w:r>
            <w:r w:rsidR="00866546" w:rsidRPr="00866546">
              <w:rPr>
                <w:rFonts w:cs="TH SarabunPSK"/>
                <w:sz w:val="28"/>
                <w:cs/>
              </w:rPr>
              <w:t>ให้กับครูในโรงเรียนเครือข่ายมหาวิทยาลัยราชภัฏเลยตามแนวคิดจิตตปัญญาศึกษา</w:t>
            </w:r>
          </w:p>
        </w:tc>
        <w:tc>
          <w:tcPr>
            <w:tcW w:w="4442" w:type="dxa"/>
          </w:tcPr>
          <w:p w14:paraId="5D13F0F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1.</w:t>
            </w:r>
            <w:r w:rsidRPr="00866546">
              <w:rPr>
                <w:rFonts w:cs="TH SarabunPSK"/>
                <w:sz w:val="28"/>
                <w:cs/>
              </w:rPr>
              <w:t xml:space="preserve">ครูประจำการ ครูพี่เลี้ยง ศิษย์เก่ามีความพึงพอใจในการเข้าร่วมโครงการ </w:t>
            </w:r>
            <w:r w:rsidRPr="00866546">
              <w:rPr>
                <w:rFonts w:cs="TH SarabunPSK"/>
                <w:sz w:val="28"/>
              </w:rPr>
              <w:t>3</w:t>
            </w:r>
            <w:r w:rsidRPr="00866546">
              <w:rPr>
                <w:rFonts w:cs="TH SarabunPSK"/>
                <w:sz w:val="28"/>
                <w:cs/>
              </w:rPr>
              <w:t xml:space="preserve"> ด้าน ความรู้ ความเข้าใจ การนำไปใช้</w:t>
            </w:r>
          </w:p>
          <w:p w14:paraId="50F846D3" w14:textId="610F523F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ครูประจำการ ครูพี่เลี้ยง ศิษย์เก่ามีคุณลักษณะตามสมรรถนะครูของครู </w:t>
            </w:r>
            <w:r w:rsidRPr="00866546">
              <w:rPr>
                <w:rFonts w:cs="TH SarabunPSK"/>
                <w:sz w:val="28"/>
              </w:rPr>
              <w:t>Strong Teachers</w:t>
            </w:r>
          </w:p>
        </w:tc>
        <w:tc>
          <w:tcPr>
            <w:tcW w:w="1811" w:type="dxa"/>
          </w:tcPr>
          <w:p w14:paraId="473825E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  <w:p w14:paraId="3F274240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FC1F45A" w14:textId="60255C7A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866546">
              <w:rPr>
                <w:rFonts w:cs="TH SarabunPSK"/>
                <w:sz w:val="28"/>
              </w:rPr>
              <w:t>60</w:t>
            </w:r>
          </w:p>
        </w:tc>
        <w:tc>
          <w:tcPr>
            <w:tcW w:w="1073" w:type="dxa"/>
          </w:tcPr>
          <w:p w14:paraId="2EC80985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B221193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092192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30EFFEB6" w14:textId="77777777" w:rsidTr="002368AF">
        <w:tc>
          <w:tcPr>
            <w:tcW w:w="2450" w:type="dxa"/>
          </w:tcPr>
          <w:p w14:paraId="569D5749" w14:textId="5FCAA5BD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4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 xml:space="preserve">โครงการยกระดับคุณภาพการศึกษาด้วยปัญญาประดิษฐ์ผ่านกระบวนการ </w:t>
            </w:r>
            <w:r w:rsidR="00866546" w:rsidRPr="00866546">
              <w:rPr>
                <w:rFonts w:cs="TH SarabunPSK"/>
                <w:sz w:val="28"/>
              </w:rPr>
              <w:t>Prompt Engineering</w:t>
            </w:r>
          </w:p>
        </w:tc>
        <w:tc>
          <w:tcPr>
            <w:tcW w:w="4442" w:type="dxa"/>
          </w:tcPr>
          <w:p w14:paraId="074C38CE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>จำนวนครู นักเรียนทีเข้าร่วมโครงการ</w:t>
            </w:r>
          </w:p>
          <w:p w14:paraId="122BFE0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ผู้เข้าอบรมสามารถนำทักษะความรู้ด้าน </w:t>
            </w:r>
            <w:r w:rsidRPr="00866546">
              <w:rPr>
                <w:rFonts w:cs="TH SarabunPSK"/>
                <w:sz w:val="28"/>
              </w:rPr>
              <w:t xml:space="preserve">Prompt Engineering </w:t>
            </w:r>
            <w:r w:rsidRPr="00866546">
              <w:rPr>
                <w:rFonts w:cs="TH SarabunPSK"/>
                <w:sz w:val="28"/>
                <w:cs/>
              </w:rPr>
              <w:t>มาใช้ประโยชน์ในการพัฒนาคุณภาพชีวิต</w:t>
            </w:r>
          </w:p>
          <w:p w14:paraId="6D2A7B4F" w14:textId="3CBCCEB9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 xml:space="preserve">ผู้เข้าอบรมได้รับพัฒนาทักษะด้าน </w:t>
            </w:r>
            <w:r w:rsidRPr="00866546">
              <w:rPr>
                <w:rFonts w:cs="TH SarabunPSK"/>
                <w:sz w:val="28"/>
              </w:rPr>
              <w:t>Prompt Engineering</w:t>
            </w:r>
          </w:p>
        </w:tc>
        <w:tc>
          <w:tcPr>
            <w:tcW w:w="1811" w:type="dxa"/>
          </w:tcPr>
          <w:p w14:paraId="1F852D20" w14:textId="6115A29E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6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5320F46C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20</w:t>
            </w:r>
          </w:p>
          <w:p w14:paraId="5427A773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1C98634" w14:textId="104FD11B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7B2E4025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85FC1AE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C95FBF7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37A15F83" w14:textId="77777777" w:rsidTr="002368AF">
        <w:tc>
          <w:tcPr>
            <w:tcW w:w="2450" w:type="dxa"/>
          </w:tcPr>
          <w:p w14:paraId="750E6D68" w14:textId="6F1AE331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5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ยกระดับคุณภาพการศึกษาของโรงเรียนเพื่อพัฒนาสมรรถนะการจัดการเรียนรู้เชิงรุกด้วยหุ่นยนต์</w:t>
            </w:r>
          </w:p>
        </w:tc>
        <w:tc>
          <w:tcPr>
            <w:tcW w:w="4442" w:type="dxa"/>
          </w:tcPr>
          <w:p w14:paraId="7C5579E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>ครูประจำการทั่วไป บุคลากรทางการศึกษาที่เกี่ยวข้อง และศิษย์เก่า ได้รับการพัฒนาให้มีสมรรถนะการจัดการเรียนเชิงรุกตามหลักสูตรสมรรถนะ</w:t>
            </w:r>
          </w:p>
          <w:p w14:paraId="458811FC" w14:textId="76326111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ระดับความพึงพอใจของบุคลากรในโรงเรียนที่เข้าร่วมโครงการ </w:t>
            </w:r>
            <w:r w:rsidRPr="00866546">
              <w:rPr>
                <w:rFonts w:cs="TH SarabunPSK"/>
                <w:sz w:val="28"/>
              </w:rPr>
              <w:t xml:space="preserve">3 </w:t>
            </w:r>
            <w:r w:rsidRPr="00866546">
              <w:rPr>
                <w:rFonts w:cs="TH SarabunPSK"/>
                <w:sz w:val="28"/>
                <w:cs/>
              </w:rPr>
              <w:t>ด้าน ด้านความรู้ ความเข้าใจ และการนำไปใช้</w:t>
            </w:r>
          </w:p>
        </w:tc>
        <w:tc>
          <w:tcPr>
            <w:tcW w:w="1811" w:type="dxa"/>
          </w:tcPr>
          <w:p w14:paraId="276A6D54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10</w:t>
            </w:r>
          </w:p>
          <w:p w14:paraId="38F109E1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586C15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026DD45" w14:textId="0DB3B73E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ทุกด้าน ไม่ต่ำกว่า </w:t>
            </w:r>
            <w:r w:rsidRPr="00866546">
              <w:rPr>
                <w:rFonts w:cs="TH SarabunPSK"/>
                <w:sz w:val="28"/>
              </w:rPr>
              <w:t>4.00</w:t>
            </w:r>
          </w:p>
        </w:tc>
        <w:tc>
          <w:tcPr>
            <w:tcW w:w="1073" w:type="dxa"/>
          </w:tcPr>
          <w:p w14:paraId="3E03690C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3E1C80E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7C47AA2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5F94E1E5" w14:textId="77777777" w:rsidTr="002368AF">
        <w:tc>
          <w:tcPr>
            <w:tcW w:w="2450" w:type="dxa"/>
          </w:tcPr>
          <w:p w14:paraId="0A0472E4" w14:textId="1844E87E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6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 xml:space="preserve">โครงการพัฒนานวัตกรการศึกษาด้วย </w:t>
            </w:r>
            <w:r w:rsidR="00866546" w:rsidRPr="00866546">
              <w:rPr>
                <w:rFonts w:cs="TH SarabunPSK"/>
                <w:sz w:val="28"/>
              </w:rPr>
              <w:t xml:space="preserve">Mobile Application </w:t>
            </w:r>
            <w:r w:rsidR="00866546" w:rsidRPr="00866546">
              <w:rPr>
                <w:rFonts w:cs="TH SarabunPSK"/>
                <w:sz w:val="28"/>
                <w:cs/>
              </w:rPr>
              <w:t xml:space="preserve">เสริมสร้างทักษะการสร้างแอปพลิเคชันการเรียนรู้ด้วย </w:t>
            </w:r>
            <w:r w:rsidR="00866546" w:rsidRPr="00866546">
              <w:rPr>
                <w:rFonts w:cs="TH SarabunPSK"/>
                <w:sz w:val="28"/>
              </w:rPr>
              <w:t xml:space="preserve">React Native </w:t>
            </w:r>
            <w:r w:rsidR="00866546" w:rsidRPr="00866546">
              <w:rPr>
                <w:rFonts w:cs="TH SarabunPSK"/>
                <w:sz w:val="28"/>
                <w:cs/>
              </w:rPr>
              <w:t>เพื่อการพัฒนาท้องถิ่นอย่างยั่งยืน</w:t>
            </w:r>
          </w:p>
        </w:tc>
        <w:tc>
          <w:tcPr>
            <w:tcW w:w="4442" w:type="dxa"/>
          </w:tcPr>
          <w:p w14:paraId="5CF031B3" w14:textId="77777777" w:rsid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.</w:t>
            </w:r>
            <w:r w:rsidRPr="00866546">
              <w:rPr>
                <w:rFonts w:cs="TH SarabunPSK"/>
                <w:sz w:val="28"/>
                <w:cs/>
              </w:rPr>
              <w:t xml:space="preserve">จำนวนโรงเรียนในสังกัด </w:t>
            </w:r>
            <w:proofErr w:type="spellStart"/>
            <w:proofErr w:type="gramStart"/>
            <w:r w:rsidRPr="00866546">
              <w:rPr>
                <w:rFonts w:cs="TH SarabunPSK"/>
                <w:sz w:val="28"/>
                <w:cs/>
              </w:rPr>
              <w:t>สพ</w:t>
            </w:r>
            <w:proofErr w:type="spellEnd"/>
            <w:r w:rsidRPr="00866546">
              <w:rPr>
                <w:rFonts w:cs="TH SarabunPSK"/>
                <w:sz w:val="28"/>
                <w:cs/>
              </w:rPr>
              <w:t>ม.เลย</w:t>
            </w:r>
            <w:proofErr w:type="gramEnd"/>
            <w:r w:rsidRPr="00866546">
              <w:rPr>
                <w:rFonts w:cs="TH SarabunPSK"/>
                <w:sz w:val="28"/>
                <w:cs/>
              </w:rPr>
              <w:t xml:space="preserve"> หนองบัวลำภู</w:t>
            </w:r>
          </w:p>
          <w:p w14:paraId="434491B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5AF9718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2.</w:t>
            </w:r>
            <w:r w:rsidRPr="00866546">
              <w:rPr>
                <w:rFonts w:cs="TH SarabunPSK"/>
                <w:sz w:val="28"/>
                <w:cs/>
              </w:rPr>
              <w:t xml:space="preserve">พัฒนาครู บุคลากรทางการศึกษา ให้เป็นนวัตกรทางการศึกษาที่มีทักษะการพัฒนา </w:t>
            </w:r>
            <w:r w:rsidRPr="00866546">
              <w:rPr>
                <w:rFonts w:cs="TH SarabunPSK"/>
                <w:sz w:val="28"/>
              </w:rPr>
              <w:t xml:space="preserve">Mobile Application </w:t>
            </w:r>
            <w:r w:rsidRPr="00866546">
              <w:rPr>
                <w:rFonts w:cs="TH SarabunPSK"/>
                <w:sz w:val="28"/>
                <w:cs/>
              </w:rPr>
              <w:t xml:space="preserve">ด้วย </w:t>
            </w:r>
            <w:r w:rsidRPr="00866546">
              <w:rPr>
                <w:rFonts w:cs="TH SarabunPSK"/>
                <w:sz w:val="28"/>
              </w:rPr>
              <w:t>React Native</w:t>
            </w:r>
          </w:p>
          <w:p w14:paraId="67B83BA4" w14:textId="3C4418E2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3.</w:t>
            </w:r>
            <w:r w:rsidRPr="00866546">
              <w:rPr>
                <w:rFonts w:cs="TH SarabunPSK"/>
                <w:sz w:val="28"/>
                <w:cs/>
              </w:rPr>
              <w:t>สร้างแอปพลิเคชันทางการศึกษาที่ตอบสนองความต้องการของท้องถิ่น</w:t>
            </w:r>
          </w:p>
        </w:tc>
        <w:tc>
          <w:tcPr>
            <w:tcW w:w="1811" w:type="dxa"/>
          </w:tcPr>
          <w:p w14:paraId="1B96A605" w14:textId="38976330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20</w:t>
            </w:r>
            <w:r w:rsidRPr="00866546">
              <w:rPr>
                <w:rFonts w:cs="TH SarabunPSK"/>
                <w:sz w:val="28"/>
                <w:cs/>
              </w:rPr>
              <w:t xml:space="preserve"> โรงเรียน</w:t>
            </w:r>
          </w:p>
          <w:p w14:paraId="7D6BC2C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>50</w:t>
            </w:r>
            <w:r w:rsidRPr="00866546">
              <w:rPr>
                <w:rFonts w:cs="TH SarabunPSK"/>
                <w:sz w:val="28"/>
                <w:cs/>
              </w:rPr>
              <w:t xml:space="preserve"> คน</w:t>
            </w:r>
          </w:p>
          <w:p w14:paraId="2A1CA95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33D8A6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1D4DFDE" w14:textId="7AF335D4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 </w:t>
            </w:r>
            <w:r w:rsidRPr="00866546">
              <w:rPr>
                <w:rFonts w:cs="TH SarabunPSK"/>
                <w:sz w:val="28"/>
              </w:rPr>
              <w:t xml:space="preserve">10 </w:t>
            </w:r>
            <w:r w:rsidRPr="00866546">
              <w:rPr>
                <w:rFonts w:cs="TH SarabunPSK"/>
                <w:sz w:val="28"/>
                <w:cs/>
              </w:rPr>
              <w:t>แอปพลิเคชัน</w:t>
            </w:r>
          </w:p>
        </w:tc>
        <w:tc>
          <w:tcPr>
            <w:tcW w:w="1073" w:type="dxa"/>
          </w:tcPr>
          <w:p w14:paraId="7E9D0097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82CA2DB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3708B18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6202B925" w14:textId="77777777" w:rsidTr="002368AF">
        <w:tc>
          <w:tcPr>
            <w:tcW w:w="2450" w:type="dxa"/>
          </w:tcPr>
          <w:p w14:paraId="342B8425" w14:textId="3B0F56D9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lastRenderedPageBreak/>
              <w:t>37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พัฒนานวัตกรรมทางคณิตศาสตร์เชิงบูรณาการท้องถิ่นสำหรับนักศึกษาครูตามแนวทาง</w:t>
            </w:r>
          </w:p>
          <w:p w14:paraId="1269894B" w14:textId="04794F9E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คุณลักษณะ </w:t>
            </w:r>
            <w:r w:rsidRPr="00866546">
              <w:rPr>
                <w:rFonts w:cs="TH SarabunPSK"/>
                <w:sz w:val="28"/>
              </w:rPr>
              <w:t>Strong Teacher</w:t>
            </w:r>
          </w:p>
        </w:tc>
        <w:tc>
          <w:tcPr>
            <w:tcW w:w="4442" w:type="dxa"/>
          </w:tcPr>
          <w:p w14:paraId="26A18A5C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1. 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ฝึกประสบการณ์วิชาชีพครูคณิตศาสตร์มีส่วนร่วมในการพัฒนานวัตกรรม </w:t>
            </w:r>
          </w:p>
          <w:p w14:paraId="1E45ABB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2. </w:t>
            </w:r>
            <w:r w:rsidRPr="00866546">
              <w:rPr>
                <w:rFonts w:cs="TH SarabunPSK"/>
                <w:sz w:val="28"/>
                <w:cs/>
              </w:rPr>
              <w:t>จำนวนโรงเรียนในเครือข่ายฝึกประสบการณ์วิชาชีพครูในพื้นที่นำร่อง ไม่น้อยกว่า</w:t>
            </w:r>
          </w:p>
          <w:p w14:paraId="71D9391C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3. </w:t>
            </w:r>
            <w:r w:rsidRPr="00866546">
              <w:rPr>
                <w:rFonts w:cs="TH SarabunPSK"/>
                <w:sz w:val="28"/>
                <w:cs/>
              </w:rPr>
              <w:t>จำนวนนักเรียนระดับชั้นประถมศึกษาและระดับชั้นมัธยมศึกษาของโรงเรียนในเครือข่ายฝึกประสบการณ์</w:t>
            </w:r>
          </w:p>
          <w:p w14:paraId="3570D8C4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วิชาชีพครูในพื้นที่นำร่องที่ทดลองใช้นวัดกรรม </w:t>
            </w:r>
          </w:p>
          <w:p w14:paraId="75C4BC9D" w14:textId="453898C4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4. </w:t>
            </w:r>
            <w:r w:rsidRPr="00866546">
              <w:rPr>
                <w:rFonts w:cs="TH SarabunPSK"/>
                <w:sz w:val="28"/>
                <w:cs/>
              </w:rPr>
              <w:t>จำนวนนวัตกรรมที่ออกแบบและพัฒนาเพื่อนำไปใช้ในการสอนคณิตศาสตร์ ไม่น้อยกว่า</w:t>
            </w:r>
          </w:p>
        </w:tc>
        <w:tc>
          <w:tcPr>
            <w:tcW w:w="1811" w:type="dxa"/>
          </w:tcPr>
          <w:p w14:paraId="34F6B0B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  <w:p w14:paraId="730D622B" w14:textId="518DA5E3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ของเป้าหมาย</w:t>
            </w:r>
          </w:p>
          <w:p w14:paraId="637BF15F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ชอง</w:t>
            </w:r>
          </w:p>
          <w:p w14:paraId="24118AEE" w14:textId="4221C57D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เป้าหมาย</w:t>
            </w:r>
          </w:p>
          <w:p w14:paraId="4E5A2F24" w14:textId="60082D8F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ไม่น้อยกว่า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ของเป้าหมา</w:t>
            </w:r>
            <w:r>
              <w:rPr>
                <w:rFonts w:cs="TH SarabunPSK" w:hint="cs"/>
                <w:sz w:val="28"/>
                <w:cs/>
              </w:rPr>
              <w:t>ย</w:t>
            </w:r>
          </w:p>
          <w:p w14:paraId="602352DD" w14:textId="77777777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462ED980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ของ</w:t>
            </w:r>
          </w:p>
          <w:p w14:paraId="1784BFFC" w14:textId="0E5AEEF3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>เป้าหมาย</w:t>
            </w:r>
          </w:p>
        </w:tc>
        <w:tc>
          <w:tcPr>
            <w:tcW w:w="1073" w:type="dxa"/>
          </w:tcPr>
          <w:p w14:paraId="5AC5DE38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3EAE29B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5045377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5F73166A" w14:textId="77777777" w:rsidTr="002368AF">
        <w:tc>
          <w:tcPr>
            <w:tcW w:w="2450" w:type="dxa"/>
          </w:tcPr>
          <w:p w14:paraId="40D61B19" w14:textId="4FB73FF9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8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ส่งเสริมและพัฒนาสมรรถนะด้านดิจิทัลในการใช้ปัญญาประดิษฐ์ (</w:t>
            </w:r>
            <w:r w:rsidR="00866546" w:rsidRPr="00866546">
              <w:rPr>
                <w:rFonts w:cs="TH SarabunPSK"/>
                <w:sz w:val="28"/>
              </w:rPr>
              <w:t xml:space="preserve">AI) </w:t>
            </w:r>
            <w:r w:rsidR="00866546" w:rsidRPr="00866546">
              <w:rPr>
                <w:rFonts w:cs="TH SarabunPSK"/>
                <w:sz w:val="28"/>
                <w:cs/>
              </w:rPr>
              <w:t>สร้างสื่อหรือนวัตกรรมการ</w:t>
            </w:r>
          </w:p>
          <w:p w14:paraId="5869700C" w14:textId="70DA60F3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สอน เพื่อการจัดการเรียนรู้ที่ทันสมัยและมีประสิทธิภาพของครูในโรงเรียนตำรวจตระเวนชายแดนในพื้นที่จังหวัดเลย</w:t>
            </w:r>
          </w:p>
        </w:tc>
        <w:tc>
          <w:tcPr>
            <w:tcW w:w="4442" w:type="dxa"/>
          </w:tcPr>
          <w:p w14:paraId="321E7EA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1. </w:t>
            </w:r>
            <w:r w:rsidRPr="00866546">
              <w:rPr>
                <w:rFonts w:cs="TH SarabunPSK"/>
                <w:sz w:val="28"/>
                <w:cs/>
              </w:rPr>
              <w:t>โรงเรียนตำรวจตระเวนชายแดนในพื้นที่จังหวัดเลยเข้าร่ามโครงการ</w:t>
            </w:r>
          </w:p>
          <w:p w14:paraId="56ED72F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2. </w:t>
            </w:r>
            <w:r w:rsidRPr="00866546">
              <w:rPr>
                <w:rFonts w:cs="TH SarabunPSK"/>
                <w:sz w:val="28"/>
                <w:cs/>
              </w:rPr>
              <w:t>ครูในโรงเรียนตำรวจตระเวนชายแดนในพื้นที่จังหวัดเลยได้รับการพัฒนาและส่งเสริมให้มีสมรรถนะ</w:t>
            </w:r>
          </w:p>
          <w:p w14:paraId="6E5FF3DF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ด้านดิจิทัลในการใช้ปัญญาประดิษฐ์ (</w:t>
            </w:r>
            <w:r w:rsidRPr="00866546">
              <w:rPr>
                <w:rFonts w:cs="TH SarabunPSK"/>
                <w:sz w:val="28"/>
              </w:rPr>
              <w:t xml:space="preserve">AI) </w:t>
            </w:r>
            <w:r w:rsidRPr="00866546">
              <w:rPr>
                <w:rFonts w:cs="TH SarabunPSK"/>
                <w:sz w:val="28"/>
                <w:cs/>
              </w:rPr>
              <w:t xml:space="preserve">สร้างสื่อหรือนวัตกรรมการสอน </w:t>
            </w:r>
          </w:p>
          <w:p w14:paraId="721BAE2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3. </w:t>
            </w:r>
            <w:r w:rsidRPr="00866546">
              <w:rPr>
                <w:rFonts w:cs="TH SarabunPSK"/>
                <w:sz w:val="28"/>
                <w:cs/>
              </w:rPr>
              <w:t>ครูในโรงเรียนตำรวจตระเวนชายแดนในพื้นที่จังหวัดเลยสามารถนำความรู้ ความเข้าใจในหลักการและเทคนิคการใช้ปัญญาประดิษฐ์ (</w:t>
            </w:r>
            <w:r w:rsidRPr="00866546">
              <w:rPr>
                <w:rFonts w:cs="TH SarabunPSK"/>
                <w:sz w:val="28"/>
              </w:rPr>
              <w:t xml:space="preserve">AI) </w:t>
            </w:r>
            <w:r w:rsidRPr="00866546">
              <w:rPr>
                <w:rFonts w:cs="TH SarabunPSK"/>
                <w:sz w:val="28"/>
                <w:cs/>
              </w:rPr>
              <w:t xml:space="preserve">สร้างสื่อหรือนวัตกรรมการสอน ไปใช้ในการพัฒนาตนเอง และพัฒนาผู้เรียน </w:t>
            </w:r>
          </w:p>
          <w:p w14:paraId="5FFC6DE0" w14:textId="2AF580B6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4. </w:t>
            </w:r>
            <w:r w:rsidRPr="00866546">
              <w:rPr>
                <w:rFonts w:cs="TH SarabunPSK"/>
                <w:sz w:val="28"/>
                <w:cs/>
              </w:rPr>
              <w:t>ได้นวัตกรรมการจัดการเรียนรู้ที่สร้างโดยใช้ปัญญาประดิษฐ์ (</w:t>
            </w:r>
            <w:r w:rsidRPr="00866546">
              <w:rPr>
                <w:rFonts w:cs="TH SarabunPSK"/>
                <w:sz w:val="28"/>
              </w:rPr>
              <w:t>AI)</w:t>
            </w:r>
          </w:p>
        </w:tc>
        <w:tc>
          <w:tcPr>
            <w:tcW w:w="1811" w:type="dxa"/>
          </w:tcPr>
          <w:p w14:paraId="10AB140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จำนวน </w:t>
            </w:r>
            <w:r w:rsidRPr="00866546">
              <w:rPr>
                <w:rFonts w:cs="TH SarabunPSK"/>
                <w:sz w:val="28"/>
              </w:rPr>
              <w:t>8</w:t>
            </w:r>
            <w:r w:rsidRPr="00866546">
              <w:rPr>
                <w:rFonts w:cs="TH SarabunPSK"/>
                <w:sz w:val="28"/>
                <w:cs/>
              </w:rPr>
              <w:t xml:space="preserve"> โรงเรียน</w:t>
            </w:r>
          </w:p>
          <w:p w14:paraId="2DC4867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767C12C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ของครูครูที่เข้าร่วมโครงการ</w:t>
            </w:r>
          </w:p>
          <w:p w14:paraId="5FF1CF26" w14:textId="77777777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5AA4BEA4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ของครูที่เข้าร่วมโครงการ</w:t>
            </w:r>
          </w:p>
          <w:p w14:paraId="2B4E09A7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97A3253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FE98632" w14:textId="0C27F0C8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โรงเรียนละ </w:t>
            </w:r>
            <w:r w:rsidRPr="00866546">
              <w:rPr>
                <w:rFonts w:cs="TH SarabunPSK"/>
                <w:sz w:val="28"/>
              </w:rPr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นวัตกรรม รว</w:t>
            </w:r>
            <w:r>
              <w:rPr>
                <w:rFonts w:cs="TH SarabunPSK" w:hint="cs"/>
                <w:sz w:val="28"/>
                <w:cs/>
              </w:rPr>
              <w:t>ม</w:t>
            </w:r>
            <w:r w:rsidRPr="00866546">
              <w:rPr>
                <w:rFonts w:cs="TH SarabunPSK"/>
                <w:sz w:val="28"/>
                <w:cs/>
              </w:rPr>
              <w:t>ทั้งหมด</w:t>
            </w:r>
          </w:p>
          <w:p w14:paraId="72100B54" w14:textId="6CCE2984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</w:rPr>
              <w:t xml:space="preserve">8 </w:t>
            </w:r>
            <w:r w:rsidRPr="00866546">
              <w:rPr>
                <w:rFonts w:cs="TH SarabunPSK"/>
                <w:sz w:val="28"/>
                <w:cs/>
              </w:rPr>
              <w:t>นวัตกรรม</w:t>
            </w:r>
          </w:p>
        </w:tc>
        <w:tc>
          <w:tcPr>
            <w:tcW w:w="1073" w:type="dxa"/>
          </w:tcPr>
          <w:p w14:paraId="6C8F975D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BAEC2BE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A71EBE2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138214D7" w14:textId="77777777" w:rsidTr="002368AF">
        <w:tc>
          <w:tcPr>
            <w:tcW w:w="2450" w:type="dxa"/>
          </w:tcPr>
          <w:p w14:paraId="65A56B0A" w14:textId="507AE813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lastRenderedPageBreak/>
              <w:t>3</w:t>
            </w:r>
            <w:r w:rsidR="006D321E">
              <w:rPr>
                <w:rFonts w:cs="TH SarabunPSK"/>
                <w:sz w:val="28"/>
              </w:rPr>
              <w:t>9</w:t>
            </w:r>
            <w:r w:rsidRPr="00866546">
              <w:rPr>
                <w:rFonts w:cs="TH SarabunPSK"/>
                <w:sz w:val="28"/>
              </w:rPr>
              <w:t>.</w:t>
            </w:r>
            <w:r w:rsidRPr="00866546">
              <w:rPr>
                <w:rFonts w:cs="TH SarabunPSK"/>
                <w:sz w:val="28"/>
                <w:cs/>
              </w:rPr>
              <w:t>โครงการส่งเสริมและพัฒนาสมรรถนะการจัดกิจกรรมการเรียนรู้เพื่อพัฒนาทักษะสมอง</w:t>
            </w:r>
          </w:p>
          <w:p w14:paraId="6D18DE99" w14:textId="16084091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(Executive Function) </w:t>
            </w:r>
            <w:r w:rsidRPr="00866546">
              <w:rPr>
                <w:rFonts w:cs="TH SarabunPSK"/>
                <w:sz w:val="28"/>
                <w:cs/>
              </w:rPr>
              <w:t xml:space="preserve">สู่ชีวิตที่สำเร็จในศตวรรษที่ </w:t>
            </w:r>
            <w:r w:rsidRPr="00866546">
              <w:rPr>
                <w:rFonts w:cs="TH SarabunPSK"/>
                <w:sz w:val="28"/>
              </w:rPr>
              <w:t xml:space="preserve">21 </w:t>
            </w:r>
            <w:r w:rsidRPr="00866546">
              <w:rPr>
                <w:rFonts w:cs="TH SarabunPSK"/>
                <w:sz w:val="28"/>
                <w:cs/>
              </w:rPr>
              <w:t>สำหรับครูปฐมวัยในโรงเรียนขยายโอกาสจังหวัดเลย</w:t>
            </w:r>
          </w:p>
        </w:tc>
        <w:tc>
          <w:tcPr>
            <w:tcW w:w="4442" w:type="dxa"/>
          </w:tcPr>
          <w:p w14:paraId="3D69C9E0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1. </w:t>
            </w:r>
            <w:r w:rsidRPr="00866546">
              <w:rPr>
                <w:rFonts w:cs="TH SarabunPSK"/>
                <w:sz w:val="28"/>
                <w:cs/>
              </w:rPr>
              <w:t>โรงเรียนขยายโอกาสขนาดเล็กในพื้นที่การศึกษาประถมศึกษาเลย</w:t>
            </w:r>
          </w:p>
          <w:p w14:paraId="1E7273D0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และนักศึกษาสาขาวิชาการศึกษาปฐมวัย คณะครุศาสตร์ มหาวิทยาลัยราชภัฏเลยเข้าร่วมโครงการ</w:t>
            </w:r>
          </w:p>
          <w:p w14:paraId="27D1B97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2. </w:t>
            </w:r>
            <w:r w:rsidRPr="00866546">
              <w:rPr>
                <w:rFonts w:cs="TH SarabunPSK"/>
                <w:sz w:val="28"/>
                <w:cs/>
              </w:rPr>
              <w:t>ครูปฐมวัยโรงเรียนขยายโอกาสขนาดเล็กในพื้นที่การศึกษาประถมศึกษาเลย ได้รับการพัฒนาให้มี</w:t>
            </w:r>
          </w:p>
          <w:p w14:paraId="33C41DCF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>สมรรถนะการจัดกิจกรรมการเรียนรู้เพื่อพัฒนาทักษะสมอง (</w:t>
            </w:r>
            <w:r w:rsidRPr="00866546">
              <w:rPr>
                <w:rFonts w:cs="TH SarabunPSK"/>
                <w:sz w:val="28"/>
              </w:rPr>
              <w:t xml:space="preserve">Executive Function) </w:t>
            </w:r>
            <w:r w:rsidRPr="00866546">
              <w:rPr>
                <w:rFonts w:cs="TH SarabunPSK"/>
                <w:sz w:val="28"/>
                <w:cs/>
              </w:rPr>
              <w:t xml:space="preserve">สู่ชีวิตที่สำเร็จในศตวรรษที่ </w:t>
            </w:r>
            <w:r w:rsidRPr="00866546">
              <w:rPr>
                <w:rFonts w:cs="TH SarabunPSK"/>
                <w:sz w:val="28"/>
              </w:rPr>
              <w:t>21</w:t>
            </w:r>
            <w:r w:rsidRPr="00866546">
              <w:rPr>
                <w:rFonts w:cs="TH SarabunPSK"/>
                <w:sz w:val="28"/>
                <w:cs/>
              </w:rPr>
              <w:t xml:space="preserve">ตามหลักสูตรฐานสมรรถนะการศึกษาปฐมวัย </w:t>
            </w:r>
          </w:p>
          <w:p w14:paraId="6E207656" w14:textId="05B86E69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3. </w:t>
            </w:r>
            <w:r w:rsidRPr="00866546">
              <w:rPr>
                <w:rFonts w:cs="TH SarabunPSK"/>
                <w:sz w:val="28"/>
                <w:cs/>
              </w:rPr>
              <w:t>ครูปฐมวัยโรงเรียนขยายโอกาสขนาดเล็กในพื้นที่การศึกษาประถมศึกษาเลย สามารถนำความรู้ ความเข้าใจในหลักการจัดกิจกรรมการเรียนรู้เพื่อพัฒนาทักษะสมอง (</w:t>
            </w:r>
            <w:r w:rsidRPr="00866546">
              <w:rPr>
                <w:rFonts w:cs="TH SarabunPSK"/>
                <w:sz w:val="28"/>
              </w:rPr>
              <w:t xml:space="preserve">Executive Function) </w:t>
            </w:r>
            <w:r w:rsidRPr="00866546">
              <w:rPr>
                <w:rFonts w:cs="TH SarabunPSK"/>
                <w:sz w:val="28"/>
                <w:cs/>
              </w:rPr>
              <w:t xml:space="preserve">สู่ชีวิตที่สำเร็จในศตวรรษที่ </w:t>
            </w:r>
            <w:r w:rsidRPr="00866546">
              <w:rPr>
                <w:rFonts w:cs="TH SarabunPSK"/>
                <w:sz w:val="28"/>
              </w:rPr>
              <w:t>21</w:t>
            </w:r>
            <w:r w:rsidRPr="00866546">
              <w:rPr>
                <w:rFonts w:cs="TH SarabunPSK"/>
                <w:sz w:val="28"/>
                <w:cs/>
              </w:rPr>
              <w:t>ไปใช้ในการพัฒนาตนเอง และพัฒนาผู้เรียน</w:t>
            </w:r>
          </w:p>
        </w:tc>
        <w:tc>
          <w:tcPr>
            <w:tcW w:w="1811" w:type="dxa"/>
          </w:tcPr>
          <w:p w14:paraId="4EBE185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จำนวน </w:t>
            </w:r>
            <w:r w:rsidRPr="00866546">
              <w:rPr>
                <w:rFonts w:cs="TH SarabunPSK"/>
                <w:sz w:val="28"/>
              </w:rPr>
              <w:t>5</w:t>
            </w:r>
            <w:r w:rsidRPr="00866546">
              <w:rPr>
                <w:rFonts w:cs="TH SarabunPSK"/>
                <w:sz w:val="28"/>
                <w:cs/>
              </w:rPr>
              <w:t xml:space="preserve"> โรงเรียน</w:t>
            </w:r>
          </w:p>
          <w:p w14:paraId="6DB7ED6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41AC283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1A4E37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30A3AEA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ของครูปฐมวัยที่เข้าร่วมโครงการ</w:t>
            </w:r>
          </w:p>
          <w:p w14:paraId="6A8323F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592CA56" w14:textId="77777777" w:rsidR="00866546" w:rsidRPr="00866546" w:rsidRDefault="00866546" w:rsidP="00866546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6E68AAAA" w14:textId="2B6912A5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 xml:space="preserve">80 </w:t>
            </w:r>
            <w:r w:rsidRPr="00866546">
              <w:rPr>
                <w:rFonts w:cs="TH SarabunPSK"/>
                <w:sz w:val="28"/>
                <w:cs/>
              </w:rPr>
              <w:t>ของครูปฐมวัยที่เข้าร่วมโครงการ</w:t>
            </w:r>
          </w:p>
        </w:tc>
        <w:tc>
          <w:tcPr>
            <w:tcW w:w="1073" w:type="dxa"/>
          </w:tcPr>
          <w:p w14:paraId="40682B7A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758BA90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1FA1EF3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4DDD411F" w14:textId="77777777" w:rsidTr="002368AF">
        <w:tc>
          <w:tcPr>
            <w:tcW w:w="2450" w:type="dxa"/>
          </w:tcPr>
          <w:p w14:paraId="1C20CB23" w14:textId="67C69FDF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40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พัฒนาสมรรถนะการให้คำปรึกษาเชิงจิตวิทยาสำหรับครูที่ปรึกษา</w:t>
            </w:r>
          </w:p>
        </w:tc>
        <w:tc>
          <w:tcPr>
            <w:tcW w:w="4442" w:type="dxa"/>
          </w:tcPr>
          <w:p w14:paraId="69882B5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1. </w:t>
            </w:r>
            <w:r w:rsidRPr="00866546">
              <w:rPr>
                <w:rFonts w:cs="TH SarabunPSK"/>
                <w:sz w:val="28"/>
                <w:cs/>
              </w:rPr>
              <w:t xml:space="preserve">ครูมีความรู้ความเข้าใจการให้คำปรึกษาเชิงจิตวิทยาสำหรับครูที่ปรึกษา </w:t>
            </w:r>
          </w:p>
          <w:p w14:paraId="311DB2FD" w14:textId="27F2E34C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2. </w:t>
            </w:r>
            <w:r w:rsidRPr="00866546">
              <w:rPr>
                <w:rFonts w:cs="TH SarabunPSK"/>
                <w:sz w:val="28"/>
                <w:cs/>
              </w:rPr>
              <w:t>ครูมีความพึงพอใจต่อหลักสูตรการให้คำปรึกษาเชิงจิตวิทยาสำหรับครูที่ปรึกษา</w:t>
            </w:r>
          </w:p>
        </w:tc>
        <w:tc>
          <w:tcPr>
            <w:tcW w:w="1811" w:type="dxa"/>
          </w:tcPr>
          <w:p w14:paraId="11450C4D" w14:textId="0AA7AFF6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เพิ่มขึ้นร้อยละ </w:t>
            </w:r>
            <w:r w:rsidRPr="00866546">
              <w:rPr>
                <w:rFonts w:cs="TH SarabunPSK"/>
                <w:sz w:val="28"/>
              </w:rPr>
              <w:t>80</w:t>
            </w:r>
            <w:r w:rsidRPr="00866546">
              <w:rPr>
                <w:rFonts w:cs="TH SarabunPSK"/>
                <w:sz w:val="28"/>
                <w:cs/>
              </w:rPr>
              <w:t xml:space="preserve"> ของครูที่เข้าร่วม</w:t>
            </w:r>
          </w:p>
          <w:p w14:paraId="5B68735E" w14:textId="20F5A42A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511EC6B9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4BA7E6D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190DF8F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866546" w:rsidRPr="008074F2" w14:paraId="4F5CA4AF" w14:textId="77777777" w:rsidTr="002368AF">
        <w:tc>
          <w:tcPr>
            <w:tcW w:w="2450" w:type="dxa"/>
          </w:tcPr>
          <w:p w14:paraId="43D8AAD7" w14:textId="379B460A" w:rsidR="00866546" w:rsidRPr="00866546" w:rsidRDefault="006D321E" w:rsidP="00866546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41</w:t>
            </w:r>
            <w:r w:rsidR="00866546" w:rsidRPr="00866546">
              <w:rPr>
                <w:rFonts w:cs="TH SarabunPSK"/>
                <w:sz w:val="28"/>
              </w:rPr>
              <w:t>.</w:t>
            </w:r>
            <w:r w:rsidR="00866546" w:rsidRPr="00866546">
              <w:rPr>
                <w:rFonts w:cs="TH SarabunPSK"/>
                <w:sz w:val="28"/>
                <w:cs/>
              </w:rPr>
              <w:t>โครงการพัฒนานวัตกรทางการศึกษากลุ่มสาระการเรียนรู้ศิลปะเพื่อพัฒนาท้องถิ่นโดยใช้สมรรถนะเป็นฐาน</w:t>
            </w:r>
          </w:p>
        </w:tc>
        <w:tc>
          <w:tcPr>
            <w:tcW w:w="4442" w:type="dxa"/>
          </w:tcPr>
          <w:p w14:paraId="5BAE0D47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>1</w:t>
            </w:r>
            <w:r w:rsidRPr="00866546">
              <w:rPr>
                <w:rFonts w:cs="TH SarabunPSK"/>
                <w:sz w:val="28"/>
                <w:cs/>
              </w:rPr>
              <w:t xml:space="preserve"> ครูประจำการ ครูพี่เลี้ยง บุคลากรทางการศึกษาและศิษย์เก่า ที่อยู่ในโรงเรียนเครือข่ายฝึกประสบการณ์</w:t>
            </w:r>
          </w:p>
          <w:p w14:paraId="3F403E1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ชีพครูกลุ่มสาระการเรียนรู้ศิลปะ ได้รับการ </w:t>
            </w:r>
            <w:r w:rsidRPr="00866546">
              <w:rPr>
                <w:rFonts w:cs="TH SarabunPSK"/>
                <w:sz w:val="28"/>
              </w:rPr>
              <w:t xml:space="preserve">re-skill up-skill </w:t>
            </w:r>
            <w:r w:rsidRPr="00866546">
              <w:rPr>
                <w:rFonts w:cs="TH SarabunPSK"/>
                <w:sz w:val="28"/>
                <w:cs/>
              </w:rPr>
              <w:t xml:space="preserve">และ </w:t>
            </w:r>
            <w:r w:rsidRPr="00866546">
              <w:rPr>
                <w:rFonts w:cs="TH SarabunPSK"/>
                <w:sz w:val="28"/>
              </w:rPr>
              <w:t xml:space="preserve">new-skill </w:t>
            </w:r>
            <w:r w:rsidRPr="00866546">
              <w:rPr>
                <w:rFonts w:cs="TH SarabunPSK"/>
                <w:sz w:val="28"/>
                <w:cs/>
              </w:rPr>
              <w:t>ให้เป็นนวัตกรทางการศึกษาตาม</w:t>
            </w:r>
          </w:p>
          <w:p w14:paraId="1E9AB9B2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lastRenderedPageBreak/>
              <w:t xml:space="preserve">รูปแบบฐานสมรรถนะ </w:t>
            </w:r>
            <w:r w:rsidRPr="00866546">
              <w:rPr>
                <w:rFonts w:cs="TH SarabunPSK"/>
                <w:sz w:val="28"/>
              </w:rPr>
              <w:t xml:space="preserve">PTRU MODEL </w:t>
            </w:r>
          </w:p>
          <w:p w14:paraId="6A1EC1CF" w14:textId="30D2A420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</w:rPr>
              <w:t xml:space="preserve">2 </w:t>
            </w:r>
            <w:r w:rsidRPr="00866546">
              <w:rPr>
                <w:rFonts w:cs="TH SarabunPSK"/>
                <w:sz w:val="28"/>
                <w:cs/>
              </w:rPr>
              <w:t xml:space="preserve">นักศึกษาฝึกประสบการณ์วิชาชีพครู สาขาวิชาศิลปศึกษา ได้รับการส่งเสริมคุณลักษณะความ </w:t>
            </w:r>
            <w:r w:rsidRPr="00866546">
              <w:rPr>
                <w:rFonts w:cs="TH SarabunPSK"/>
                <w:sz w:val="28"/>
              </w:rPr>
              <w:t xml:space="preserve">Teacher </w:t>
            </w:r>
            <w:r w:rsidRPr="00866546">
              <w:rPr>
                <w:rFonts w:cs="TH SarabunPSK"/>
                <w:sz w:val="28"/>
                <w:cs/>
              </w:rPr>
              <w:t xml:space="preserve">ตามสมรรถนะ </w:t>
            </w:r>
            <w:r w:rsidRPr="00866546">
              <w:rPr>
                <w:rFonts w:cs="TH SarabunPSK"/>
                <w:sz w:val="28"/>
              </w:rPr>
              <w:t>PTRU MODEL</w:t>
            </w:r>
          </w:p>
        </w:tc>
        <w:tc>
          <w:tcPr>
            <w:tcW w:w="1811" w:type="dxa"/>
          </w:tcPr>
          <w:p w14:paraId="1BD8BB0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  <w:r w:rsidRPr="00866546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866546">
              <w:rPr>
                <w:rFonts w:cs="TH SarabunPSK"/>
                <w:sz w:val="28"/>
              </w:rPr>
              <w:t>100</w:t>
            </w:r>
          </w:p>
          <w:p w14:paraId="648B774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56B84B5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8CEEA26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F977D7" w14:textId="77777777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8FE1BE2" w14:textId="3B71651C" w:rsidR="00866546" w:rsidRPr="00866546" w:rsidRDefault="00866546" w:rsidP="008665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66546">
              <w:rPr>
                <w:rFonts w:cs="TH SarabunPSK"/>
                <w:sz w:val="28"/>
                <w:cs/>
              </w:rPr>
              <w:t xml:space="preserve">ร้อยละ </w:t>
            </w:r>
            <w:r w:rsidRPr="00866546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07808658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8AE9E41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DFA1DF9" w14:textId="77777777" w:rsidR="00866546" w:rsidRPr="00B15556" w:rsidRDefault="008665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4CAFA9DE" w14:textId="77777777" w:rsidR="004E625D" w:rsidRPr="00A525EA" w:rsidRDefault="004E625D" w:rsidP="00A525E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4E625D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A128" w14:textId="77777777" w:rsidR="00455B0D" w:rsidRDefault="00455B0D" w:rsidP="00E47128">
      <w:pPr>
        <w:spacing w:after="0" w:line="240" w:lineRule="auto"/>
      </w:pPr>
      <w:r>
        <w:separator/>
      </w:r>
    </w:p>
  </w:endnote>
  <w:endnote w:type="continuationSeparator" w:id="0">
    <w:p w14:paraId="05368042" w14:textId="77777777" w:rsidR="00455B0D" w:rsidRDefault="00455B0D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FA5F66C-44DF-4270-A429-F9AC803801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A3F0AD-0C0D-4500-9019-3C94F09BA9AF}"/>
    <w:embedBold r:id="rId3" w:fontKey="{E259A894-4951-4684-B0E7-C16A4A3AC2DC}"/>
    <w:embedItalic r:id="rId4" w:fontKey="{6746268A-4389-41E0-B783-3270807BB2FD}"/>
    <w:embedBoldItalic r:id="rId5" w:fontKey="{EA3D4AB0-06AE-4248-97D1-C7460488D1E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06F7CD0-246C-4B47-8C07-7EB5860580CB}"/>
    <w:embedBold r:id="rId7" w:fontKey="{AC054758-1AA9-4B84-91B6-018BB92931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219CF7F-24E8-422F-940D-A90ED0F6494E}"/>
    <w:embedBold r:id="rId9" w:fontKey="{9E39CE5F-DACD-4D5D-A489-01F0226D14CF}"/>
    <w:embedItalic r:id="rId10" w:fontKey="{43B25AD9-584C-49CC-8509-EBA489CB0D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30865D13-0AD9-49F1-85FB-8C803755D4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008D042-D79B-40BA-8D7D-18CFD26001D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BF1AE36E-49D1-4520-A555-8ADB802618FF}"/>
    <w:embedBold r:id="rId14" w:fontKey="{2A70E28D-D4B9-4124-9937-A17F32C5F2A9}"/>
    <w:embedItalic r:id="rId15" w:fontKey="{47F09DB7-8B06-436A-8E90-ECED98AD8F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567BBE5C-0A47-41DD-BC6E-91CEE6CE1D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552F8422-1A88-4141-9F72-757B81BABBBB}"/>
    <w:embedBold r:id="rId18" w:fontKey="{5F8D0F7D-42B9-49FC-8663-DC314AA66ECA}"/>
    <w:embedItalic r:id="rId19" w:fontKey="{1B33B60B-230B-4EAD-836B-EB97CC43C444}"/>
    <w:embedBoldItalic r:id="rId20" w:fontKey="{A4DD1EC8-76C9-4247-B8BF-6307C224E86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B4D743BD-2B30-43E5-B594-E9E3F588A856}"/>
    <w:embedBold r:id="rId22" w:fontKey="{18C04F8C-002C-4903-B0F3-D2423C9EBE85}"/>
    <w:embedItalic r:id="rId23" w:fontKey="{B6578E95-3A05-4687-A7B2-74DB748DC0B9}"/>
    <w:embedBoldItalic r:id="rId24" w:fontKey="{4D8DD436-4C6A-4CDA-85F8-A469934E7A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5C1B3D66-7605-4A73-B879-5BD64285F515}"/>
    <w:embedBold r:id="rId26" w:fontKey="{FF986908-580A-4D0C-BE6F-421F8E1A6434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BB7314AA-F3D4-42DD-BDC9-50903778282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97BB7BFD-8974-4B32-8891-3693DE06E8D9}"/>
    <w:embedBold r:id="rId29" w:fontKey="{EFB951DB-1C57-4FE7-BD59-B77E01EC2907}"/>
    <w:embedItalic r:id="rId30" w:fontKey="{5117DF7C-9A6A-43D7-896F-5801FCDAE8B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8C962C66-96BE-436A-A1D2-7FEA351A829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386BBFEF-E006-4288-B3C7-A33B8867880B}"/>
    <w:embedBold r:id="rId33" w:fontKey="{710DFE1F-D6D6-4ECF-BE46-0EB8029A31B4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D132E3AD-7C4F-4E61-B878-92B1CF9043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7EB33F8C-B9A3-441C-87DF-919EED9D5A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7A54C" w14:textId="77777777" w:rsidR="00455B0D" w:rsidRDefault="00455B0D" w:rsidP="00E47128">
      <w:pPr>
        <w:spacing w:after="0" w:line="240" w:lineRule="auto"/>
      </w:pPr>
      <w:r>
        <w:separator/>
      </w:r>
    </w:p>
  </w:footnote>
  <w:footnote w:type="continuationSeparator" w:id="0">
    <w:p w14:paraId="5FACABA7" w14:textId="77777777" w:rsidR="00455B0D" w:rsidRDefault="00455B0D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257C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5B0D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E625D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5577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35B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321E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4E6A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4F2"/>
    <w:rsid w:val="00807DD3"/>
    <w:rsid w:val="008151BD"/>
    <w:rsid w:val="008151EB"/>
    <w:rsid w:val="00815D0D"/>
    <w:rsid w:val="00815D73"/>
    <w:rsid w:val="00817EFD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6546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5F6D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945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12</cp:revision>
  <cp:lastPrinted>2024-07-09T07:32:00Z</cp:lastPrinted>
  <dcterms:created xsi:type="dcterms:W3CDTF">2025-06-27T02:16:00Z</dcterms:created>
  <dcterms:modified xsi:type="dcterms:W3CDTF">2025-07-03T08:48:00Z</dcterms:modified>
</cp:coreProperties>
</file>